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4771" w14:textId="694FBE62" w:rsidR="00B90C46" w:rsidRPr="00E1733F" w:rsidRDefault="00B90C46" w:rsidP="00B90C46">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He </w:t>
      </w:r>
      <w:r w:rsidR="00567CB3">
        <w:t xml:space="preserve">aka </w:t>
      </w:r>
      <w:r w:rsidR="004F0F9B">
        <w:t xml:space="preserve">ka </w:t>
      </w:r>
      <w:r w:rsidR="00567CB3">
        <w:t xml:space="preserve">toro </w:t>
      </w:r>
      <w:r>
        <w:t>fund</w:t>
      </w:r>
      <w:bookmarkEnd w:id="0"/>
      <w:r>
        <w:t xml:space="preserve"> </w:t>
      </w:r>
      <w:r w:rsidRPr="00E1733F">
        <w:t>Proposal Template</w:t>
      </w:r>
    </w:p>
    <w:bookmarkEnd w:id="1"/>
    <w:bookmarkEnd w:id="2"/>
    <w:bookmarkEnd w:id="3"/>
    <w:bookmarkEnd w:id="4"/>
    <w:bookmarkEnd w:id="5"/>
    <w:bookmarkEnd w:id="6"/>
    <w:p w14:paraId="48E26D9A" w14:textId="73BD06D1" w:rsidR="00B90C46" w:rsidRDefault="00B90C46" w:rsidP="00B90C46">
      <w:pPr>
        <w:pStyle w:val="BodyText"/>
      </w:pPr>
      <w:r w:rsidRPr="00F34067">
        <w:t xml:space="preserve">Use this template to </w:t>
      </w:r>
      <w:r w:rsidRPr="005C7AEE">
        <w:t>complete</w:t>
      </w:r>
      <w:r w:rsidRPr="00F34067">
        <w:t xml:space="preserve"> your proposal </w:t>
      </w:r>
      <w:r>
        <w:t xml:space="preserve">for the He </w:t>
      </w:r>
      <w:r w:rsidR="00567CB3">
        <w:t>aka ka toro</w:t>
      </w:r>
      <w:r>
        <w:t xml:space="preserve"> fund</w:t>
      </w:r>
      <w:r w:rsidRPr="00F34067">
        <w:t xml:space="preserve">. </w:t>
      </w:r>
      <w:r>
        <w:t xml:space="preserve"> F</w:t>
      </w:r>
      <w:r w:rsidRPr="008F782D">
        <w:t xml:space="preserve">or </w:t>
      </w:r>
      <w:r w:rsidRPr="005C7AEE">
        <w:t xml:space="preserve">information about this </w:t>
      </w:r>
      <w:r>
        <w:t xml:space="preserve">funding </w:t>
      </w:r>
      <w:r w:rsidRPr="005C7AEE">
        <w:t xml:space="preserve">opportunity, see </w:t>
      </w:r>
      <w:r>
        <w:t xml:space="preserve">our </w:t>
      </w:r>
      <w:hyperlink r:id="rId8" w:history="1">
        <w:r w:rsidRPr="00DC2074">
          <w:rPr>
            <w:rStyle w:val="Hyperlink"/>
            <w:rFonts w:cstheme="minorHAnsi"/>
            <w:szCs w:val="22"/>
            <w:shd w:val="clear" w:color="auto" w:fill="FFFFFF" w:themeFill="background1"/>
          </w:rPr>
          <w:t>web pages</w:t>
        </w:r>
      </w:hyperlink>
      <w:r w:rsidRPr="0049595F">
        <w:t>.</w:t>
      </w:r>
    </w:p>
    <w:p w14:paraId="61DD26B4" w14:textId="6D41D699" w:rsidR="0049595F" w:rsidRDefault="0049595F" w:rsidP="0049595F">
      <w:pPr>
        <w:pStyle w:val="BodyText"/>
      </w:pPr>
      <w:r w:rsidRPr="005C7AEE">
        <w:t xml:space="preserve">By submitting a proposal, you are agreeing to </w:t>
      </w:r>
      <w:hyperlink w:anchor="_MBIE’s_funding_policies," w:history="1">
        <w:r w:rsidRPr="00CF6201">
          <w:rPr>
            <w:rStyle w:val="Hyperlink"/>
          </w:rPr>
          <w:t>MBIE’s funding policies, terms and conditions</w:t>
        </w:r>
      </w:hyperlink>
      <w:r w:rsidRPr="008F782D">
        <w:t xml:space="preserve">. </w:t>
      </w:r>
    </w:p>
    <w:p w14:paraId="0D396B24" w14:textId="77777777" w:rsidR="005977B3" w:rsidRDefault="005977B3" w:rsidP="005977B3">
      <w:pPr>
        <w:pStyle w:val="BodyText"/>
      </w:pPr>
      <w:r>
        <w:t>You are responsible for ensuring that all parties cited in your proposal have:</w:t>
      </w:r>
    </w:p>
    <w:p w14:paraId="6ED005F0" w14:textId="77777777" w:rsidR="005977B3" w:rsidRDefault="005977B3" w:rsidP="00DC2074">
      <w:pPr>
        <w:pStyle w:val="BodyTextBullet1"/>
      </w:pPr>
      <w:r>
        <w:t>confirmed their personal details and the nature and level of their involvement in the work described in the proposal is correct</w:t>
      </w:r>
    </w:p>
    <w:p w14:paraId="3D80BB6D" w14:textId="77777777" w:rsidR="005977B3" w:rsidRDefault="005977B3" w:rsidP="00DC2074">
      <w:pPr>
        <w:pStyle w:val="BodyTextBullet1"/>
      </w:pPr>
      <w:r>
        <w:t>read and accepted the terms and conditions of submitting a proposal and the information we may make public.</w:t>
      </w:r>
    </w:p>
    <w:p w14:paraId="2092C1E5" w14:textId="77777777" w:rsidR="00B90C46" w:rsidRPr="005C7AEE" w:rsidRDefault="00B90C46" w:rsidP="00B90C46">
      <w:pPr>
        <w:pStyle w:val="Heading3"/>
      </w:pPr>
      <w:r w:rsidRPr="005C7AEE">
        <w:t>Proposal Completion and Submission Requirements</w:t>
      </w:r>
    </w:p>
    <w:p w14:paraId="28932B3F" w14:textId="6B1EA78E" w:rsidR="008E78E4" w:rsidRPr="008E78E4" w:rsidRDefault="008E78E4" w:rsidP="00DC2074">
      <w:pPr>
        <w:pStyle w:val="BodyTextBullet1"/>
      </w:pPr>
      <w:r w:rsidRPr="008E78E4">
        <w:t>Use this template to complete your proposal and then copy the content into our Investment Management System (IMS).</w:t>
      </w:r>
    </w:p>
    <w:p w14:paraId="30EECA08" w14:textId="7BA95E66" w:rsidR="008E78E4" w:rsidRPr="008E78E4" w:rsidRDefault="008E78E4" w:rsidP="00DC2074">
      <w:pPr>
        <w:pStyle w:val="BodyTextBullet1"/>
      </w:pPr>
      <w:r w:rsidRPr="008E78E4">
        <w:t xml:space="preserve">You will need to </w:t>
      </w:r>
      <w:hyperlink r:id="rId9" w:history="1">
        <w:r w:rsidRPr="008E78E4">
          <w:rPr>
            <w:color w:val="BB6917"/>
            <w:u w:val="single"/>
          </w:rPr>
          <w:t>request access to IMS</w:t>
        </w:r>
      </w:hyperlink>
      <w:r w:rsidRPr="008E78E4">
        <w:t xml:space="preserve"> before you can complete your application. Please make sure you request access at least one week before you want to submit your application. </w:t>
      </w:r>
    </w:p>
    <w:p w14:paraId="53C96CF2" w14:textId="1FCCDA59" w:rsidR="008E78E4" w:rsidRDefault="008E78E4" w:rsidP="008E78E4">
      <w:pPr>
        <w:pStyle w:val="BodyTextBullet1"/>
      </w:pPr>
      <w:r w:rsidRPr="008E78E4">
        <w:t xml:space="preserve">Respond to all questions and use sub-headings if appropriate to improve readability. </w:t>
      </w:r>
    </w:p>
    <w:p w14:paraId="43CA138C" w14:textId="2C9B6CE2" w:rsidR="003D1714" w:rsidRPr="008E78E4" w:rsidRDefault="003D1714" w:rsidP="00DC2074">
      <w:pPr>
        <w:pStyle w:val="BodyTextBullet1"/>
      </w:pPr>
      <w:r>
        <w:t xml:space="preserve">Only Section 3 of the proposal template is assessed. </w:t>
      </w:r>
    </w:p>
    <w:p w14:paraId="71656A29" w14:textId="0249A1F2" w:rsidR="008E78E4" w:rsidRPr="008E78E4" w:rsidRDefault="008E78E4" w:rsidP="00DC2074">
      <w:pPr>
        <w:pStyle w:val="BodyTextBullet1"/>
      </w:pPr>
      <w:r w:rsidRPr="008E78E4">
        <w:t xml:space="preserve">Use </w:t>
      </w:r>
      <w:r w:rsidR="00D04CE8">
        <w:t xml:space="preserve">can use </w:t>
      </w:r>
      <w:r w:rsidRPr="008E78E4">
        <w:t xml:space="preserve">pictures, graphs, and hyperlinks. </w:t>
      </w:r>
    </w:p>
    <w:p w14:paraId="698095ED" w14:textId="7E39CA38" w:rsidR="004D5008" w:rsidRDefault="004D5008" w:rsidP="004D5008">
      <w:pPr>
        <w:pStyle w:val="BodyTextBullet1"/>
      </w:pPr>
      <w:r>
        <w:t>The application portal opens 31 July 2023 and closes 12 noon, 21 September 2023. It is important to note that the fund is ‘first in, first served’ and will be paused earlier if MBIE receive applications to the total value of $4</w:t>
      </w:r>
      <w:r w:rsidR="00083277">
        <w:t xml:space="preserve"> million</w:t>
      </w:r>
      <w:r>
        <w:t xml:space="preserve"> (excluding GST) before the closing date.</w:t>
      </w:r>
    </w:p>
    <w:p w14:paraId="05049100" w14:textId="77777777" w:rsidR="004D5008" w:rsidRDefault="004D5008" w:rsidP="004D5008">
      <w:pPr>
        <w:pStyle w:val="BodyTextBullet1"/>
      </w:pPr>
      <w:r>
        <w:t>If the application portal is paused, no new applications will be received by MBIE until the next round of funding is available.</w:t>
      </w:r>
    </w:p>
    <w:p w14:paraId="70AA1461" w14:textId="77777777" w:rsidR="004D5008" w:rsidRPr="008E78E4" w:rsidRDefault="004D5008" w:rsidP="004D5008">
      <w:pPr>
        <w:pStyle w:val="BodyTextBullet1"/>
      </w:pPr>
      <w:r w:rsidRPr="008E78E4">
        <w:t xml:space="preserve">Any change to this fund will be notified via email and published on the MBIE website.  To be added to the email notification list, email </w:t>
      </w:r>
      <w:hyperlink r:id="rId10" w:history="1">
        <w:r w:rsidRPr="004D5008">
          <w:rPr>
            <w:color w:val="BB6917"/>
            <w:u w:val="single"/>
          </w:rPr>
          <w:t>EIVM@mbie.govt.nz</w:t>
        </w:r>
      </w:hyperlink>
      <w:r w:rsidRPr="008E78E4">
        <w:t xml:space="preserve">. </w:t>
      </w:r>
    </w:p>
    <w:p w14:paraId="0608559D" w14:textId="163FA324" w:rsidR="003D1714" w:rsidRDefault="003D1714">
      <w:pPr>
        <w:widowControl/>
        <w:spacing w:after="160" w:line="259" w:lineRule="auto"/>
        <w:rPr>
          <w:rFonts w:eastAsia="Yu Gothic UI Semilight" w:cstheme="minorHAnsi"/>
          <w:bCs/>
          <w:iCs/>
          <w:lang w:val="en-NZ"/>
        </w:rPr>
      </w:pPr>
    </w:p>
    <w:p w14:paraId="7E38CE2D" w14:textId="77777777" w:rsidR="00B90C46" w:rsidRPr="000F7464" w:rsidRDefault="00B90C46" w:rsidP="00B90C46">
      <w:pPr>
        <w:pStyle w:val="Heading2"/>
      </w:pPr>
      <w:r w:rsidRPr="001D2682">
        <w:t>Proposal Template</w:t>
      </w:r>
    </w:p>
    <w:p w14:paraId="644A9453" w14:textId="5DB6939B" w:rsidR="00B90C46" w:rsidRPr="00F04EBA" w:rsidRDefault="00B90C46" w:rsidP="00B90C46">
      <w:pPr>
        <w:pStyle w:val="Heading3"/>
      </w:pPr>
      <w:r w:rsidRPr="00F04EBA">
        <w:t xml:space="preserve">Section 1: </w:t>
      </w:r>
      <w:r>
        <w:t>Pro</w:t>
      </w:r>
      <w:r w:rsidR="00215626">
        <w:t xml:space="preserve">ject </w:t>
      </w:r>
      <w:r w:rsidR="00B17709">
        <w:t>Information</w:t>
      </w:r>
    </w:p>
    <w:tbl>
      <w:tblPr>
        <w:tblStyle w:val="TableGrid"/>
        <w:tblW w:w="9639" w:type="dxa"/>
        <w:tblLayout w:type="fixed"/>
        <w:tblLook w:val="04A0" w:firstRow="1" w:lastRow="0" w:firstColumn="1" w:lastColumn="0" w:noHBand="0" w:noVBand="1"/>
      </w:tblPr>
      <w:tblGrid>
        <w:gridCol w:w="9639"/>
      </w:tblGrid>
      <w:tr w:rsidR="006F275A" w:rsidRPr="00944C25" w14:paraId="1C631A44" w14:textId="77777777" w:rsidTr="00E61709">
        <w:tc>
          <w:tcPr>
            <w:tcW w:w="9639" w:type="dxa"/>
            <w:tcBorders>
              <w:right w:val="single" w:sz="4" w:space="0" w:color="auto"/>
            </w:tcBorders>
          </w:tcPr>
          <w:p w14:paraId="485682F4" w14:textId="77777777" w:rsidR="006F275A" w:rsidRPr="003D7557" w:rsidRDefault="006F275A" w:rsidP="006F275A">
            <w:pPr>
              <w:pStyle w:val="Question"/>
              <w:numPr>
                <w:ilvl w:val="1"/>
                <w:numId w:val="21"/>
              </w:numPr>
              <w:rPr>
                <w:rStyle w:val="Strong"/>
              </w:rPr>
            </w:pPr>
            <w:r w:rsidRPr="003D7557">
              <w:rPr>
                <w:rStyle w:val="Strong"/>
              </w:rPr>
              <w:t>Full title</w:t>
            </w:r>
          </w:p>
          <w:p w14:paraId="39EA9EA3" w14:textId="0E624C0E" w:rsidR="006F275A" w:rsidRPr="00EC285B" w:rsidRDefault="006F275A" w:rsidP="00E61709">
            <w:pPr>
              <w:pStyle w:val="Question"/>
              <w:ind w:left="570" w:firstLine="0"/>
            </w:pPr>
            <w:r>
              <w:t xml:space="preserve">In 12 words or less, </w:t>
            </w:r>
            <w:r w:rsidR="00C76E77">
              <w:t xml:space="preserve">please </w:t>
            </w:r>
            <w:r>
              <w:t xml:space="preserve">provide </w:t>
            </w:r>
            <w:r w:rsidR="001C7613">
              <w:t>a title</w:t>
            </w:r>
            <w:r>
              <w:t xml:space="preserve"> </w:t>
            </w:r>
            <w:r w:rsidR="00C76E77">
              <w:t>for</w:t>
            </w:r>
            <w:r>
              <w:t xml:space="preserve"> your project.</w:t>
            </w:r>
          </w:p>
          <w:p w14:paraId="61F49D4B" w14:textId="77777777" w:rsidR="00A71885" w:rsidRDefault="00A71885" w:rsidP="00A059E0">
            <w:pPr>
              <w:pStyle w:val="Answer"/>
            </w:pPr>
          </w:p>
          <w:p w14:paraId="0FCF3CFB" w14:textId="1EB35C9C" w:rsidR="003D1714" w:rsidRPr="00EC285B" w:rsidRDefault="006F275A" w:rsidP="00DC2074">
            <w:pPr>
              <w:pStyle w:val="Answer"/>
            </w:pPr>
            <w:r w:rsidRPr="00A059E0">
              <w:t>Enter your answer here...</w:t>
            </w:r>
          </w:p>
        </w:tc>
      </w:tr>
      <w:tr w:rsidR="00BA46A4" w:rsidRPr="00871FCF" w14:paraId="1B656FBE" w14:textId="77777777" w:rsidTr="0053740B">
        <w:tc>
          <w:tcPr>
            <w:tcW w:w="9639" w:type="dxa"/>
            <w:tcBorders>
              <w:right w:val="single" w:sz="4" w:space="0" w:color="auto"/>
            </w:tcBorders>
          </w:tcPr>
          <w:p w14:paraId="563426CC" w14:textId="0E4AC1BB" w:rsidR="00BA46A4" w:rsidRPr="00E200D4" w:rsidRDefault="00BA46A4" w:rsidP="00E200D4">
            <w:pPr>
              <w:pStyle w:val="Question"/>
              <w:numPr>
                <w:ilvl w:val="1"/>
                <w:numId w:val="21"/>
              </w:numPr>
              <w:rPr>
                <w:rStyle w:val="Strong"/>
              </w:rPr>
            </w:pPr>
            <w:r w:rsidRPr="005E238C">
              <w:rPr>
                <w:rStyle w:val="Strong"/>
              </w:rPr>
              <w:lastRenderedPageBreak/>
              <w:t>Total MBIE Funding requested</w:t>
            </w:r>
            <w:r>
              <w:rPr>
                <w:rStyle w:val="Strong"/>
              </w:rPr>
              <w:t xml:space="preserve"> </w:t>
            </w:r>
          </w:p>
          <w:p w14:paraId="29C14F3B" w14:textId="1B2D2257" w:rsidR="00BA46A4" w:rsidRDefault="00BA46A4" w:rsidP="0053740B">
            <w:pPr>
              <w:pStyle w:val="ListContinue"/>
            </w:pPr>
            <w:r>
              <w:t xml:space="preserve">Enter the total amount of funding you are requesting from MBIE.  </w:t>
            </w:r>
          </w:p>
          <w:p w14:paraId="78094C38" w14:textId="416BA765" w:rsidR="00BA46A4" w:rsidRPr="00A059E0" w:rsidRDefault="00170276" w:rsidP="004926DD">
            <w:pPr>
              <w:pStyle w:val="ListBullet2"/>
            </w:pPr>
            <w:r w:rsidRPr="00A059E0">
              <w:t>Small grants</w:t>
            </w:r>
            <w:r w:rsidR="006F275A" w:rsidRPr="00A059E0">
              <w:t>:</w:t>
            </w:r>
            <w:r w:rsidR="00BA46A4" w:rsidRPr="00A059E0">
              <w:t xml:space="preserve"> </w:t>
            </w:r>
            <w:r w:rsidR="006F275A" w:rsidRPr="00A059E0">
              <w:t xml:space="preserve">up to </w:t>
            </w:r>
            <w:r w:rsidR="00BA46A4" w:rsidRPr="00A059E0">
              <w:t>$50,000 for projects 3 to 12</w:t>
            </w:r>
            <w:r w:rsidR="00DC0A42" w:rsidRPr="00A059E0">
              <w:t xml:space="preserve"> </w:t>
            </w:r>
            <w:r w:rsidR="00BA46A4" w:rsidRPr="00A059E0">
              <w:t>months</w:t>
            </w:r>
          </w:p>
          <w:p w14:paraId="17BDEC9E" w14:textId="09F975CE" w:rsidR="00BA46A4" w:rsidRPr="00A059E0" w:rsidRDefault="00AC58AC" w:rsidP="004926DD">
            <w:pPr>
              <w:pStyle w:val="ListBullet2"/>
            </w:pPr>
            <w:r w:rsidRPr="00A059E0">
              <w:t>Medium grants</w:t>
            </w:r>
            <w:r w:rsidR="006F275A" w:rsidRPr="00A059E0">
              <w:t>:</w:t>
            </w:r>
            <w:r w:rsidR="00BA46A4" w:rsidRPr="00A059E0">
              <w:t xml:space="preserve"> </w:t>
            </w:r>
            <w:r w:rsidR="006F275A" w:rsidRPr="00A059E0">
              <w:t xml:space="preserve">up to </w:t>
            </w:r>
            <w:r w:rsidR="00BA46A4" w:rsidRPr="00A059E0">
              <w:t xml:space="preserve">$100,000 for projects 3 to </w:t>
            </w:r>
            <w:r w:rsidR="000504D9" w:rsidRPr="00A059E0">
              <w:t>12</w:t>
            </w:r>
            <w:r w:rsidR="006F275A" w:rsidRPr="00A059E0">
              <w:t xml:space="preserve"> </w:t>
            </w:r>
            <w:r w:rsidR="00BA46A4" w:rsidRPr="00A059E0">
              <w:t>months</w:t>
            </w:r>
          </w:p>
          <w:p w14:paraId="6C2B2F01" w14:textId="4377E0F7" w:rsidR="00BA46A4" w:rsidRPr="00A059E0" w:rsidRDefault="006F275A" w:rsidP="004926DD">
            <w:pPr>
              <w:pStyle w:val="ListBullet2"/>
            </w:pPr>
            <w:r w:rsidRPr="00A059E0">
              <w:t xml:space="preserve">Large grants: up to </w:t>
            </w:r>
            <w:r w:rsidR="00BA46A4" w:rsidRPr="00A059E0">
              <w:t>$250,000 for projects 1</w:t>
            </w:r>
            <w:r w:rsidR="00E200D4" w:rsidRPr="00A059E0">
              <w:t>2</w:t>
            </w:r>
            <w:r w:rsidR="00BA46A4" w:rsidRPr="00A059E0">
              <w:t xml:space="preserve"> to 24 months</w:t>
            </w:r>
          </w:p>
          <w:p w14:paraId="4FB72FC0" w14:textId="61658E0F" w:rsidR="00BA46A4" w:rsidRDefault="00BA46A4" w:rsidP="0053740B">
            <w:pPr>
              <w:pStyle w:val="ListContinue"/>
            </w:pPr>
            <w:r>
              <w:t xml:space="preserve">All </w:t>
            </w:r>
            <w:r w:rsidR="004926DD">
              <w:t xml:space="preserve">dollar </w:t>
            </w:r>
            <w:r>
              <w:t xml:space="preserve">amounts </w:t>
            </w:r>
            <w:r w:rsidR="00A059E0">
              <w:t>exclude GST</w:t>
            </w:r>
            <w:r>
              <w:t xml:space="preserve">.  </w:t>
            </w:r>
          </w:p>
          <w:p w14:paraId="41AFB24A" w14:textId="77777777" w:rsidR="00BA46A4" w:rsidRDefault="00BA46A4" w:rsidP="0053740B">
            <w:pPr>
              <w:pStyle w:val="ListContinue"/>
            </w:pPr>
          </w:p>
          <w:p w14:paraId="183098DF" w14:textId="1007D248" w:rsidR="00BA46A4" w:rsidRPr="00871FCF" w:rsidRDefault="00BA46A4" w:rsidP="00DC2074">
            <w:pPr>
              <w:pStyle w:val="Answer"/>
            </w:pPr>
            <w:r w:rsidRPr="008E74E2">
              <w:t>Enter your answer here...</w:t>
            </w:r>
          </w:p>
        </w:tc>
      </w:tr>
      <w:tr w:rsidR="00B90C46" w:rsidRPr="00944C25" w14:paraId="66F0176C" w14:textId="77777777" w:rsidTr="008203FC">
        <w:tc>
          <w:tcPr>
            <w:tcW w:w="9639" w:type="dxa"/>
            <w:tcBorders>
              <w:right w:val="single" w:sz="4" w:space="0" w:color="auto"/>
            </w:tcBorders>
          </w:tcPr>
          <w:p w14:paraId="0650DF86" w14:textId="261BEF6B" w:rsidR="00B90C46" w:rsidRPr="006F275A" w:rsidRDefault="00B90C46" w:rsidP="008203FC">
            <w:pPr>
              <w:pStyle w:val="Question"/>
            </w:pPr>
            <w:r w:rsidRPr="005E238C">
              <w:t>1.</w:t>
            </w:r>
            <w:r w:rsidR="006F275A">
              <w:t>3</w:t>
            </w:r>
            <w:r w:rsidRPr="005E238C">
              <w:tab/>
            </w:r>
            <w:r w:rsidR="00215626" w:rsidRPr="006F275A">
              <w:rPr>
                <w:b/>
                <w:bCs w:val="0"/>
              </w:rPr>
              <w:t>Project start and end date</w:t>
            </w:r>
            <w:r w:rsidR="00215626" w:rsidRPr="006F275A">
              <w:t xml:space="preserve"> </w:t>
            </w:r>
          </w:p>
          <w:p w14:paraId="7C305CC1" w14:textId="77777777" w:rsidR="000504D9" w:rsidRPr="001C7613" w:rsidRDefault="000504D9" w:rsidP="000504D9">
            <w:pPr>
              <w:pStyle w:val="ListContinue"/>
              <w:rPr>
                <w:b/>
                <w:bCs/>
              </w:rPr>
            </w:pPr>
            <w:r w:rsidRPr="001C7613">
              <w:rPr>
                <w:b/>
                <w:bCs/>
              </w:rPr>
              <w:t xml:space="preserve">Start date </w:t>
            </w:r>
          </w:p>
          <w:p w14:paraId="0A3A8474" w14:textId="77777777" w:rsidR="000504D9" w:rsidRPr="000913F2" w:rsidRDefault="000504D9" w:rsidP="00DC2074">
            <w:pPr>
              <w:pStyle w:val="Answer"/>
            </w:pPr>
            <w:r w:rsidRPr="000913F2">
              <w:t xml:space="preserve">Enter your </w:t>
            </w:r>
            <w:r w:rsidRPr="00DC2074">
              <w:t>answer</w:t>
            </w:r>
            <w:r w:rsidRPr="000913F2">
              <w:t xml:space="preserve"> here...</w:t>
            </w:r>
            <w:r w:rsidRPr="000913F2">
              <w:br/>
            </w:r>
          </w:p>
          <w:p w14:paraId="01F81D07" w14:textId="77777777" w:rsidR="000504D9" w:rsidRPr="001C7613" w:rsidRDefault="000504D9" w:rsidP="00DC2074">
            <w:pPr>
              <w:pStyle w:val="ListContinue"/>
              <w:spacing w:before="360"/>
              <w:rPr>
                <w:b/>
                <w:bCs/>
              </w:rPr>
            </w:pPr>
            <w:r w:rsidRPr="001C7613">
              <w:rPr>
                <w:b/>
                <w:bCs/>
              </w:rPr>
              <w:t>End date</w:t>
            </w:r>
          </w:p>
          <w:p w14:paraId="2BF4BC7F" w14:textId="171ADF2A" w:rsidR="00C2706B" w:rsidRPr="00EC285B" w:rsidRDefault="000504D9" w:rsidP="00DC2074">
            <w:pPr>
              <w:pStyle w:val="Answer"/>
            </w:pPr>
            <w:r w:rsidRPr="000913F2">
              <w:t xml:space="preserve">Enter your </w:t>
            </w:r>
            <w:r w:rsidRPr="00DC2074">
              <w:t>answer</w:t>
            </w:r>
            <w:r w:rsidRPr="00A059E0">
              <w:t xml:space="preserve"> </w:t>
            </w:r>
            <w:r w:rsidRPr="000913F2">
              <w:t>here...</w:t>
            </w:r>
          </w:p>
        </w:tc>
      </w:tr>
      <w:tr w:rsidR="00B90C46" w:rsidRPr="00BC41A7" w14:paraId="1D8E8885" w14:textId="77777777" w:rsidTr="008203FC">
        <w:tc>
          <w:tcPr>
            <w:tcW w:w="9639" w:type="dxa"/>
            <w:tcBorders>
              <w:right w:val="single" w:sz="4" w:space="0" w:color="auto"/>
            </w:tcBorders>
          </w:tcPr>
          <w:p w14:paraId="0D0E87E1" w14:textId="3EF90195" w:rsidR="00B90C46" w:rsidRDefault="00B90C46" w:rsidP="008203FC">
            <w:pPr>
              <w:pStyle w:val="Question"/>
            </w:pPr>
            <w:r w:rsidRPr="00A731F2">
              <w:t>1</w:t>
            </w:r>
            <w:r w:rsidR="00446E3F">
              <w:t>.</w:t>
            </w:r>
            <w:r w:rsidR="00240D07">
              <w:t>4</w:t>
            </w:r>
            <w:r w:rsidRPr="00A731F2">
              <w:tab/>
            </w:r>
            <w:r w:rsidRPr="00E303D7">
              <w:rPr>
                <w:rStyle w:val="Strong"/>
              </w:rPr>
              <w:t>Primary contact</w:t>
            </w:r>
          </w:p>
          <w:p w14:paraId="017F7A0A" w14:textId="77777777" w:rsidR="00B90C46" w:rsidRPr="00A731F2" w:rsidRDefault="00B90C46" w:rsidP="008203FC">
            <w:pPr>
              <w:pStyle w:val="ListContinue"/>
            </w:pPr>
            <w:r w:rsidRPr="00A731F2">
              <w:t>Provide the name, email address and telephone number of your primary contact person</w:t>
            </w:r>
            <w:r>
              <w:t>.</w:t>
            </w:r>
            <w:r w:rsidRPr="00A731F2">
              <w:t xml:space="preserve"> This contact must have the authority to discuss your proposal with us and will receive our communications and updates.</w:t>
            </w:r>
          </w:p>
          <w:p w14:paraId="1279870F" w14:textId="77777777" w:rsidR="00B90C46" w:rsidRPr="00237823" w:rsidRDefault="00B90C46" w:rsidP="00A059E0">
            <w:pPr>
              <w:pStyle w:val="Answer"/>
            </w:pPr>
          </w:p>
          <w:p w14:paraId="5B3F117B" w14:textId="77777777" w:rsidR="00B90C46" w:rsidRPr="008E74E2" w:rsidRDefault="00B90C46" w:rsidP="00A059E0">
            <w:pPr>
              <w:pStyle w:val="Answer"/>
            </w:pPr>
            <w:r w:rsidRPr="008E74E2">
              <w:t xml:space="preserve">Enter </w:t>
            </w:r>
            <w:r w:rsidRPr="000504D9">
              <w:t>your answer here</w:t>
            </w:r>
            <w:r w:rsidRPr="008E74E2">
              <w:t>...</w:t>
            </w:r>
          </w:p>
        </w:tc>
      </w:tr>
      <w:tr w:rsidR="00B90C46" w:rsidRPr="00BC41A7" w14:paraId="763FFEFC" w14:textId="77777777" w:rsidTr="008203FC">
        <w:trPr>
          <w:trHeight w:val="706"/>
        </w:trPr>
        <w:tc>
          <w:tcPr>
            <w:tcW w:w="9639" w:type="dxa"/>
            <w:tcBorders>
              <w:right w:val="single" w:sz="4" w:space="0" w:color="auto"/>
            </w:tcBorders>
          </w:tcPr>
          <w:p w14:paraId="0018169C" w14:textId="378F8AA0" w:rsidR="00B90C46" w:rsidRDefault="00B90C46" w:rsidP="008203FC">
            <w:pPr>
              <w:pStyle w:val="Question"/>
            </w:pPr>
            <w:r>
              <w:t>1.</w:t>
            </w:r>
            <w:r w:rsidR="00240D07">
              <w:t>5</w:t>
            </w:r>
            <w:r>
              <w:tab/>
            </w:r>
            <w:r w:rsidRPr="00E303D7">
              <w:rPr>
                <w:rStyle w:val="Strong"/>
              </w:rPr>
              <w:t>Secondary contact</w:t>
            </w:r>
          </w:p>
          <w:p w14:paraId="37280C4E" w14:textId="77777777" w:rsidR="00B90C46" w:rsidRPr="00F04EBA" w:rsidRDefault="00B90C46" w:rsidP="008203FC">
            <w:pPr>
              <w:pStyle w:val="ListContinue"/>
            </w:pPr>
            <w:r w:rsidRPr="00F04EBA">
              <w:t>Provide a name, email address and telephone number of a second contact person.  This secondary contact must differ from the primary.</w:t>
            </w:r>
          </w:p>
          <w:p w14:paraId="166CD791" w14:textId="77777777" w:rsidR="00B90C46" w:rsidRPr="00237823" w:rsidRDefault="00B90C46" w:rsidP="00A059E0">
            <w:pPr>
              <w:pStyle w:val="Answer"/>
            </w:pPr>
          </w:p>
          <w:p w14:paraId="6896A4DF" w14:textId="77777777" w:rsidR="00B90C46" w:rsidRPr="008E74E2" w:rsidRDefault="00B90C46" w:rsidP="00A059E0">
            <w:pPr>
              <w:pStyle w:val="Answer"/>
            </w:pPr>
            <w:r w:rsidRPr="008E74E2">
              <w:t>Enter your answer here...</w:t>
            </w:r>
          </w:p>
        </w:tc>
      </w:tr>
    </w:tbl>
    <w:p w14:paraId="1026130B" w14:textId="39BFD8F6" w:rsidR="00B90C46" w:rsidRPr="001D2682" w:rsidRDefault="00B90C46" w:rsidP="00B90C46">
      <w:pPr>
        <w:pStyle w:val="Heading3"/>
      </w:pPr>
      <w:r w:rsidRPr="00F04EBA">
        <w:t>Section 2: Eligibility</w:t>
      </w:r>
    </w:p>
    <w:tbl>
      <w:tblPr>
        <w:tblStyle w:val="TableGrid"/>
        <w:tblW w:w="9639" w:type="dxa"/>
        <w:tblLayout w:type="fixed"/>
        <w:tblLook w:val="04A0" w:firstRow="1" w:lastRow="0" w:firstColumn="1" w:lastColumn="0" w:noHBand="0" w:noVBand="1"/>
      </w:tblPr>
      <w:tblGrid>
        <w:gridCol w:w="9639"/>
      </w:tblGrid>
      <w:tr w:rsidR="00B90C46" w:rsidRPr="008F51FF" w14:paraId="2DA2E1C5" w14:textId="77777777" w:rsidTr="008203FC">
        <w:trPr>
          <w:trHeight w:val="594"/>
        </w:trPr>
        <w:tc>
          <w:tcPr>
            <w:tcW w:w="9639" w:type="dxa"/>
            <w:tcBorders>
              <w:right w:val="single" w:sz="4" w:space="0" w:color="auto"/>
            </w:tcBorders>
          </w:tcPr>
          <w:p w14:paraId="1FB54C76" w14:textId="77777777" w:rsidR="00B90C46" w:rsidRPr="00515789" w:rsidRDefault="00B90C46" w:rsidP="008203FC">
            <w:pPr>
              <w:pStyle w:val="Question"/>
            </w:pPr>
            <w:r w:rsidRPr="00515789">
              <w:t>2.1</w:t>
            </w:r>
            <w:r w:rsidRPr="00515789">
              <w:tab/>
            </w:r>
            <w:r w:rsidRPr="00515789">
              <w:rPr>
                <w:rStyle w:val="Strong"/>
              </w:rPr>
              <w:t>Who can apply</w:t>
            </w:r>
          </w:p>
          <w:p w14:paraId="09431EF1" w14:textId="58A5036C" w:rsidR="00B90C46" w:rsidRPr="00515789" w:rsidRDefault="00B90C46" w:rsidP="008203FC">
            <w:pPr>
              <w:pStyle w:val="ListContinue"/>
            </w:pPr>
            <w:r w:rsidRPr="00515789">
              <w:t>Applicants must meet all the eligibility criteria below for their proposal to be assessed. Applicants who don’t meet these criteria will be declined funding on eligibility grounds.</w:t>
            </w:r>
          </w:p>
          <w:p w14:paraId="38653B86" w14:textId="22F11629" w:rsidR="00B90C46" w:rsidRPr="004926DD" w:rsidRDefault="00B90C46" w:rsidP="004926DD">
            <w:pPr>
              <w:pStyle w:val="ListBullet2"/>
            </w:pPr>
            <w:r w:rsidRPr="004926DD">
              <w:lastRenderedPageBreak/>
              <w:t xml:space="preserve">Applications must be made by a New Zealand based legal entity </w:t>
            </w:r>
            <w:r w:rsidR="00E64070" w:rsidRPr="004926DD">
              <w:t xml:space="preserve">(including sole traders) </w:t>
            </w:r>
            <w:r w:rsidRPr="004926DD">
              <w:t>that is a Māori organisation. A Māori organisation is defined as an organisation that identifies itself as Māori.</w:t>
            </w:r>
            <w:r w:rsidR="00240D07" w:rsidRPr="004926DD">
              <w:t xml:space="preserve">  Such entities may be representative of iwi, </w:t>
            </w:r>
            <w:proofErr w:type="spellStart"/>
            <w:r w:rsidR="00240D07" w:rsidRPr="004926DD">
              <w:t>hap</w:t>
            </w:r>
            <w:r w:rsidR="00240D07" w:rsidRPr="00DC2074">
              <w:t>ū</w:t>
            </w:r>
            <w:proofErr w:type="spellEnd"/>
            <w:r w:rsidR="00240D07" w:rsidRPr="00DC2074">
              <w:t>, and marae</w:t>
            </w:r>
            <w:r w:rsidR="00240D07" w:rsidRPr="004926DD">
              <w:t xml:space="preserve"> or be other bodies that are not defined by whakapapa.</w:t>
            </w:r>
          </w:p>
          <w:p w14:paraId="524BD899" w14:textId="16A2489F" w:rsidR="00515789" w:rsidRPr="004926DD" w:rsidRDefault="00515789" w:rsidP="004926DD">
            <w:pPr>
              <w:pStyle w:val="ListBullet2"/>
            </w:pPr>
            <w:r w:rsidRPr="004926DD">
              <w:t xml:space="preserve">New Zealand Government departments (as defined in Schedule 2 of the Public Service Act 2020) and Crown entities including universities, </w:t>
            </w:r>
            <w:r w:rsidR="00240D07" w:rsidRPr="004926DD">
              <w:t>w</w:t>
            </w:r>
            <w:r w:rsidRPr="004926DD">
              <w:t>ānanga and CRIs are not eligible to apply for funding.</w:t>
            </w:r>
          </w:p>
          <w:p w14:paraId="48DA4B31" w14:textId="42C144AB" w:rsidR="00B90C46" w:rsidRPr="004926DD" w:rsidRDefault="00B90C46" w:rsidP="004926DD">
            <w:pPr>
              <w:pStyle w:val="ListBullet2"/>
            </w:pPr>
            <w:r w:rsidRPr="004926DD">
              <w:t>Wholly owned subsidiaries of Crown entities are not eligible to apply for funding.</w:t>
            </w:r>
          </w:p>
          <w:p w14:paraId="442022C2" w14:textId="77777777" w:rsidR="00B90C46" w:rsidRPr="004926DD" w:rsidRDefault="00B90C46" w:rsidP="004926DD">
            <w:pPr>
              <w:pStyle w:val="ListBullet2"/>
            </w:pPr>
            <w:r w:rsidRPr="004926DD">
              <w:t>Your proposal must not benefit a Russian state institution (including but not limited to support for Russian military or security activity) or an organisation outside government that may be perceived as contributing to the war effort.</w:t>
            </w:r>
          </w:p>
          <w:p w14:paraId="4874DF00" w14:textId="469BE980" w:rsidR="00692E4C" w:rsidRPr="004926DD" w:rsidRDefault="00B90C46" w:rsidP="004926DD">
            <w:pPr>
              <w:pStyle w:val="ListBullet2"/>
            </w:pPr>
            <w:r w:rsidRPr="004926DD">
              <w:t>Your proposal must not be for activities already funded by any government agency.</w:t>
            </w:r>
            <w:r w:rsidR="00692E4C" w:rsidRPr="004926DD">
              <w:t xml:space="preserve"> </w:t>
            </w:r>
          </w:p>
          <w:p w14:paraId="1FE23815" w14:textId="04E02359" w:rsidR="00B90C46" w:rsidRPr="004926DD" w:rsidRDefault="00692E4C" w:rsidP="004926DD">
            <w:pPr>
              <w:pStyle w:val="ListBullet2"/>
            </w:pPr>
            <w:r w:rsidRPr="004926DD">
              <w:t>By submitting a proposal, applicants (and their collaborators) are agreeing to the terms and conditions of the Funding Agreement.</w:t>
            </w:r>
          </w:p>
          <w:p w14:paraId="36CA999F" w14:textId="7F9FFB10" w:rsidR="000504D9" w:rsidRPr="004926DD" w:rsidRDefault="000504D9" w:rsidP="004926DD">
            <w:pPr>
              <w:pStyle w:val="ListBullet2"/>
            </w:pPr>
            <w:bookmarkStart w:id="7" w:name="_Hlk138153571"/>
            <w:r w:rsidRPr="004926DD">
              <w:t>If your organisation has an active contract for He aka ka toro funding currently, you are unable to submit a further funding application until your current contract term has ended.</w:t>
            </w:r>
          </w:p>
          <w:bookmarkEnd w:id="7"/>
          <w:p w14:paraId="448E3BAB" w14:textId="1535218A" w:rsidR="00B90C46" w:rsidRPr="004926DD" w:rsidRDefault="00B90C46" w:rsidP="004926DD">
            <w:pPr>
              <w:pStyle w:val="ListBullet2"/>
            </w:pPr>
            <w:r w:rsidRPr="004926DD">
              <w:t>Applications must be made in our Investment Management System (IMS) and comply with all formatting, content or other administrative requirements set out in this funding opportunity.</w:t>
            </w:r>
            <w:r w:rsidR="00993673" w:rsidRPr="004926DD">
              <w:t xml:space="preserve"> </w:t>
            </w:r>
          </w:p>
          <w:p w14:paraId="1F93F83F" w14:textId="77777777" w:rsidR="00B90C46" w:rsidRPr="00515789" w:rsidRDefault="00B90C46" w:rsidP="008203FC">
            <w:pPr>
              <w:pStyle w:val="ListContinue"/>
            </w:pPr>
            <w:r w:rsidRPr="00515789">
              <w:t>Does your application meet all these criteria?</w:t>
            </w:r>
          </w:p>
          <w:p w14:paraId="519A75B8" w14:textId="586BBFE6" w:rsidR="00B90C46" w:rsidRPr="00BD5073" w:rsidRDefault="00BD5073" w:rsidP="00A059E0">
            <w:pPr>
              <w:pStyle w:val="Answer"/>
              <w:rPr>
                <w:i/>
                <w:iCs/>
              </w:rPr>
            </w:pPr>
            <w:r w:rsidRPr="00BD5073">
              <w:t>Yes/No</w:t>
            </w:r>
          </w:p>
        </w:tc>
      </w:tr>
    </w:tbl>
    <w:p w14:paraId="29620A0E" w14:textId="53D314B5" w:rsidR="004E7B7F" w:rsidRPr="00F04EBA" w:rsidRDefault="004E7B7F" w:rsidP="004E7B7F">
      <w:pPr>
        <w:pStyle w:val="Heading3"/>
      </w:pPr>
      <w:r w:rsidRPr="00F04EBA">
        <w:lastRenderedPageBreak/>
        <w:t xml:space="preserve">Section </w:t>
      </w:r>
      <w:r w:rsidR="000B0482">
        <w:t>3</w:t>
      </w:r>
      <w:r w:rsidRPr="00F04EBA">
        <w:t xml:space="preserve">: </w:t>
      </w:r>
      <w:r w:rsidR="000B0482">
        <w:t xml:space="preserve"> Excellence </w:t>
      </w:r>
      <w:r w:rsidR="000504D9">
        <w:rPr>
          <w:bCs w:val="0"/>
        </w:rPr>
        <w:t>(50% weighting)</w:t>
      </w:r>
      <w:r w:rsidR="000504D9">
        <w:t xml:space="preserve"> Impact </w:t>
      </w:r>
      <w:r w:rsidR="000504D9">
        <w:rPr>
          <w:bCs w:val="0"/>
        </w:rPr>
        <w:t>(50% weighting)</w:t>
      </w:r>
    </w:p>
    <w:tbl>
      <w:tblPr>
        <w:tblStyle w:val="TableGrid"/>
        <w:tblW w:w="9639" w:type="dxa"/>
        <w:tblLayout w:type="fixed"/>
        <w:tblLook w:val="04A0" w:firstRow="1" w:lastRow="0" w:firstColumn="1" w:lastColumn="0" w:noHBand="0" w:noVBand="1"/>
      </w:tblPr>
      <w:tblGrid>
        <w:gridCol w:w="9639"/>
      </w:tblGrid>
      <w:tr w:rsidR="00B90C46" w:rsidRPr="00871FCF" w14:paraId="224AE6CF" w14:textId="77777777" w:rsidTr="008203FC">
        <w:tc>
          <w:tcPr>
            <w:tcW w:w="9639" w:type="dxa"/>
            <w:tcBorders>
              <w:right w:val="single" w:sz="4" w:space="0" w:color="auto"/>
            </w:tcBorders>
          </w:tcPr>
          <w:p w14:paraId="1F6A46FD" w14:textId="63CA1182" w:rsidR="00B90C46" w:rsidRPr="00993673" w:rsidRDefault="00B90C46" w:rsidP="008203FC">
            <w:pPr>
              <w:pStyle w:val="Question"/>
            </w:pPr>
            <w:bookmarkStart w:id="8" w:name="_Hlk119335845"/>
            <w:r w:rsidRPr="000510EA">
              <w:t>3.1</w:t>
            </w:r>
            <w:r w:rsidRPr="000510EA">
              <w:tab/>
            </w:r>
            <w:r w:rsidRPr="00993673">
              <w:rPr>
                <w:rStyle w:val="Strong"/>
              </w:rPr>
              <w:t>Project summary</w:t>
            </w:r>
            <w:r w:rsidR="00C85E46">
              <w:rPr>
                <w:rStyle w:val="Strong"/>
              </w:rPr>
              <w:t xml:space="preserve"> (</w:t>
            </w:r>
            <w:r w:rsidR="0072309D">
              <w:rPr>
                <w:rStyle w:val="Strong"/>
              </w:rPr>
              <w:t>1</w:t>
            </w:r>
            <w:r w:rsidR="00C85E46">
              <w:rPr>
                <w:rStyle w:val="Strong"/>
              </w:rPr>
              <w:t>00 words or less)</w:t>
            </w:r>
          </w:p>
          <w:p w14:paraId="4B322DB4" w14:textId="5A0E81B1" w:rsidR="00B90C46" w:rsidRDefault="00C85E46" w:rsidP="008203FC">
            <w:pPr>
              <w:pStyle w:val="ListContinue"/>
            </w:pPr>
            <w:r>
              <w:t>P</w:t>
            </w:r>
            <w:r w:rsidR="00631BD5">
              <w:t>rovide</w:t>
            </w:r>
            <w:r w:rsidR="00B90C46">
              <w:t xml:space="preserve"> a summary of your project</w:t>
            </w:r>
            <w:r w:rsidR="003E6298">
              <w:t xml:space="preserve"> </w:t>
            </w:r>
            <w:r w:rsidR="00683294">
              <w:t>telling us</w:t>
            </w:r>
            <w:r w:rsidR="003E6298">
              <w:t>:</w:t>
            </w:r>
            <w:r w:rsidR="00B90C46">
              <w:t xml:space="preserve"> </w:t>
            </w:r>
          </w:p>
          <w:p w14:paraId="773DCD30" w14:textId="1C4BD3A0" w:rsidR="003E6298" w:rsidRDefault="003E6298" w:rsidP="004926DD">
            <w:pPr>
              <w:pStyle w:val="ListBullet2"/>
            </w:pPr>
            <w:r>
              <w:t>What you propose to do</w:t>
            </w:r>
            <w:r w:rsidR="00993673">
              <w:t xml:space="preserve"> </w:t>
            </w:r>
          </w:p>
          <w:p w14:paraId="542D4966" w14:textId="4D1BDB38" w:rsidR="00B90C46" w:rsidRDefault="003E6298" w:rsidP="004926DD">
            <w:pPr>
              <w:pStyle w:val="ListBullet2"/>
            </w:pPr>
            <w:r>
              <w:t>How your project will benefit Māori</w:t>
            </w:r>
            <w:r w:rsidR="008E227E">
              <w:t xml:space="preserve"> </w:t>
            </w:r>
          </w:p>
          <w:p w14:paraId="6865BE85" w14:textId="77777777" w:rsidR="00B90C46" w:rsidRPr="00DD5631" w:rsidRDefault="00B90C46" w:rsidP="00A059E0">
            <w:pPr>
              <w:pStyle w:val="Answer"/>
            </w:pPr>
            <w:r w:rsidRPr="008E74E2">
              <w:t>Enter your answer here...</w:t>
            </w:r>
          </w:p>
        </w:tc>
      </w:tr>
      <w:tr w:rsidR="00B90C46" w:rsidRPr="00871FCF" w14:paraId="4E41667D" w14:textId="77777777" w:rsidTr="008203FC">
        <w:tc>
          <w:tcPr>
            <w:tcW w:w="9639" w:type="dxa"/>
            <w:tcBorders>
              <w:right w:val="single" w:sz="4" w:space="0" w:color="auto"/>
            </w:tcBorders>
          </w:tcPr>
          <w:p w14:paraId="2E855BA8" w14:textId="5D987CEB" w:rsidR="00B90C46" w:rsidRPr="000B0482" w:rsidRDefault="00B90C46" w:rsidP="008203FC">
            <w:pPr>
              <w:pStyle w:val="Question"/>
            </w:pPr>
            <w:r w:rsidRPr="00B90C46">
              <w:t>3.2</w:t>
            </w:r>
            <w:r>
              <w:tab/>
            </w:r>
            <w:r w:rsidR="000B0482" w:rsidRPr="000B0482">
              <w:rPr>
                <w:b/>
                <w:bCs w:val="0"/>
              </w:rPr>
              <w:t>Excellence</w:t>
            </w:r>
            <w:r w:rsidR="000B0482">
              <w:rPr>
                <w:rStyle w:val="Strong"/>
              </w:rPr>
              <w:t>:</w:t>
            </w:r>
            <w:r w:rsidR="000B0482" w:rsidRPr="000B0482">
              <w:rPr>
                <w:rStyle w:val="Strong"/>
              </w:rPr>
              <w:t xml:space="preserve"> </w:t>
            </w:r>
            <w:r w:rsidRPr="00993673">
              <w:rPr>
                <w:rStyle w:val="Strong"/>
              </w:rPr>
              <w:t>Māori-l</w:t>
            </w:r>
            <w:r w:rsidR="000B0482">
              <w:rPr>
                <w:rStyle w:val="Strong"/>
              </w:rPr>
              <w:t xml:space="preserve">eadership </w:t>
            </w:r>
            <w:r w:rsidR="00C85E46">
              <w:rPr>
                <w:rStyle w:val="Strong"/>
              </w:rPr>
              <w:t>(200 words or less)</w:t>
            </w:r>
            <w:r w:rsidR="00C85E46" w:rsidDel="00E8466D">
              <w:rPr>
                <w:rStyle w:val="Strong"/>
              </w:rPr>
              <w:t xml:space="preserve"> </w:t>
            </w:r>
          </w:p>
          <w:p w14:paraId="4D1A084F" w14:textId="3DFD20CF" w:rsidR="00B90C46" w:rsidRPr="008D2630" w:rsidRDefault="00C85E46" w:rsidP="008203FC">
            <w:pPr>
              <w:pStyle w:val="ListContinue"/>
            </w:pPr>
            <w:r>
              <w:t>T</w:t>
            </w:r>
            <w:r w:rsidR="00E8466D">
              <w:t>ell us h</w:t>
            </w:r>
            <w:r w:rsidR="00631BD5">
              <w:t xml:space="preserve">ow will the project be </w:t>
            </w:r>
            <w:r w:rsidR="00B90C46" w:rsidRPr="008D2630">
              <w:t xml:space="preserve">Māori </w:t>
            </w:r>
            <w:r w:rsidR="00631BD5">
              <w:t>led?</w:t>
            </w:r>
            <w:r w:rsidR="004D4CAE">
              <w:t xml:space="preserve"> Please e</w:t>
            </w:r>
            <w:r w:rsidR="00631BD5">
              <w:t xml:space="preserve">xplain the role of Māori in the: </w:t>
            </w:r>
          </w:p>
          <w:p w14:paraId="7ABD9517" w14:textId="77777777" w:rsidR="00B90C46" w:rsidRPr="008D2630" w:rsidRDefault="00B90C46" w:rsidP="004926DD">
            <w:pPr>
              <w:pStyle w:val="ListBullet2"/>
            </w:pPr>
            <w:r w:rsidRPr="008D2630">
              <w:t>leadership and governance of the project</w:t>
            </w:r>
          </w:p>
          <w:p w14:paraId="560D7DC1" w14:textId="35B5D8FB" w:rsidR="00B90C46" w:rsidRPr="008D2630" w:rsidRDefault="00683294" w:rsidP="004926DD">
            <w:pPr>
              <w:pStyle w:val="ListBullet2"/>
            </w:pPr>
            <w:r>
              <w:t>community involvement</w:t>
            </w:r>
            <w:r w:rsidR="00B90C46" w:rsidRPr="008D2630">
              <w:t xml:space="preserve"> in the project</w:t>
            </w:r>
          </w:p>
          <w:p w14:paraId="5E9E2C41" w14:textId="3CC4B7A5" w:rsidR="00B90C46" w:rsidRPr="008D2630" w:rsidRDefault="00B90C46" w:rsidP="004926DD">
            <w:pPr>
              <w:pStyle w:val="ListBullet2"/>
            </w:pPr>
            <w:r w:rsidRPr="008D2630">
              <w:t>management of the project</w:t>
            </w:r>
            <w:r w:rsidR="00683294">
              <w:t xml:space="preserve"> and any staff or contractors involved.</w:t>
            </w:r>
          </w:p>
          <w:p w14:paraId="755E4607" w14:textId="7E79F1D2" w:rsidR="00E64070" w:rsidRDefault="00B90C46" w:rsidP="00E64070">
            <w:pPr>
              <w:pStyle w:val="ListContinue"/>
            </w:pPr>
            <w:r w:rsidRPr="008D2630">
              <w:t xml:space="preserve">If you intend to work with other partners, please describe the contribution that they will make and how you will work together. </w:t>
            </w:r>
          </w:p>
          <w:p w14:paraId="70537F23" w14:textId="32E06C15" w:rsidR="00E64070" w:rsidRPr="000510EA" w:rsidRDefault="00B90C46" w:rsidP="00DC2074">
            <w:pPr>
              <w:pStyle w:val="Answer"/>
            </w:pPr>
            <w:r w:rsidRPr="008D2630">
              <w:t>Enter your answer here...</w:t>
            </w:r>
          </w:p>
        </w:tc>
      </w:tr>
      <w:tr w:rsidR="00B90C46" w:rsidRPr="00871FCF" w14:paraId="6BE78C8C" w14:textId="77777777" w:rsidTr="008203FC">
        <w:tc>
          <w:tcPr>
            <w:tcW w:w="9639" w:type="dxa"/>
            <w:tcBorders>
              <w:right w:val="single" w:sz="4" w:space="0" w:color="auto"/>
            </w:tcBorders>
          </w:tcPr>
          <w:p w14:paraId="2DD3EC42" w14:textId="222BE4B9" w:rsidR="00631BD5" w:rsidRDefault="00B90C46" w:rsidP="00233AD2">
            <w:pPr>
              <w:pStyle w:val="Question"/>
              <w:rPr>
                <w:rStyle w:val="Strong"/>
              </w:rPr>
            </w:pPr>
            <w:r w:rsidRPr="00871FCF">
              <w:lastRenderedPageBreak/>
              <w:t>3.</w:t>
            </w:r>
            <w:r w:rsidR="00C7638F">
              <w:t>3</w:t>
            </w:r>
            <w:r w:rsidRPr="00871FCF">
              <w:tab/>
            </w:r>
            <w:r w:rsidR="00C7638F" w:rsidRPr="000B0482">
              <w:rPr>
                <w:b/>
                <w:bCs w:val="0"/>
              </w:rPr>
              <w:t>Excellence</w:t>
            </w:r>
            <w:r w:rsidR="00550A79">
              <w:rPr>
                <w:b/>
                <w:bCs w:val="0"/>
              </w:rPr>
              <w:t>: Grant Specific Questions</w:t>
            </w:r>
          </w:p>
          <w:p w14:paraId="74F911F4" w14:textId="21A5A161" w:rsidR="00DD19A1" w:rsidRDefault="00631BD5" w:rsidP="00DC2074">
            <w:pPr>
              <w:pStyle w:val="ListContinue"/>
              <w:rPr>
                <w:b/>
                <w:bCs/>
              </w:rPr>
            </w:pPr>
            <w:r>
              <w:rPr>
                <w:b/>
                <w:bCs/>
              </w:rPr>
              <w:t xml:space="preserve">Small Grant Only </w:t>
            </w:r>
          </w:p>
          <w:p w14:paraId="090B7A75" w14:textId="04C20764" w:rsidR="0089659F" w:rsidRDefault="00DD19A1" w:rsidP="00DC2074">
            <w:pPr>
              <w:pStyle w:val="ListContinue"/>
            </w:pPr>
            <w:r>
              <w:t>In 200 words or less, tell us h</w:t>
            </w:r>
            <w:r w:rsidR="00631BD5" w:rsidRPr="00550A79">
              <w:t>ow</w:t>
            </w:r>
            <w:r>
              <w:t xml:space="preserve"> </w:t>
            </w:r>
            <w:r w:rsidR="00631BD5" w:rsidRPr="00550A79">
              <w:t xml:space="preserve">the project </w:t>
            </w:r>
            <w:r>
              <w:t xml:space="preserve">will </w:t>
            </w:r>
            <w:r w:rsidR="00631BD5" w:rsidRPr="00550A79">
              <w:t xml:space="preserve">develop the capacity and capability </w:t>
            </w:r>
            <w:r w:rsidRPr="00550A79">
              <w:t xml:space="preserve">of your organisation or the people it represents </w:t>
            </w:r>
            <w:r w:rsidR="00631BD5" w:rsidRPr="00550A79">
              <w:t xml:space="preserve">to lead and participate in research, </w:t>
            </w:r>
            <w:r w:rsidR="004D4CAE" w:rsidRPr="00550A79">
              <w:t>science,</w:t>
            </w:r>
            <w:r w:rsidR="00631BD5" w:rsidRPr="00550A79">
              <w:t xml:space="preserve"> and innovation?</w:t>
            </w:r>
          </w:p>
          <w:p w14:paraId="5EA5A0B4" w14:textId="77777777" w:rsidR="00E8466D" w:rsidRDefault="00E8466D" w:rsidP="00E8466D">
            <w:pPr>
              <w:pStyle w:val="Answer"/>
            </w:pPr>
          </w:p>
          <w:p w14:paraId="4E139EB0" w14:textId="408237DB" w:rsidR="00DD19A1" w:rsidRDefault="00DD19A1" w:rsidP="00DC2074">
            <w:pPr>
              <w:pStyle w:val="Answer"/>
            </w:pPr>
            <w:r w:rsidRPr="00D903D2">
              <w:t>Enter your answer here...</w:t>
            </w:r>
          </w:p>
          <w:p w14:paraId="1DB81675" w14:textId="77777777" w:rsidR="004E78C5" w:rsidRDefault="004E78C5" w:rsidP="004E78C5">
            <w:pPr>
              <w:pStyle w:val="ListContinue"/>
            </w:pPr>
            <w:r w:rsidRPr="002D01AB">
              <w:t xml:space="preserve">In </w:t>
            </w:r>
            <w:r>
              <w:t>2</w:t>
            </w:r>
            <w:r w:rsidRPr="002D01AB">
              <w:t>00 words</w:t>
            </w:r>
            <w:r w:rsidRPr="00696DB1">
              <w:t xml:space="preserve"> or less, </w:t>
            </w:r>
            <w:r>
              <w:t>d</w:t>
            </w:r>
            <w:r w:rsidRPr="00696DB1">
              <w:t xml:space="preserve">escribe the key challenges or opportunities you have identified and what things you will do to address </w:t>
            </w:r>
            <w:r>
              <w:t>these</w:t>
            </w:r>
            <w:r w:rsidRPr="00797EB9">
              <w:t>.</w:t>
            </w:r>
            <w:r>
              <w:t xml:space="preserve"> </w:t>
            </w:r>
          </w:p>
          <w:p w14:paraId="6C8C14B4" w14:textId="77777777" w:rsidR="00E8466D" w:rsidRDefault="00E8466D" w:rsidP="00E8466D">
            <w:pPr>
              <w:pStyle w:val="Answer"/>
            </w:pPr>
          </w:p>
          <w:p w14:paraId="19CBF588" w14:textId="3BB3673B" w:rsidR="004E78C5" w:rsidRDefault="004E78C5" w:rsidP="00DC2074">
            <w:pPr>
              <w:pStyle w:val="Answer"/>
            </w:pPr>
            <w:r w:rsidRPr="00D903D2">
              <w:t>Enter your answer here...</w:t>
            </w:r>
          </w:p>
          <w:p w14:paraId="6B53F191" w14:textId="22A2437F" w:rsidR="0089659F" w:rsidRPr="00C7638F" w:rsidRDefault="0089659F" w:rsidP="00BD5073">
            <w:pPr>
              <w:pStyle w:val="ListContinue"/>
              <w:keepNext/>
              <w:rPr>
                <w:b/>
                <w:bCs/>
              </w:rPr>
            </w:pPr>
            <w:r>
              <w:rPr>
                <w:b/>
                <w:bCs/>
              </w:rPr>
              <w:t xml:space="preserve">Help text </w:t>
            </w:r>
          </w:p>
          <w:p w14:paraId="72442968" w14:textId="2A38C9EF" w:rsidR="00631BD5" w:rsidRDefault="0089659F" w:rsidP="00DC2074">
            <w:pPr>
              <w:pStyle w:val="ListContinue"/>
            </w:pPr>
            <w:r>
              <w:t xml:space="preserve">Small grants are up to $50,000 </w:t>
            </w:r>
            <w:r w:rsidR="00E8466D">
              <w:t>(</w:t>
            </w:r>
            <w:r>
              <w:t>excl</w:t>
            </w:r>
            <w:r w:rsidR="00E8466D">
              <w:t>uding</w:t>
            </w:r>
            <w:r>
              <w:t xml:space="preserve"> GST</w:t>
            </w:r>
            <w:r w:rsidR="00E8466D">
              <w:t>)</w:t>
            </w:r>
            <w:r>
              <w:t xml:space="preserve"> and are for p</w:t>
            </w:r>
            <w:r w:rsidR="00631BD5">
              <w:t xml:space="preserve">rojects that support getting research ready.  For example, </w:t>
            </w:r>
            <w:r w:rsidR="00631BD5" w:rsidRPr="00DC5F68">
              <w:t>hui and wananga to identify information/research needs, receive advice on science techniques and</w:t>
            </w:r>
            <w:r w:rsidR="00631BD5">
              <w:t>/or</w:t>
            </w:r>
            <w:r w:rsidR="00631BD5" w:rsidRPr="00DC5F68">
              <w:t xml:space="preserve"> obtain initial consultancy support</w:t>
            </w:r>
            <w:r w:rsidR="00631BD5">
              <w:t>.</w:t>
            </w:r>
          </w:p>
          <w:p w14:paraId="479DE838" w14:textId="77777777" w:rsidR="0089659F" w:rsidRPr="00CD47D8" w:rsidRDefault="0089659F" w:rsidP="004926DD">
            <w:pPr>
              <w:pStyle w:val="ListBullet2"/>
              <w:numPr>
                <w:ilvl w:val="0"/>
                <w:numId w:val="0"/>
              </w:numPr>
              <w:ind w:left="1210"/>
            </w:pPr>
          </w:p>
          <w:p w14:paraId="77B7BDB0" w14:textId="5CC67456" w:rsidR="0089659F" w:rsidRPr="00394FDF" w:rsidRDefault="0089659F" w:rsidP="00394FDF">
            <w:pPr>
              <w:pStyle w:val="ListContinue"/>
              <w:rPr>
                <w:rStyle w:val="Strong"/>
              </w:rPr>
            </w:pPr>
            <w:r w:rsidRPr="00394FDF">
              <w:rPr>
                <w:rStyle w:val="Strong"/>
              </w:rPr>
              <w:t xml:space="preserve">Medium Grant Only </w:t>
            </w:r>
          </w:p>
          <w:p w14:paraId="59402073" w14:textId="0A997D8E" w:rsidR="0089659F" w:rsidRPr="00550A79" w:rsidRDefault="00DD19A1" w:rsidP="00394FDF">
            <w:pPr>
              <w:pStyle w:val="ListContinue"/>
            </w:pPr>
            <w:r w:rsidRPr="00DD19A1">
              <w:t xml:space="preserve">In </w:t>
            </w:r>
            <w:r w:rsidR="004E78C5">
              <w:t>2</w:t>
            </w:r>
            <w:r w:rsidRPr="00DD19A1">
              <w:t>00 words or less,</w:t>
            </w:r>
            <w:r>
              <w:t xml:space="preserve"> t</w:t>
            </w:r>
            <w:r w:rsidR="0089659F" w:rsidRPr="00550A79">
              <w:t xml:space="preserve">ell us about the research project you propose to undertake and what </w:t>
            </w:r>
            <w:r w:rsidR="00D91FE6" w:rsidRPr="00550A79">
              <w:t xml:space="preserve">information or </w:t>
            </w:r>
            <w:r w:rsidR="0089659F" w:rsidRPr="00550A79">
              <w:t xml:space="preserve">research </w:t>
            </w:r>
            <w:r w:rsidR="00D91FE6">
              <w:t>challenge</w:t>
            </w:r>
            <w:r w:rsidR="00D91FE6" w:rsidRPr="00550A79">
              <w:t xml:space="preserve"> this project is meeting. </w:t>
            </w:r>
          </w:p>
          <w:p w14:paraId="4658F83C" w14:textId="77777777" w:rsidR="00E8466D" w:rsidRDefault="00E8466D" w:rsidP="00E8466D">
            <w:pPr>
              <w:pStyle w:val="Answer"/>
            </w:pPr>
          </w:p>
          <w:p w14:paraId="0E0951C5" w14:textId="25CD0C2E" w:rsidR="00D91FE6" w:rsidRDefault="00DD19A1" w:rsidP="00DC2074">
            <w:pPr>
              <w:pStyle w:val="Answer"/>
            </w:pPr>
            <w:r w:rsidRPr="00D903D2">
              <w:t>Enter your answer here...</w:t>
            </w:r>
          </w:p>
          <w:p w14:paraId="3596C965" w14:textId="6E8A0E18" w:rsidR="004E78C5" w:rsidRDefault="004E78C5" w:rsidP="004E78C5">
            <w:pPr>
              <w:pStyle w:val="ListContinue"/>
            </w:pPr>
            <w:r w:rsidRPr="002D01AB">
              <w:t xml:space="preserve">In </w:t>
            </w:r>
            <w:r>
              <w:t>2</w:t>
            </w:r>
            <w:r w:rsidRPr="002D01AB">
              <w:t>00 words</w:t>
            </w:r>
            <w:r w:rsidRPr="00696DB1">
              <w:t xml:space="preserve"> or less, </w:t>
            </w:r>
            <w:r>
              <w:t>d</w:t>
            </w:r>
            <w:r w:rsidRPr="00696DB1">
              <w:t xml:space="preserve">escribe the key challenges or opportunities you have identified and what things you will do to address </w:t>
            </w:r>
            <w:r>
              <w:t>these</w:t>
            </w:r>
            <w:r w:rsidRPr="00797EB9">
              <w:t>.</w:t>
            </w:r>
            <w:r>
              <w:t xml:space="preserve"> </w:t>
            </w:r>
          </w:p>
          <w:p w14:paraId="0BE8FFEB" w14:textId="77777777" w:rsidR="00E8466D" w:rsidRDefault="00E8466D" w:rsidP="00E8466D">
            <w:pPr>
              <w:pStyle w:val="Answer"/>
            </w:pPr>
          </w:p>
          <w:p w14:paraId="1CE83994" w14:textId="7AD30162" w:rsidR="004E78C5" w:rsidRDefault="004E78C5" w:rsidP="00DC2074">
            <w:pPr>
              <w:pStyle w:val="Answer"/>
            </w:pPr>
            <w:r w:rsidRPr="00D903D2">
              <w:t>Enter your answer here...</w:t>
            </w:r>
          </w:p>
          <w:p w14:paraId="28AB1758" w14:textId="0CB0FFBB" w:rsidR="00D91FE6" w:rsidRPr="00394FDF" w:rsidRDefault="00D91FE6" w:rsidP="00394FDF">
            <w:pPr>
              <w:pStyle w:val="ListContinue"/>
              <w:rPr>
                <w:rStyle w:val="Strong"/>
              </w:rPr>
            </w:pPr>
            <w:r w:rsidRPr="00394FDF">
              <w:rPr>
                <w:rStyle w:val="Strong"/>
              </w:rPr>
              <w:t xml:space="preserve">Help Text  </w:t>
            </w:r>
          </w:p>
          <w:p w14:paraId="46AB4663" w14:textId="3E10C9AE" w:rsidR="00D91FE6" w:rsidRDefault="00D91FE6" w:rsidP="00DC2074">
            <w:pPr>
              <w:pStyle w:val="ListContinue"/>
            </w:pPr>
            <w:r>
              <w:t>Medium grants are up to $100,000 (excl</w:t>
            </w:r>
            <w:r w:rsidR="00E8466D">
              <w:t>uding</w:t>
            </w:r>
            <w:r>
              <w:t xml:space="preserve"> GST)</w:t>
            </w:r>
            <w:r w:rsidR="00337D6B">
              <w:t>. Medium grants</w:t>
            </w:r>
            <w:r w:rsidR="00BD5073">
              <w:t xml:space="preserve"> support </w:t>
            </w:r>
            <w:r>
              <w:t xml:space="preserve">projects </w:t>
            </w:r>
            <w:r w:rsidRPr="00A824F8">
              <w:t>involving extensive capability development</w:t>
            </w:r>
            <w:r w:rsidR="00337D6B">
              <w:t xml:space="preserve"> and/or</w:t>
            </w:r>
            <w:r w:rsidR="00BD5073">
              <w:t xml:space="preserve"> a</w:t>
            </w:r>
            <w:r w:rsidR="00337D6B">
              <w:t xml:space="preserve"> smaller</w:t>
            </w:r>
            <w:r w:rsidR="00BD5073">
              <w:t xml:space="preserve"> </w:t>
            </w:r>
            <w:r w:rsidRPr="00A824F8">
              <w:t>research project</w:t>
            </w:r>
            <w:r w:rsidR="00337D6B">
              <w:t>.  T</w:t>
            </w:r>
            <w:r>
              <w:t xml:space="preserve">he </w:t>
            </w:r>
            <w:r w:rsidR="00337D6B">
              <w:t xml:space="preserve">medium grants are also suitable to support the </w:t>
            </w:r>
            <w:r>
              <w:t>second phase of a project</w:t>
            </w:r>
            <w:r w:rsidR="00337D6B">
              <w:t>.</w:t>
            </w:r>
          </w:p>
          <w:p w14:paraId="18358C87" w14:textId="77777777" w:rsidR="00D91FE6" w:rsidRDefault="00D91FE6" w:rsidP="004926DD">
            <w:pPr>
              <w:pStyle w:val="ListBullet2"/>
              <w:numPr>
                <w:ilvl w:val="0"/>
                <w:numId w:val="0"/>
              </w:numPr>
              <w:ind w:left="1210"/>
            </w:pPr>
          </w:p>
          <w:p w14:paraId="3B970298" w14:textId="43569299" w:rsidR="00D91FE6" w:rsidRPr="00394FDF" w:rsidRDefault="00D91FE6" w:rsidP="00394FDF">
            <w:pPr>
              <w:pStyle w:val="ListContinue"/>
              <w:rPr>
                <w:rStyle w:val="Strong"/>
              </w:rPr>
            </w:pPr>
            <w:r w:rsidRPr="00394FDF">
              <w:rPr>
                <w:rStyle w:val="Strong"/>
              </w:rPr>
              <w:t xml:space="preserve">Large Grant Only </w:t>
            </w:r>
          </w:p>
          <w:p w14:paraId="0022A0BC" w14:textId="77777777" w:rsidR="00DD19A1" w:rsidRDefault="00DD19A1" w:rsidP="00DD19A1">
            <w:pPr>
              <w:pStyle w:val="ListContinue"/>
            </w:pPr>
            <w:r w:rsidRPr="002D01AB">
              <w:t xml:space="preserve">In </w:t>
            </w:r>
            <w:r>
              <w:t>2</w:t>
            </w:r>
            <w:r w:rsidRPr="002D01AB">
              <w:t>00 words</w:t>
            </w:r>
            <w:r w:rsidRPr="00696DB1">
              <w:t xml:space="preserve"> or less, </w:t>
            </w:r>
            <w:r>
              <w:t>d</w:t>
            </w:r>
            <w:r w:rsidRPr="00696DB1">
              <w:t xml:space="preserve">escribe the key challenges or opportunities you have identified and what things you will do to address </w:t>
            </w:r>
            <w:r>
              <w:t>these</w:t>
            </w:r>
            <w:r w:rsidRPr="00797EB9">
              <w:t>.</w:t>
            </w:r>
            <w:r>
              <w:t xml:space="preserve"> </w:t>
            </w:r>
          </w:p>
          <w:p w14:paraId="47A7BE80" w14:textId="77777777" w:rsidR="00E8466D" w:rsidRDefault="00E8466D" w:rsidP="00E8466D">
            <w:pPr>
              <w:pStyle w:val="Answer"/>
            </w:pPr>
          </w:p>
          <w:p w14:paraId="2C182A40" w14:textId="1E6C9BF5" w:rsidR="00550A79" w:rsidRDefault="00550A79" w:rsidP="00DC2074">
            <w:pPr>
              <w:pStyle w:val="Answer"/>
            </w:pPr>
            <w:r w:rsidRPr="00D903D2">
              <w:t>Enter your answer here...</w:t>
            </w:r>
          </w:p>
          <w:p w14:paraId="1A5663DA" w14:textId="0A15C6ED" w:rsidR="00DD19A1" w:rsidRDefault="00DD19A1" w:rsidP="00DD19A1">
            <w:pPr>
              <w:pStyle w:val="ListContinue"/>
            </w:pPr>
            <w:r>
              <w:lastRenderedPageBreak/>
              <w:t>In 200 words or less, tell us about the research project you propose to undertake and how you plan to translate those research discoveries into practical actions that will benefit Māori?</w:t>
            </w:r>
          </w:p>
          <w:p w14:paraId="79B82661" w14:textId="77777777" w:rsidR="00E8466D" w:rsidRDefault="00E8466D" w:rsidP="00E8466D">
            <w:pPr>
              <w:pStyle w:val="Answer"/>
            </w:pPr>
          </w:p>
          <w:p w14:paraId="20995409" w14:textId="335C5F13" w:rsidR="00550A79" w:rsidRDefault="00550A79" w:rsidP="00DC2074">
            <w:pPr>
              <w:pStyle w:val="Answer"/>
            </w:pPr>
            <w:r w:rsidRPr="00D903D2">
              <w:t>Enter your answer here...</w:t>
            </w:r>
          </w:p>
          <w:p w14:paraId="4B935990" w14:textId="2515FEDD" w:rsidR="00550A79" w:rsidRPr="00550A79" w:rsidRDefault="00550A79" w:rsidP="0003289F">
            <w:pPr>
              <w:pStyle w:val="ListContinue"/>
              <w:rPr>
                <w:b/>
                <w:bCs/>
              </w:rPr>
            </w:pPr>
            <w:r w:rsidRPr="00550A79">
              <w:rPr>
                <w:b/>
                <w:bCs/>
              </w:rPr>
              <w:t xml:space="preserve">Help Text </w:t>
            </w:r>
          </w:p>
          <w:p w14:paraId="6BB7AC05" w14:textId="57DF3847" w:rsidR="00B934E6" w:rsidRDefault="00550A79" w:rsidP="00B934E6">
            <w:pPr>
              <w:pStyle w:val="ListContinue"/>
            </w:pPr>
            <w:r>
              <w:t xml:space="preserve">Large </w:t>
            </w:r>
            <w:r w:rsidRPr="00B934E6">
              <w:t>grants</w:t>
            </w:r>
            <w:r>
              <w:t xml:space="preserve"> are up to $250,000 (excl</w:t>
            </w:r>
            <w:r w:rsidR="00E8466D">
              <w:t>uding</w:t>
            </w:r>
            <w:r>
              <w:t xml:space="preserve"> GST) and support p</w:t>
            </w:r>
            <w:r w:rsidRPr="00492861">
              <w:t>rojects that will enable communities or prospective researchers to undertake research and/or translate research into practical actions</w:t>
            </w:r>
            <w:r>
              <w:t>.  For example,</w:t>
            </w:r>
            <w:r w:rsidRPr="00492861">
              <w:t xml:space="preserve"> larger projects that include elements of translation of research between Māori communities.</w:t>
            </w:r>
          </w:p>
          <w:p w14:paraId="03B5AE2C" w14:textId="0339B2EF" w:rsidR="00B90C46" w:rsidRPr="00871FCF" w:rsidRDefault="00B90C46" w:rsidP="008D7F14">
            <w:pPr>
              <w:pStyle w:val="ListContinue"/>
            </w:pPr>
          </w:p>
        </w:tc>
      </w:tr>
      <w:tr w:rsidR="00C7638F" w:rsidRPr="00871FCF" w14:paraId="79B2B07A" w14:textId="77777777" w:rsidTr="00E61709">
        <w:tc>
          <w:tcPr>
            <w:tcW w:w="9639" w:type="dxa"/>
            <w:tcBorders>
              <w:right w:val="single" w:sz="4" w:space="0" w:color="auto"/>
            </w:tcBorders>
          </w:tcPr>
          <w:p w14:paraId="26D4B629" w14:textId="7E93480A" w:rsidR="00C7638F" w:rsidRPr="00DC2074" w:rsidRDefault="00C7638F" w:rsidP="00DC2074">
            <w:pPr>
              <w:pStyle w:val="Question"/>
            </w:pPr>
            <w:r w:rsidRPr="00871FCF">
              <w:lastRenderedPageBreak/>
              <w:t>3.</w:t>
            </w:r>
            <w:r w:rsidR="00492861">
              <w:t>4</w:t>
            </w:r>
            <w:r w:rsidRPr="00871FCF">
              <w:tab/>
            </w:r>
            <w:r w:rsidR="00492861" w:rsidRPr="00DC2074">
              <w:rPr>
                <w:rStyle w:val="Strong"/>
              </w:rPr>
              <w:t>Excellence</w:t>
            </w:r>
            <w:r w:rsidR="00492861" w:rsidRPr="00B267B4">
              <w:rPr>
                <w:rStyle w:val="Strong"/>
              </w:rPr>
              <w:t>: People and Resources</w:t>
            </w:r>
            <w:r w:rsidR="004E78C5" w:rsidRPr="00DC2074">
              <w:t xml:space="preserve"> </w:t>
            </w:r>
            <w:r w:rsidR="00C85E46">
              <w:rPr>
                <w:rStyle w:val="Strong"/>
              </w:rPr>
              <w:t>(200 words or less)</w:t>
            </w:r>
            <w:r w:rsidR="00C85E46" w:rsidRPr="00C85E46" w:rsidDel="00B267B4">
              <w:t xml:space="preserve"> </w:t>
            </w:r>
          </w:p>
          <w:p w14:paraId="495D0C8C" w14:textId="733F95ED" w:rsidR="00C7638F" w:rsidRPr="00336AA0" w:rsidRDefault="004C2F11" w:rsidP="00E61709">
            <w:pPr>
              <w:pStyle w:val="ListContinue"/>
            </w:pPr>
            <w:r>
              <w:t>T</w:t>
            </w:r>
            <w:r w:rsidR="00C7638F" w:rsidRPr="00336AA0">
              <w:t xml:space="preserve">ell us about the </w:t>
            </w:r>
            <w:r w:rsidR="00C7638F">
              <w:t>s</w:t>
            </w:r>
            <w:r w:rsidR="00C7638F" w:rsidRPr="00336AA0">
              <w:t xml:space="preserve">kills, resources, and </w:t>
            </w:r>
            <w:r w:rsidR="00C7638F">
              <w:t>expertise</w:t>
            </w:r>
            <w:r w:rsidR="00C7638F" w:rsidRPr="00336AA0">
              <w:t xml:space="preserve"> required to delivery this project including any key personnel.</w:t>
            </w:r>
          </w:p>
          <w:p w14:paraId="3A01FF7A" w14:textId="44A5761B" w:rsidR="00730DC0" w:rsidRPr="008E74E2" w:rsidRDefault="00C7638F" w:rsidP="00DC2074">
            <w:pPr>
              <w:pStyle w:val="Answer"/>
            </w:pPr>
            <w:r w:rsidRPr="00336AA0">
              <w:t>Enter your answer here...</w:t>
            </w:r>
          </w:p>
        </w:tc>
      </w:tr>
      <w:tr w:rsidR="00B90C46" w:rsidRPr="00871FCF" w14:paraId="5AE6B6E2" w14:textId="77777777" w:rsidTr="008203FC">
        <w:tc>
          <w:tcPr>
            <w:tcW w:w="9639" w:type="dxa"/>
            <w:tcBorders>
              <w:right w:val="single" w:sz="4" w:space="0" w:color="auto"/>
            </w:tcBorders>
          </w:tcPr>
          <w:p w14:paraId="5DD1F862" w14:textId="6871501B" w:rsidR="00B90C46" w:rsidRPr="003008E7" w:rsidRDefault="00B90C46" w:rsidP="00083277">
            <w:pPr>
              <w:pStyle w:val="Question"/>
            </w:pPr>
            <w:r w:rsidRPr="003008E7">
              <w:t>3.</w:t>
            </w:r>
            <w:r w:rsidR="00AC3B1D">
              <w:t>5</w:t>
            </w:r>
            <w:r w:rsidR="00083277" w:rsidRPr="003008E7">
              <w:tab/>
            </w:r>
            <w:r w:rsidRPr="00083277">
              <w:rPr>
                <w:b/>
                <w:bCs w:val="0"/>
              </w:rPr>
              <w:t>Impact</w:t>
            </w:r>
            <w:r w:rsidR="00587487" w:rsidRPr="00083277">
              <w:rPr>
                <w:b/>
                <w:bCs w:val="0"/>
              </w:rPr>
              <w:t>: Māori communities</w:t>
            </w:r>
            <w:r w:rsidR="004E78C5" w:rsidRPr="00083277">
              <w:rPr>
                <w:b/>
                <w:bCs w:val="0"/>
              </w:rPr>
              <w:t xml:space="preserve"> (</w:t>
            </w:r>
            <w:r w:rsidR="00CB4523" w:rsidRPr="00083277">
              <w:rPr>
                <w:b/>
                <w:bCs w:val="0"/>
              </w:rPr>
              <w:t>2</w:t>
            </w:r>
            <w:r w:rsidR="004E78C5" w:rsidRPr="00083277">
              <w:rPr>
                <w:b/>
                <w:bCs w:val="0"/>
              </w:rPr>
              <w:t>00 words or less)</w:t>
            </w:r>
          </w:p>
          <w:p w14:paraId="312F3499" w14:textId="6FD2B143" w:rsidR="003008E7" w:rsidRPr="003008E7" w:rsidRDefault="004E78C5" w:rsidP="003008E7">
            <w:pPr>
              <w:pStyle w:val="ListContinue"/>
            </w:pPr>
            <w:r>
              <w:t>T</w:t>
            </w:r>
            <w:r w:rsidR="003008E7" w:rsidRPr="003008E7">
              <w:t xml:space="preserve">ell us how this project will </w:t>
            </w:r>
            <w:r w:rsidR="00587487">
              <w:t xml:space="preserve">assist </w:t>
            </w:r>
            <w:r w:rsidR="003008E7" w:rsidRPr="003008E7">
              <w:t xml:space="preserve">Māori communities to engage with and harness research, </w:t>
            </w:r>
            <w:r w:rsidRPr="003008E7">
              <w:t>science,</w:t>
            </w:r>
            <w:r w:rsidR="003008E7" w:rsidRPr="003008E7">
              <w:t xml:space="preserve"> and innovation.</w:t>
            </w:r>
          </w:p>
          <w:p w14:paraId="7B01A1FA" w14:textId="77777777" w:rsidR="003008E7" w:rsidRPr="003008E7" w:rsidRDefault="003008E7" w:rsidP="003008E7">
            <w:pPr>
              <w:pStyle w:val="ListContinue"/>
            </w:pPr>
          </w:p>
          <w:p w14:paraId="66AD2588" w14:textId="77777777" w:rsidR="00AC3B1D" w:rsidRPr="003008E7" w:rsidRDefault="00AC3B1D" w:rsidP="00AC3B1D">
            <w:pPr>
              <w:pStyle w:val="ListContinue"/>
            </w:pPr>
            <w:r w:rsidRPr="003008E7">
              <w:t xml:space="preserve">Some examples of impacts and </w:t>
            </w:r>
            <w:r>
              <w:t>outcomes</w:t>
            </w:r>
            <w:r w:rsidRPr="003008E7">
              <w:t xml:space="preserve"> are:</w:t>
            </w:r>
          </w:p>
          <w:p w14:paraId="1B85B4CA" w14:textId="77777777" w:rsidR="00AC3B1D" w:rsidRPr="003008E7" w:rsidRDefault="00AC3B1D" w:rsidP="004926DD">
            <w:pPr>
              <w:pStyle w:val="ListBullet2"/>
            </w:pPr>
            <w:r w:rsidRPr="003008E7">
              <w:t>relationship building for future RSI opportunities</w:t>
            </w:r>
          </w:p>
          <w:p w14:paraId="73756FD0" w14:textId="77777777" w:rsidR="00AC3B1D" w:rsidRPr="003008E7" w:rsidRDefault="00AC3B1D" w:rsidP="004926DD">
            <w:pPr>
              <w:pStyle w:val="ListBullet2"/>
            </w:pPr>
            <w:r w:rsidRPr="003008E7">
              <w:t xml:space="preserve">identification of future opportunities, and </w:t>
            </w:r>
          </w:p>
          <w:p w14:paraId="23CAFC79" w14:textId="07B0C71D" w:rsidR="004D4CAE" w:rsidRPr="003008E7" w:rsidRDefault="00AC3B1D" w:rsidP="00DC2074">
            <w:pPr>
              <w:pStyle w:val="ListBullet2"/>
            </w:pPr>
            <w:r w:rsidRPr="003008E7">
              <w:t>development of resilience</w:t>
            </w:r>
            <w:r w:rsidR="00B939B1">
              <w:t>.</w:t>
            </w:r>
          </w:p>
          <w:p w14:paraId="49123777" w14:textId="45A60A5B" w:rsidR="00B90C46" w:rsidRPr="00871FCF" w:rsidRDefault="00B90C46" w:rsidP="00A059E0">
            <w:pPr>
              <w:pStyle w:val="Answer"/>
            </w:pPr>
            <w:r w:rsidRPr="003008E7">
              <w:t>Enter your answer here...</w:t>
            </w:r>
          </w:p>
        </w:tc>
      </w:tr>
      <w:tr w:rsidR="00B90C46" w:rsidRPr="00871FCF" w14:paraId="73B0AE3B" w14:textId="77777777" w:rsidTr="008203FC">
        <w:tc>
          <w:tcPr>
            <w:tcW w:w="9639" w:type="dxa"/>
            <w:tcBorders>
              <w:right w:val="single" w:sz="4" w:space="0" w:color="auto"/>
            </w:tcBorders>
          </w:tcPr>
          <w:p w14:paraId="6002D018" w14:textId="220C47B8" w:rsidR="00B90C46" w:rsidRPr="003008E7" w:rsidRDefault="00B90C46" w:rsidP="008203FC">
            <w:pPr>
              <w:pStyle w:val="Question"/>
            </w:pPr>
            <w:r w:rsidRPr="003008E7">
              <w:t>3.</w:t>
            </w:r>
            <w:r w:rsidR="00AC3B1D">
              <w:t>6</w:t>
            </w:r>
            <w:r w:rsidRPr="003008E7">
              <w:tab/>
            </w:r>
            <w:r w:rsidRPr="003008E7">
              <w:rPr>
                <w:rStyle w:val="Strong"/>
              </w:rPr>
              <w:t>Impact</w:t>
            </w:r>
            <w:r w:rsidR="00AC3B1D">
              <w:rPr>
                <w:rStyle w:val="Strong"/>
              </w:rPr>
              <w:t>:</w:t>
            </w:r>
            <w:r w:rsidR="00587487">
              <w:rPr>
                <w:rStyle w:val="Strong"/>
              </w:rPr>
              <w:t xml:space="preserve"> B</w:t>
            </w:r>
            <w:r w:rsidRPr="003008E7">
              <w:rPr>
                <w:rStyle w:val="Strong"/>
              </w:rPr>
              <w:t>enefits</w:t>
            </w:r>
            <w:r w:rsidR="004E78C5">
              <w:rPr>
                <w:rStyle w:val="Strong"/>
              </w:rPr>
              <w:t xml:space="preserve"> (400 words or less)</w:t>
            </w:r>
          </w:p>
          <w:p w14:paraId="013E1486" w14:textId="4D6DDF35" w:rsidR="00EB5C3A" w:rsidRDefault="004C2F11" w:rsidP="008E227E">
            <w:pPr>
              <w:pStyle w:val="ListContinue"/>
              <w:rPr>
                <w:rFonts w:cstheme="minorHAnsi"/>
              </w:rPr>
            </w:pPr>
            <w:r>
              <w:t>Tell us w</w:t>
            </w:r>
            <w:r w:rsidR="004E78C5">
              <w:t xml:space="preserve">hat </w:t>
            </w:r>
            <w:r>
              <w:t xml:space="preserve">the </w:t>
            </w:r>
            <w:r w:rsidR="004E78C5">
              <w:t xml:space="preserve">tangible benefits </w:t>
            </w:r>
            <w:r>
              <w:t xml:space="preserve">will be for </w:t>
            </w:r>
            <w:r w:rsidR="004E78C5">
              <w:t xml:space="preserve">Māori </w:t>
            </w:r>
            <w:r>
              <w:t xml:space="preserve">as a </w:t>
            </w:r>
            <w:r w:rsidR="004E78C5">
              <w:t xml:space="preserve">result </w:t>
            </w:r>
            <w:r>
              <w:t xml:space="preserve">of this </w:t>
            </w:r>
            <w:r w:rsidR="004E78C5">
              <w:t>project?</w:t>
            </w:r>
          </w:p>
          <w:p w14:paraId="624196C6" w14:textId="77777777" w:rsidR="008E227E" w:rsidRDefault="008E227E" w:rsidP="008E227E">
            <w:pPr>
              <w:pStyle w:val="ListContinue"/>
            </w:pPr>
          </w:p>
          <w:p w14:paraId="6F1D21E1" w14:textId="77777777" w:rsidR="00AC3B1D" w:rsidRPr="004F21DC" w:rsidRDefault="00AC3B1D" w:rsidP="00AC3B1D">
            <w:pPr>
              <w:pStyle w:val="ListContinue"/>
            </w:pPr>
            <w:r w:rsidRPr="003008E7">
              <w:t>Some examples of</w:t>
            </w:r>
            <w:r>
              <w:t xml:space="preserve"> tangible benefits</w:t>
            </w:r>
            <w:r w:rsidRPr="003008E7">
              <w:t xml:space="preserve"> are:</w:t>
            </w:r>
          </w:p>
          <w:p w14:paraId="4BA9B338" w14:textId="001E79AB" w:rsidR="00AC3B1D" w:rsidRDefault="00AC3B1D" w:rsidP="004926DD">
            <w:pPr>
              <w:pStyle w:val="ListBullet2"/>
            </w:pPr>
            <w:r w:rsidRPr="003008E7">
              <w:t>capability development</w:t>
            </w:r>
          </w:p>
          <w:p w14:paraId="2C2E53B0" w14:textId="6EDBF117" w:rsidR="00CB4523" w:rsidRDefault="00CB4523" w:rsidP="004926DD">
            <w:pPr>
              <w:pStyle w:val="ListBullet2"/>
            </w:pPr>
            <w:r>
              <w:t>engagement and relationship building</w:t>
            </w:r>
          </w:p>
          <w:p w14:paraId="484D3632" w14:textId="06BCED94" w:rsidR="00AC3B1D" w:rsidRDefault="00AC3B1D" w:rsidP="004926DD">
            <w:pPr>
              <w:pStyle w:val="ListBullet2"/>
            </w:pPr>
            <w:r w:rsidRPr="003008E7">
              <w:t xml:space="preserve">idea and knowledge generation, sharing and transfer </w:t>
            </w:r>
          </w:p>
          <w:p w14:paraId="18F301BD" w14:textId="0B18E4BA" w:rsidR="00CB4523" w:rsidRDefault="00CB4523" w:rsidP="004926DD">
            <w:pPr>
              <w:pStyle w:val="ListBullet2"/>
            </w:pPr>
            <w:r>
              <w:t>identification of future opportunities</w:t>
            </w:r>
          </w:p>
          <w:p w14:paraId="52F1C192" w14:textId="38E4761B" w:rsidR="00CB4523" w:rsidRDefault="00CB4523" w:rsidP="004926DD">
            <w:pPr>
              <w:pStyle w:val="ListBullet2"/>
            </w:pPr>
            <w:r>
              <w:t>development of resilience and ma</w:t>
            </w:r>
            <w:r w:rsidR="00932375">
              <w:t>n</w:t>
            </w:r>
            <w:r>
              <w:t>a Motuhake</w:t>
            </w:r>
            <w:r w:rsidR="00B939B1">
              <w:t>.</w:t>
            </w:r>
          </w:p>
          <w:p w14:paraId="046E88D4" w14:textId="77777777" w:rsidR="00ED3BAD" w:rsidRDefault="00ED3BAD" w:rsidP="00A059E0">
            <w:pPr>
              <w:pStyle w:val="Answer"/>
            </w:pPr>
          </w:p>
          <w:p w14:paraId="14289389" w14:textId="3A986BDB" w:rsidR="00B90C46" w:rsidRPr="00EA510E" w:rsidRDefault="00B90C46" w:rsidP="00A059E0">
            <w:pPr>
              <w:pStyle w:val="Answer"/>
            </w:pPr>
            <w:r w:rsidRPr="003008E7">
              <w:t>Enter your answer here...</w:t>
            </w:r>
          </w:p>
        </w:tc>
      </w:tr>
      <w:tr w:rsidR="00D2395D" w:rsidRPr="00871FCF" w14:paraId="0FBC20CD" w14:textId="77777777" w:rsidTr="00253940">
        <w:tc>
          <w:tcPr>
            <w:tcW w:w="9639" w:type="dxa"/>
            <w:tcBorders>
              <w:right w:val="single" w:sz="4" w:space="0" w:color="auto"/>
            </w:tcBorders>
          </w:tcPr>
          <w:p w14:paraId="4DE87F15" w14:textId="2DF73F47" w:rsidR="00D2395D" w:rsidRPr="00B90C46" w:rsidRDefault="00D2395D" w:rsidP="00253940">
            <w:pPr>
              <w:pStyle w:val="Question"/>
              <w:rPr>
                <w:rStyle w:val="Strong"/>
                <w:b w:val="0"/>
                <w:bCs/>
              </w:rPr>
            </w:pPr>
            <w:r w:rsidRPr="00871FCF">
              <w:t>3.</w:t>
            </w:r>
            <w:r w:rsidR="00AC3B1D">
              <w:t>7</w:t>
            </w:r>
            <w:r w:rsidR="00083277" w:rsidRPr="003008E7">
              <w:tab/>
            </w:r>
            <w:r>
              <w:rPr>
                <w:rStyle w:val="Strong"/>
              </w:rPr>
              <w:t xml:space="preserve">Budget </w:t>
            </w:r>
            <w:r w:rsidR="00EB5C3A">
              <w:rPr>
                <w:rStyle w:val="Strong"/>
              </w:rPr>
              <w:t>Outline</w:t>
            </w:r>
            <w:r w:rsidRPr="00B90C46">
              <w:rPr>
                <w:rStyle w:val="Strong"/>
              </w:rPr>
              <w:t xml:space="preserve"> </w:t>
            </w:r>
          </w:p>
          <w:p w14:paraId="6B6016C7" w14:textId="5DE427BE" w:rsidR="00D2395D" w:rsidRDefault="00831663" w:rsidP="00DC2074">
            <w:pPr>
              <w:pStyle w:val="ListContinue"/>
              <w:spacing w:after="240"/>
            </w:pPr>
            <w:r>
              <w:lastRenderedPageBreak/>
              <w:t xml:space="preserve">Please </w:t>
            </w:r>
            <w:r w:rsidR="00AD47E1">
              <w:t>include an estimated budget (excluding GST)</w:t>
            </w:r>
            <w:r w:rsidR="00D2395D">
              <w:t xml:space="preserve">. </w:t>
            </w:r>
            <w:r w:rsidR="00AD47E1">
              <w:t xml:space="preserve"> </w:t>
            </w:r>
            <w:r w:rsidR="00233AD2">
              <w:t>The</w:t>
            </w:r>
            <w:r w:rsidR="00AD47E1">
              <w:t xml:space="preserve"> table below </w:t>
            </w:r>
            <w:r w:rsidR="00233AD2">
              <w:t>i</w:t>
            </w:r>
            <w:r w:rsidR="00AD47E1">
              <w:t>s</w:t>
            </w:r>
            <w:r w:rsidR="00233AD2">
              <w:t xml:space="preserve"> provided as</w:t>
            </w:r>
            <w:r w:rsidR="00AD47E1">
              <w:t xml:space="preserve"> a guide</w:t>
            </w:r>
            <w:r w:rsidR="00233AD2">
              <w:t xml:space="preserve"> only</w:t>
            </w:r>
            <w:r w:rsidR="00AD47E1">
              <w:t>.</w:t>
            </w:r>
          </w:p>
          <w:tbl>
            <w:tblPr>
              <w:tblStyle w:val="TableGrid"/>
              <w:tblW w:w="8223" w:type="dxa"/>
              <w:tblInd w:w="595" w:type="dxa"/>
              <w:tblLayout w:type="fixed"/>
              <w:tblLook w:val="04A0" w:firstRow="1" w:lastRow="0" w:firstColumn="1" w:lastColumn="0" w:noHBand="0" w:noVBand="1"/>
            </w:tblPr>
            <w:tblGrid>
              <w:gridCol w:w="4962"/>
              <w:gridCol w:w="3261"/>
            </w:tblGrid>
            <w:tr w:rsidR="00D2395D" w:rsidRPr="00044BA3" w14:paraId="35B95064" w14:textId="77777777" w:rsidTr="00DC2074">
              <w:tc>
                <w:tcPr>
                  <w:tcW w:w="4962" w:type="dxa"/>
                </w:tcPr>
                <w:p w14:paraId="1538510A" w14:textId="77777777" w:rsidR="00D2395D" w:rsidRPr="00044BA3" w:rsidRDefault="00D2395D" w:rsidP="004926DD">
                  <w:pPr>
                    <w:pStyle w:val="ListBullet2"/>
                    <w:numPr>
                      <w:ilvl w:val="0"/>
                      <w:numId w:val="0"/>
                    </w:numPr>
                  </w:pPr>
                  <w:r w:rsidRPr="00044BA3">
                    <w:t>Item</w:t>
                  </w:r>
                </w:p>
              </w:tc>
              <w:tc>
                <w:tcPr>
                  <w:tcW w:w="3261" w:type="dxa"/>
                </w:tcPr>
                <w:p w14:paraId="2C8998D8" w14:textId="00A6870A" w:rsidR="00D2395D" w:rsidRPr="00044BA3" w:rsidRDefault="00D2395D" w:rsidP="00DC2074">
                  <w:pPr>
                    <w:pStyle w:val="ListBullet2"/>
                    <w:numPr>
                      <w:ilvl w:val="0"/>
                      <w:numId w:val="0"/>
                    </w:numPr>
                  </w:pPr>
                  <w:r w:rsidRPr="00044BA3">
                    <w:t>Amount $</w:t>
                  </w:r>
                  <w:r w:rsidR="009049B4">
                    <w:t xml:space="preserve"> </w:t>
                  </w:r>
                  <w:r w:rsidRPr="00044BA3">
                    <w:t>(excl</w:t>
                  </w:r>
                  <w:r w:rsidR="00D04CE8">
                    <w:t>uding</w:t>
                  </w:r>
                  <w:r w:rsidRPr="00044BA3">
                    <w:t xml:space="preserve"> GST)</w:t>
                  </w:r>
                </w:p>
              </w:tc>
            </w:tr>
            <w:tr w:rsidR="00D2395D" w14:paraId="0AA9AEC5" w14:textId="77777777" w:rsidTr="00DC2074">
              <w:tc>
                <w:tcPr>
                  <w:tcW w:w="4962" w:type="dxa"/>
                </w:tcPr>
                <w:p w14:paraId="214DCF77" w14:textId="57BEB817" w:rsidR="00D2395D" w:rsidRDefault="00CB4523" w:rsidP="004926DD">
                  <w:pPr>
                    <w:pStyle w:val="ListBullet2"/>
                    <w:numPr>
                      <w:ilvl w:val="0"/>
                      <w:numId w:val="0"/>
                    </w:numPr>
                  </w:pPr>
                  <w:r>
                    <w:t>Personnel</w:t>
                  </w:r>
                  <w:r w:rsidR="007737C3">
                    <w:t xml:space="preserve"> Costs</w:t>
                  </w:r>
                </w:p>
              </w:tc>
              <w:tc>
                <w:tcPr>
                  <w:tcW w:w="3261" w:type="dxa"/>
                </w:tcPr>
                <w:p w14:paraId="411CD87B" w14:textId="77777777" w:rsidR="00D2395D" w:rsidRDefault="00D2395D" w:rsidP="004926DD">
                  <w:pPr>
                    <w:pStyle w:val="ListBullet2"/>
                    <w:numPr>
                      <w:ilvl w:val="0"/>
                      <w:numId w:val="0"/>
                    </w:numPr>
                  </w:pPr>
                </w:p>
              </w:tc>
            </w:tr>
            <w:tr w:rsidR="00D2395D" w14:paraId="12B26E2A" w14:textId="77777777" w:rsidTr="00DC2074">
              <w:tc>
                <w:tcPr>
                  <w:tcW w:w="4962" w:type="dxa"/>
                </w:tcPr>
                <w:p w14:paraId="2AA26501" w14:textId="77B2E6BB" w:rsidR="00D2395D" w:rsidRDefault="00CB4523" w:rsidP="004926DD">
                  <w:pPr>
                    <w:pStyle w:val="ListBullet2"/>
                    <w:numPr>
                      <w:ilvl w:val="0"/>
                      <w:numId w:val="0"/>
                    </w:numPr>
                  </w:pPr>
                  <w:r>
                    <w:t>Travel</w:t>
                  </w:r>
                </w:p>
              </w:tc>
              <w:tc>
                <w:tcPr>
                  <w:tcW w:w="3261" w:type="dxa"/>
                </w:tcPr>
                <w:p w14:paraId="33099C00" w14:textId="77777777" w:rsidR="00D2395D" w:rsidRDefault="00D2395D" w:rsidP="004926DD">
                  <w:pPr>
                    <w:pStyle w:val="ListBullet2"/>
                    <w:numPr>
                      <w:ilvl w:val="0"/>
                      <w:numId w:val="0"/>
                    </w:numPr>
                  </w:pPr>
                </w:p>
              </w:tc>
            </w:tr>
            <w:tr w:rsidR="00D2395D" w14:paraId="7E3BD0B9" w14:textId="77777777" w:rsidTr="00DC2074">
              <w:tc>
                <w:tcPr>
                  <w:tcW w:w="4962" w:type="dxa"/>
                </w:tcPr>
                <w:p w14:paraId="623903A4" w14:textId="6E5DCD3E" w:rsidR="00D2395D" w:rsidRDefault="007737C3" w:rsidP="004926DD">
                  <w:pPr>
                    <w:pStyle w:val="ListBullet2"/>
                    <w:numPr>
                      <w:ilvl w:val="0"/>
                      <w:numId w:val="0"/>
                    </w:numPr>
                  </w:pPr>
                  <w:r>
                    <w:t>Accommodation</w:t>
                  </w:r>
                </w:p>
              </w:tc>
              <w:tc>
                <w:tcPr>
                  <w:tcW w:w="3261" w:type="dxa"/>
                </w:tcPr>
                <w:p w14:paraId="404DA83C" w14:textId="77777777" w:rsidR="00D2395D" w:rsidRDefault="00D2395D" w:rsidP="004926DD">
                  <w:pPr>
                    <w:pStyle w:val="ListBullet2"/>
                    <w:numPr>
                      <w:ilvl w:val="0"/>
                      <w:numId w:val="0"/>
                    </w:numPr>
                  </w:pPr>
                </w:p>
              </w:tc>
            </w:tr>
            <w:tr w:rsidR="00D2395D" w14:paraId="7B19794D" w14:textId="77777777" w:rsidTr="00DC2074">
              <w:tc>
                <w:tcPr>
                  <w:tcW w:w="4962" w:type="dxa"/>
                </w:tcPr>
                <w:p w14:paraId="57C33B9F" w14:textId="01E5E8A3" w:rsidR="00D2395D" w:rsidRDefault="007737C3" w:rsidP="004926DD">
                  <w:pPr>
                    <w:pStyle w:val="ListBullet2"/>
                    <w:numPr>
                      <w:ilvl w:val="0"/>
                      <w:numId w:val="0"/>
                    </w:numPr>
                  </w:pPr>
                  <w:r>
                    <w:t>Materials and Consumables</w:t>
                  </w:r>
                </w:p>
              </w:tc>
              <w:tc>
                <w:tcPr>
                  <w:tcW w:w="3261" w:type="dxa"/>
                </w:tcPr>
                <w:p w14:paraId="77D32AAF" w14:textId="77777777" w:rsidR="00D2395D" w:rsidRDefault="00D2395D" w:rsidP="004926DD">
                  <w:pPr>
                    <w:pStyle w:val="ListBullet2"/>
                    <w:numPr>
                      <w:ilvl w:val="0"/>
                      <w:numId w:val="0"/>
                    </w:numPr>
                  </w:pPr>
                </w:p>
              </w:tc>
            </w:tr>
            <w:tr w:rsidR="00D2395D" w14:paraId="6F1E7B72" w14:textId="77777777" w:rsidTr="00DC2074">
              <w:tc>
                <w:tcPr>
                  <w:tcW w:w="4962" w:type="dxa"/>
                </w:tcPr>
                <w:p w14:paraId="1B4F7763" w14:textId="3B534429" w:rsidR="00D2395D" w:rsidRDefault="007737C3" w:rsidP="004926DD">
                  <w:pPr>
                    <w:pStyle w:val="ListBullet2"/>
                    <w:numPr>
                      <w:ilvl w:val="0"/>
                      <w:numId w:val="0"/>
                    </w:numPr>
                  </w:pPr>
                  <w:r>
                    <w:t>Overheads</w:t>
                  </w:r>
                </w:p>
              </w:tc>
              <w:tc>
                <w:tcPr>
                  <w:tcW w:w="3261" w:type="dxa"/>
                </w:tcPr>
                <w:p w14:paraId="52A3C08B" w14:textId="77777777" w:rsidR="00D2395D" w:rsidRDefault="00D2395D" w:rsidP="004926DD">
                  <w:pPr>
                    <w:pStyle w:val="ListBullet2"/>
                    <w:numPr>
                      <w:ilvl w:val="0"/>
                      <w:numId w:val="0"/>
                    </w:numPr>
                  </w:pPr>
                </w:p>
              </w:tc>
            </w:tr>
            <w:tr w:rsidR="00D2395D" w14:paraId="020846B7" w14:textId="77777777" w:rsidTr="00DC2074">
              <w:tc>
                <w:tcPr>
                  <w:tcW w:w="4962" w:type="dxa"/>
                </w:tcPr>
                <w:p w14:paraId="7F72B447" w14:textId="7FC2A1D0" w:rsidR="00D2395D" w:rsidRDefault="00D2395D" w:rsidP="004926DD">
                  <w:pPr>
                    <w:pStyle w:val="ListBullet2"/>
                    <w:numPr>
                      <w:ilvl w:val="0"/>
                      <w:numId w:val="0"/>
                    </w:numPr>
                  </w:pPr>
                  <w:r>
                    <w:t>Other</w:t>
                  </w:r>
                  <w:r w:rsidR="007737C3">
                    <w:t xml:space="preserve"> (please specify</w:t>
                  </w:r>
                  <w:r w:rsidR="00746CFA">
                    <w:t>)</w:t>
                  </w:r>
                </w:p>
              </w:tc>
              <w:tc>
                <w:tcPr>
                  <w:tcW w:w="3261" w:type="dxa"/>
                </w:tcPr>
                <w:p w14:paraId="6E7B0F56" w14:textId="77777777" w:rsidR="00D2395D" w:rsidRDefault="00D2395D" w:rsidP="004926DD">
                  <w:pPr>
                    <w:pStyle w:val="ListBullet2"/>
                    <w:numPr>
                      <w:ilvl w:val="0"/>
                      <w:numId w:val="0"/>
                    </w:numPr>
                  </w:pPr>
                </w:p>
              </w:tc>
            </w:tr>
            <w:tr w:rsidR="00D2395D" w14:paraId="3582B224" w14:textId="77777777" w:rsidTr="00DC2074">
              <w:tc>
                <w:tcPr>
                  <w:tcW w:w="4962" w:type="dxa"/>
                </w:tcPr>
                <w:p w14:paraId="128D8053" w14:textId="77777777" w:rsidR="00D2395D" w:rsidRPr="00044BA3" w:rsidRDefault="00D2395D" w:rsidP="004926DD">
                  <w:pPr>
                    <w:pStyle w:val="ListBullet2"/>
                    <w:numPr>
                      <w:ilvl w:val="0"/>
                      <w:numId w:val="0"/>
                    </w:numPr>
                  </w:pPr>
                  <w:r>
                    <w:t>Total</w:t>
                  </w:r>
                </w:p>
              </w:tc>
              <w:tc>
                <w:tcPr>
                  <w:tcW w:w="3261" w:type="dxa"/>
                </w:tcPr>
                <w:p w14:paraId="59809937" w14:textId="77777777" w:rsidR="00D2395D" w:rsidRDefault="00D2395D" w:rsidP="004926DD">
                  <w:pPr>
                    <w:pStyle w:val="ListBullet2"/>
                    <w:numPr>
                      <w:ilvl w:val="0"/>
                      <w:numId w:val="0"/>
                    </w:numPr>
                  </w:pPr>
                </w:p>
              </w:tc>
            </w:tr>
          </w:tbl>
          <w:p w14:paraId="0A2F89B2" w14:textId="7398E92E" w:rsidR="003B7667" w:rsidRPr="00DC2074" w:rsidRDefault="003B7667" w:rsidP="00DC2074">
            <w:pPr>
              <w:pStyle w:val="ListBullet2"/>
              <w:numPr>
                <w:ilvl w:val="0"/>
                <w:numId w:val="0"/>
              </w:numPr>
              <w:ind w:left="884" w:hanging="284"/>
              <w:rPr>
                <w:rStyle w:val="Strong"/>
              </w:rPr>
            </w:pPr>
            <w:r w:rsidRPr="00DC2074">
              <w:rPr>
                <w:rStyle w:val="Strong"/>
              </w:rPr>
              <w:t>Notes about budget:</w:t>
            </w:r>
          </w:p>
          <w:p w14:paraId="5CE383A1" w14:textId="550B5955" w:rsidR="006D0939" w:rsidRDefault="00746CFA" w:rsidP="004926DD">
            <w:pPr>
              <w:pStyle w:val="ListBullet2"/>
            </w:pPr>
            <w:r>
              <w:t>Capital expenditure for any equipment with an asset life beyond the term of the project is not fund</w:t>
            </w:r>
            <w:r w:rsidR="001D55EE">
              <w:t>able</w:t>
            </w:r>
            <w:r>
              <w:t xml:space="preserve">. </w:t>
            </w:r>
          </w:p>
          <w:p w14:paraId="42928851" w14:textId="507A9F4E" w:rsidR="00F864BB" w:rsidRDefault="001C7613" w:rsidP="004926DD">
            <w:pPr>
              <w:pStyle w:val="ListBullet2"/>
            </w:pPr>
            <w:r>
              <w:t xml:space="preserve">All </w:t>
            </w:r>
            <w:r w:rsidR="001D55EE">
              <w:t xml:space="preserve">dollar amounts </w:t>
            </w:r>
            <w:r>
              <w:t xml:space="preserve">should exclude GST. </w:t>
            </w:r>
          </w:p>
          <w:p w14:paraId="22180D1F" w14:textId="77777777" w:rsidR="00D2395D" w:rsidRPr="00871FCF" w:rsidRDefault="00D2395D" w:rsidP="00DC2074">
            <w:pPr>
              <w:pStyle w:val="ListContinue"/>
            </w:pPr>
          </w:p>
        </w:tc>
      </w:tr>
    </w:tbl>
    <w:p w14:paraId="55067F03" w14:textId="442E1569" w:rsidR="00B90C46" w:rsidRPr="001D2682" w:rsidRDefault="00B90C46" w:rsidP="00B90C46">
      <w:pPr>
        <w:pStyle w:val="Heading3"/>
      </w:pPr>
      <w:r w:rsidRPr="00F04EBA">
        <w:lastRenderedPageBreak/>
        <w:t xml:space="preserve">Section 4: </w:t>
      </w:r>
      <w:r>
        <w:t>Conflicts of interest</w:t>
      </w:r>
      <w:r w:rsidRPr="00A67FB0">
        <w:t xml:space="preserve"> </w:t>
      </w:r>
    </w:p>
    <w:tbl>
      <w:tblPr>
        <w:tblStyle w:val="TableGrid"/>
        <w:tblW w:w="9639" w:type="dxa"/>
        <w:tblLayout w:type="fixed"/>
        <w:tblLook w:val="04A0" w:firstRow="1" w:lastRow="0" w:firstColumn="1" w:lastColumn="0" w:noHBand="0" w:noVBand="1"/>
      </w:tblPr>
      <w:tblGrid>
        <w:gridCol w:w="9639"/>
      </w:tblGrid>
      <w:tr w:rsidR="00B90C46" w:rsidRPr="00871FCF" w14:paraId="72261627" w14:textId="77777777" w:rsidTr="008203FC">
        <w:tc>
          <w:tcPr>
            <w:tcW w:w="9639" w:type="dxa"/>
          </w:tcPr>
          <w:p w14:paraId="75438BF3" w14:textId="77777777" w:rsidR="00B90C46" w:rsidRDefault="00B90C46" w:rsidP="008203FC">
            <w:pPr>
              <w:pStyle w:val="Question"/>
            </w:pPr>
            <w:bookmarkStart w:id="9" w:name="_Hlk119336065"/>
            <w:bookmarkEnd w:id="8"/>
            <w:r w:rsidRPr="008E74E2">
              <w:t>4</w:t>
            </w:r>
            <w:r>
              <w:t>.</w:t>
            </w:r>
            <w:r w:rsidRPr="008E74E2">
              <w:t>1</w:t>
            </w:r>
            <w:r w:rsidRPr="008E74E2">
              <w:tab/>
            </w:r>
            <w:r w:rsidRPr="007141C5">
              <w:rPr>
                <w:rStyle w:val="Strong"/>
              </w:rPr>
              <w:t>Conflicts of interest</w:t>
            </w:r>
          </w:p>
          <w:p w14:paraId="3B5CDEC4" w14:textId="70768621" w:rsidR="00B90C46" w:rsidRDefault="00B90C46" w:rsidP="008203FC">
            <w:pPr>
              <w:pStyle w:val="ListContinue"/>
            </w:pPr>
            <w:r>
              <w:t xml:space="preserve">Declare any indirect or direct conflicts of interest and indicate the nature of the conflict. This may include possible conflicts with Assessors or MBIE employees or contacts.  See our </w:t>
            </w:r>
            <w:hyperlink r:id="rId11" w:history="1">
              <w:r w:rsidRPr="0070471F">
                <w:rPr>
                  <w:rStyle w:val="Hyperlink"/>
                  <w:rFonts w:cstheme="minorBidi"/>
                  <w:szCs w:val="22"/>
                </w:rPr>
                <w:t>web pages</w:t>
              </w:r>
            </w:hyperlink>
            <w:r>
              <w:t>.</w:t>
            </w:r>
          </w:p>
          <w:p w14:paraId="5D6586BF" w14:textId="77777777" w:rsidR="00F864BB" w:rsidRDefault="00F864BB" w:rsidP="00F864BB">
            <w:pPr>
              <w:pStyle w:val="Answer"/>
            </w:pPr>
          </w:p>
          <w:p w14:paraId="0A978716" w14:textId="6FBDBF6C" w:rsidR="00B90C46" w:rsidRPr="008E74E2" w:rsidRDefault="00B90C46" w:rsidP="00F864BB">
            <w:pPr>
              <w:pStyle w:val="Answer"/>
            </w:pPr>
            <w:r w:rsidRPr="00F864BB">
              <w:t>Declare</w:t>
            </w:r>
            <w:r>
              <w:t xml:space="preserve"> any conflicts here...</w:t>
            </w:r>
          </w:p>
        </w:tc>
      </w:tr>
    </w:tbl>
    <w:bookmarkEnd w:id="9"/>
    <w:p w14:paraId="2047FA42" w14:textId="43EB4044" w:rsidR="00993673" w:rsidRPr="00F04EBA" w:rsidRDefault="00993673" w:rsidP="00993673">
      <w:pPr>
        <w:pStyle w:val="Heading3"/>
      </w:pPr>
      <w:r w:rsidRPr="00F04EBA">
        <w:t xml:space="preserve">Section </w:t>
      </w:r>
      <w:r w:rsidR="008E227E">
        <w:t>5</w:t>
      </w:r>
      <w:r w:rsidRPr="00F04EBA">
        <w:t xml:space="preserve">: </w:t>
      </w:r>
      <w:r>
        <w:t xml:space="preserve">Public Statement </w:t>
      </w:r>
    </w:p>
    <w:tbl>
      <w:tblPr>
        <w:tblStyle w:val="TableGrid"/>
        <w:tblW w:w="9639" w:type="dxa"/>
        <w:tblLayout w:type="fixed"/>
        <w:tblLook w:val="04A0" w:firstRow="1" w:lastRow="0" w:firstColumn="1" w:lastColumn="0" w:noHBand="0" w:noVBand="1"/>
      </w:tblPr>
      <w:tblGrid>
        <w:gridCol w:w="9639"/>
      </w:tblGrid>
      <w:tr w:rsidR="00993673" w:rsidRPr="00BC41A7" w14:paraId="315FE158" w14:textId="77777777" w:rsidTr="00EB01D5">
        <w:tc>
          <w:tcPr>
            <w:tcW w:w="9639" w:type="dxa"/>
            <w:tcBorders>
              <w:right w:val="single" w:sz="4" w:space="0" w:color="auto"/>
            </w:tcBorders>
          </w:tcPr>
          <w:p w14:paraId="04587EF6" w14:textId="4D3F697E" w:rsidR="00993673" w:rsidRDefault="00993673" w:rsidP="00EB01D5">
            <w:pPr>
              <w:pStyle w:val="Question"/>
            </w:pPr>
            <w:r>
              <w:t>5</w:t>
            </w:r>
            <w:r w:rsidRPr="002E11C0">
              <w:t>.</w:t>
            </w:r>
            <w:r w:rsidR="00D612C6">
              <w:t>1</w:t>
            </w:r>
            <w:r w:rsidRPr="002E11C0">
              <w:tab/>
            </w:r>
            <w:r>
              <w:rPr>
                <w:rStyle w:val="Strong"/>
              </w:rPr>
              <w:t>Public statement</w:t>
            </w:r>
          </w:p>
          <w:p w14:paraId="40DAF659" w14:textId="77777777" w:rsidR="00C530D9" w:rsidRPr="00DC2074" w:rsidRDefault="00C530D9" w:rsidP="00C530D9">
            <w:pPr>
              <w:pStyle w:val="ListContinue"/>
            </w:pPr>
            <w:r w:rsidRPr="00DC2074">
              <w:t>If your proposal is funded, this statement will be published on our webpages and may be used in the public arena.</w:t>
            </w:r>
          </w:p>
          <w:p w14:paraId="2B297E23" w14:textId="77777777" w:rsidR="00C530D9" w:rsidRDefault="00C530D9" w:rsidP="00C530D9">
            <w:pPr>
              <w:pStyle w:val="ListContinue"/>
            </w:pPr>
          </w:p>
          <w:p w14:paraId="520B53B2" w14:textId="2C7D6AC6" w:rsidR="00993673" w:rsidRDefault="00993673" w:rsidP="00EB01D5">
            <w:pPr>
              <w:pStyle w:val="ListContinue"/>
            </w:pPr>
            <w:r w:rsidRPr="00C530D9">
              <w:t>In 300 words or less, provide us with a public statement that tells us about your project. We welcome public</w:t>
            </w:r>
            <w:r>
              <w:t xml:space="preserve"> statements in </w:t>
            </w:r>
            <w:proofErr w:type="spellStart"/>
            <w:r>
              <w:t>te</w:t>
            </w:r>
            <w:proofErr w:type="spellEnd"/>
            <w:r>
              <w:t xml:space="preserve"> </w:t>
            </w:r>
            <w:proofErr w:type="spellStart"/>
            <w:r>
              <w:t>reo</w:t>
            </w:r>
            <w:proofErr w:type="spellEnd"/>
            <w:r>
              <w:t xml:space="preserve"> Māori. Please include:</w:t>
            </w:r>
          </w:p>
          <w:p w14:paraId="1796B393" w14:textId="77777777" w:rsidR="00993673" w:rsidRDefault="00993673" w:rsidP="004926DD">
            <w:pPr>
              <w:pStyle w:val="ListBullet2"/>
            </w:pPr>
            <w:r>
              <w:t>the aims and outcomes of your project</w:t>
            </w:r>
          </w:p>
          <w:p w14:paraId="0B73D510" w14:textId="77777777" w:rsidR="00993673" w:rsidRDefault="00993673" w:rsidP="004926DD">
            <w:pPr>
              <w:pStyle w:val="ListBullet2"/>
            </w:pPr>
            <w:r>
              <w:t>how you will go about achieving the aims and outcomes</w:t>
            </w:r>
          </w:p>
          <w:p w14:paraId="75C1854D" w14:textId="77777777" w:rsidR="00993673" w:rsidRDefault="00993673" w:rsidP="004926DD">
            <w:pPr>
              <w:pStyle w:val="ListBullet2"/>
            </w:pPr>
            <w:r>
              <w:t>what communities or other groups you will be working with</w:t>
            </w:r>
          </w:p>
          <w:p w14:paraId="1C23C78C" w14:textId="77777777" w:rsidR="00993673" w:rsidRDefault="00993673" w:rsidP="004926DD">
            <w:pPr>
              <w:pStyle w:val="ListBullet2"/>
            </w:pPr>
            <w:r>
              <w:t>where the project is taking place</w:t>
            </w:r>
          </w:p>
          <w:p w14:paraId="23AB00FB" w14:textId="74DD9D4F" w:rsidR="00993673" w:rsidRDefault="00993673" w:rsidP="004926DD">
            <w:pPr>
              <w:pStyle w:val="ListBullet2"/>
            </w:pPr>
            <w:r>
              <w:t>publishable contact details that can be used by the public and/or the media</w:t>
            </w:r>
            <w:r w:rsidR="004F615D">
              <w:t>.</w:t>
            </w:r>
          </w:p>
          <w:p w14:paraId="365F003F" w14:textId="77777777" w:rsidR="00993673" w:rsidRDefault="00993673" w:rsidP="00DC2074">
            <w:pPr>
              <w:pStyle w:val="ListContinue"/>
              <w:spacing w:before="240"/>
            </w:pPr>
            <w:r>
              <w:t>Do not include confidential information, references, images, video, or audio files.</w:t>
            </w:r>
          </w:p>
          <w:p w14:paraId="07390420" w14:textId="77777777" w:rsidR="00993673" w:rsidRDefault="00993673" w:rsidP="00A059E0">
            <w:pPr>
              <w:pStyle w:val="Answer"/>
            </w:pPr>
            <w:r w:rsidRPr="002E11C0">
              <w:lastRenderedPageBreak/>
              <w:t>Enter your answer here...</w:t>
            </w:r>
          </w:p>
        </w:tc>
      </w:tr>
    </w:tbl>
    <w:p w14:paraId="41CC1C4C" w14:textId="358099BD" w:rsidR="009049B4" w:rsidRPr="002E11C0" w:rsidRDefault="00B90C46" w:rsidP="00233AD2">
      <w:pPr>
        <w:pStyle w:val="Heading3"/>
      </w:pPr>
      <w:r w:rsidRPr="002E11C0">
        <w:lastRenderedPageBreak/>
        <w:t xml:space="preserve">Section </w:t>
      </w:r>
      <w:r w:rsidR="008E227E">
        <w:t>6</w:t>
      </w:r>
      <w:r w:rsidRPr="002E11C0">
        <w:t xml:space="preserve">: </w:t>
      </w:r>
      <w:r>
        <w:t>Additional i</w:t>
      </w:r>
      <w:r w:rsidRPr="002E11C0">
        <w:t>nformation</w:t>
      </w:r>
      <w:r w:rsidR="006D0939">
        <w:t xml:space="preserve"> (Not Assessed)</w:t>
      </w:r>
    </w:p>
    <w:tbl>
      <w:tblPr>
        <w:tblStyle w:val="TableGrid"/>
        <w:tblW w:w="9639" w:type="dxa"/>
        <w:tblLayout w:type="fixed"/>
        <w:tblLook w:val="04A0" w:firstRow="1" w:lastRow="0" w:firstColumn="1" w:lastColumn="0" w:noHBand="0" w:noVBand="1"/>
      </w:tblPr>
      <w:tblGrid>
        <w:gridCol w:w="9639"/>
      </w:tblGrid>
      <w:tr w:rsidR="00B90C46" w:rsidRPr="00BC41A7" w14:paraId="584A54CC" w14:textId="77777777" w:rsidTr="008203FC">
        <w:tc>
          <w:tcPr>
            <w:tcW w:w="9639" w:type="dxa"/>
            <w:tcBorders>
              <w:right w:val="single" w:sz="4" w:space="0" w:color="auto"/>
            </w:tcBorders>
          </w:tcPr>
          <w:p w14:paraId="65DDE42F" w14:textId="53F5A25B" w:rsidR="00B90C46" w:rsidRDefault="008E227E" w:rsidP="008203FC">
            <w:pPr>
              <w:pStyle w:val="Question"/>
              <w:rPr>
                <w:rStyle w:val="Strong"/>
              </w:rPr>
            </w:pPr>
            <w:r>
              <w:t>6</w:t>
            </w:r>
            <w:r w:rsidR="00B90C46" w:rsidRPr="002E11C0">
              <w:t>.1</w:t>
            </w:r>
            <w:r w:rsidR="00B90C46" w:rsidRPr="002E11C0">
              <w:tab/>
            </w:r>
            <w:r w:rsidR="00B90C46" w:rsidRPr="006D0939">
              <w:rPr>
                <w:rStyle w:val="Strong"/>
              </w:rPr>
              <w:t>How did you hear about the fund</w:t>
            </w:r>
          </w:p>
          <w:p w14:paraId="2ABCD768" w14:textId="77777777" w:rsidR="006D0939" w:rsidRDefault="00BF658C" w:rsidP="006D0939">
            <w:pPr>
              <w:pStyle w:val="ListContinue"/>
            </w:pPr>
            <w:r>
              <w:t>Please</w:t>
            </w:r>
            <w:r w:rsidR="00B90C46">
              <w:t xml:space="preserve"> tell us how you heard about the fund so we </w:t>
            </w:r>
            <w:r>
              <w:t>can</w:t>
            </w:r>
            <w:r w:rsidR="00B90C46">
              <w:t xml:space="preserve"> improve </w:t>
            </w:r>
            <w:r>
              <w:t>our</w:t>
            </w:r>
            <w:r w:rsidR="00B90C46">
              <w:t xml:space="preserve"> engagement approach. </w:t>
            </w:r>
          </w:p>
          <w:p w14:paraId="34BD2BE9" w14:textId="42C2156D" w:rsidR="00B90C46" w:rsidRPr="002E11C0" w:rsidRDefault="00B90C46" w:rsidP="00A059E0">
            <w:pPr>
              <w:pStyle w:val="Answer"/>
            </w:pPr>
            <w:r w:rsidRPr="002E11C0">
              <w:t>Enter your answer here...</w:t>
            </w:r>
          </w:p>
        </w:tc>
      </w:tr>
      <w:tr w:rsidR="004E7B7F" w:rsidRPr="00303EC4" w14:paraId="3070826C" w14:textId="77777777" w:rsidTr="00E304FE">
        <w:tc>
          <w:tcPr>
            <w:tcW w:w="9639" w:type="dxa"/>
            <w:tcBorders>
              <w:right w:val="single" w:sz="4" w:space="0" w:color="auto"/>
            </w:tcBorders>
          </w:tcPr>
          <w:p w14:paraId="2459B09B" w14:textId="50C0304E" w:rsidR="004E7B7F" w:rsidRPr="00EE42FB" w:rsidRDefault="008E227E" w:rsidP="00E304FE">
            <w:pPr>
              <w:pStyle w:val="Question"/>
            </w:pPr>
            <w:r>
              <w:t>6</w:t>
            </w:r>
            <w:r w:rsidR="004E7B7F" w:rsidRPr="00303EC4">
              <w:t>.</w:t>
            </w:r>
            <w:r w:rsidR="00AB632A">
              <w:t>2</w:t>
            </w:r>
            <w:r w:rsidR="004E7B7F" w:rsidRPr="00303EC4">
              <w:tab/>
            </w:r>
            <w:r w:rsidR="004E7B7F" w:rsidRPr="00EE42FB">
              <w:rPr>
                <w:rStyle w:val="Strong"/>
              </w:rPr>
              <w:t>Intellectual Property Management</w:t>
            </w:r>
            <w:r w:rsidR="00361787">
              <w:rPr>
                <w:rStyle w:val="Strong"/>
              </w:rPr>
              <w:t xml:space="preserve"> </w:t>
            </w:r>
            <w:r w:rsidR="00361787">
              <w:rPr>
                <w:b/>
                <w:bCs w:val="0"/>
              </w:rPr>
              <w:t>(200 words or less)</w:t>
            </w:r>
          </w:p>
          <w:p w14:paraId="1FD8DE89" w14:textId="3D8FEABD" w:rsidR="004E7B7F" w:rsidRDefault="00361787" w:rsidP="00E304FE">
            <w:pPr>
              <w:pStyle w:val="ListContinue"/>
              <w:rPr>
                <w:rFonts w:cstheme="minorHAnsi"/>
              </w:rPr>
            </w:pPr>
            <w:r>
              <w:rPr>
                <w:rFonts w:cstheme="minorHAnsi"/>
              </w:rPr>
              <w:t>D</w:t>
            </w:r>
            <w:r w:rsidR="004E7B7F">
              <w:rPr>
                <w:rFonts w:cstheme="minorHAnsi"/>
              </w:rPr>
              <w:t>escribe:</w:t>
            </w:r>
          </w:p>
          <w:p w14:paraId="5DDDF866" w14:textId="0B72A4EC" w:rsidR="004E7B7F" w:rsidRPr="00956723" w:rsidRDefault="004E7B7F" w:rsidP="004926DD">
            <w:pPr>
              <w:pStyle w:val="ListBullet2"/>
            </w:pPr>
            <w:r w:rsidRPr="00956723">
              <w:t xml:space="preserve">how you will </w:t>
            </w:r>
            <w:r w:rsidR="00EE42FB" w:rsidRPr="00956723">
              <w:t xml:space="preserve">record and monitor </w:t>
            </w:r>
            <w:r w:rsidRPr="00956723">
              <w:t xml:space="preserve">any intellectual property generated by the project </w:t>
            </w:r>
          </w:p>
          <w:p w14:paraId="278F3799" w14:textId="71063B34" w:rsidR="004E7B7F" w:rsidRPr="00956723" w:rsidRDefault="004E7B7F" w:rsidP="004926DD">
            <w:pPr>
              <w:pStyle w:val="ListBullet2"/>
            </w:pPr>
            <w:r w:rsidRPr="00956723">
              <w:t xml:space="preserve">if the success of your </w:t>
            </w:r>
            <w:r w:rsidR="00D5312D" w:rsidRPr="00956723">
              <w:t>project</w:t>
            </w:r>
            <w:r w:rsidRPr="00956723">
              <w:t xml:space="preserve"> is dependent on access to existing intellectual property, the agreement you have in place to use it</w:t>
            </w:r>
          </w:p>
          <w:p w14:paraId="3C54BA8E" w14:textId="77777777" w:rsidR="004E7B7F" w:rsidRPr="00956723" w:rsidRDefault="004E7B7F" w:rsidP="004926DD">
            <w:pPr>
              <w:pStyle w:val="ListBullet2"/>
            </w:pPr>
            <w:r w:rsidRPr="00956723">
              <w:t>if you are collaborating with other organisations, any intellectual property management plans in place.</w:t>
            </w:r>
          </w:p>
          <w:p w14:paraId="379D8127" w14:textId="77777777" w:rsidR="004E7B7F" w:rsidRPr="00303EC4" w:rsidRDefault="004E7B7F" w:rsidP="00A059E0">
            <w:pPr>
              <w:pStyle w:val="Answer"/>
            </w:pPr>
            <w:r w:rsidRPr="00303EC4">
              <w:t>Enter your answer here...</w:t>
            </w:r>
          </w:p>
        </w:tc>
      </w:tr>
      <w:tr w:rsidR="00D5312D" w:rsidRPr="00303EC4" w14:paraId="7AF88C47" w14:textId="77777777" w:rsidTr="00E304FE">
        <w:tc>
          <w:tcPr>
            <w:tcW w:w="9639" w:type="dxa"/>
            <w:tcBorders>
              <w:right w:val="single" w:sz="4" w:space="0" w:color="auto"/>
            </w:tcBorders>
          </w:tcPr>
          <w:p w14:paraId="2C681397" w14:textId="1A159522" w:rsidR="00D5312D" w:rsidRPr="00303EC4" w:rsidRDefault="008E227E" w:rsidP="00DC2074">
            <w:pPr>
              <w:pStyle w:val="Question"/>
            </w:pPr>
            <w:r>
              <w:t>6</w:t>
            </w:r>
            <w:r w:rsidR="00D5312D" w:rsidRPr="00303EC4">
              <w:t>.3</w:t>
            </w:r>
            <w:r w:rsidR="00D5312D" w:rsidRPr="00303EC4">
              <w:tab/>
            </w:r>
            <w:r w:rsidR="00D5312D" w:rsidRPr="005844FF">
              <w:rPr>
                <w:rStyle w:val="Strong"/>
              </w:rPr>
              <w:t>Risk Management Plan</w:t>
            </w:r>
            <w:r w:rsidR="00361787">
              <w:rPr>
                <w:rStyle w:val="Strong"/>
              </w:rPr>
              <w:t xml:space="preserve"> </w:t>
            </w:r>
            <w:r w:rsidR="00361787">
              <w:rPr>
                <w:b/>
                <w:bCs w:val="0"/>
              </w:rPr>
              <w:t>(200 words or less)</w:t>
            </w:r>
          </w:p>
          <w:p w14:paraId="2FC44140" w14:textId="5A3A4B0F" w:rsidR="00D5312D" w:rsidRPr="00EE42FB" w:rsidRDefault="00361787" w:rsidP="00E304FE">
            <w:pPr>
              <w:pStyle w:val="ListContinue"/>
              <w:rPr>
                <w:rFonts w:cstheme="minorHAnsi"/>
                <w:i/>
                <w:iCs/>
              </w:rPr>
            </w:pPr>
            <w:r>
              <w:rPr>
                <w:rFonts w:cstheme="minorHAnsi"/>
              </w:rPr>
              <w:t>D</w:t>
            </w:r>
            <w:r w:rsidR="006D0939">
              <w:rPr>
                <w:rFonts w:cstheme="minorHAnsi"/>
              </w:rPr>
              <w:t>escribe</w:t>
            </w:r>
            <w:r w:rsidR="00EE42FB">
              <w:t xml:space="preserve"> any foreseeable </w:t>
            </w:r>
            <w:r w:rsidR="00D5312D" w:rsidRPr="004B186E">
              <w:t xml:space="preserve">risks to the </w:t>
            </w:r>
            <w:r w:rsidR="00D5312D">
              <w:t>proposed project</w:t>
            </w:r>
            <w:r w:rsidR="00EE42FB">
              <w:t>.</w:t>
            </w:r>
            <w:r w:rsidR="00D5312D" w:rsidRPr="004B186E">
              <w:t xml:space="preserve"> </w:t>
            </w:r>
            <w:r w:rsidR="00EE42FB">
              <w:t>Please indicate the</w:t>
            </w:r>
            <w:r w:rsidR="00D5312D" w:rsidRPr="004B186E">
              <w:t xml:space="preserve"> likelihood of the risk and</w:t>
            </w:r>
            <w:r w:rsidR="00EE42FB">
              <w:t xml:space="preserve"> planned </w:t>
            </w:r>
            <w:r w:rsidR="00D5312D" w:rsidRPr="004B186E">
              <w:t>mitigation strategies</w:t>
            </w:r>
            <w:r w:rsidR="00D5312D">
              <w:t>.</w:t>
            </w:r>
            <w:r w:rsidR="00EE42FB">
              <w:t xml:space="preserve">  </w:t>
            </w:r>
          </w:p>
          <w:p w14:paraId="736BC308" w14:textId="77777777" w:rsidR="005844FF" w:rsidRDefault="005844FF" w:rsidP="005844FF">
            <w:pPr>
              <w:pStyle w:val="Answer"/>
            </w:pPr>
          </w:p>
          <w:p w14:paraId="2BDA90FA" w14:textId="5BBCC203" w:rsidR="00D5312D" w:rsidRPr="00303EC4" w:rsidRDefault="00D5312D" w:rsidP="005844FF">
            <w:pPr>
              <w:pStyle w:val="Answer"/>
            </w:pPr>
            <w:r w:rsidRPr="00303EC4">
              <w:t xml:space="preserve">Enter </w:t>
            </w:r>
            <w:r w:rsidRPr="005844FF">
              <w:t>your</w:t>
            </w:r>
            <w:r w:rsidRPr="00303EC4">
              <w:t xml:space="preserve"> answer here...</w:t>
            </w:r>
          </w:p>
        </w:tc>
      </w:tr>
      <w:tr w:rsidR="004E0BF0" w:rsidRPr="00BC41A7" w14:paraId="19F582C7" w14:textId="77777777" w:rsidTr="008203FC">
        <w:tc>
          <w:tcPr>
            <w:tcW w:w="9639" w:type="dxa"/>
            <w:tcBorders>
              <w:right w:val="single" w:sz="4" w:space="0" w:color="auto"/>
            </w:tcBorders>
          </w:tcPr>
          <w:p w14:paraId="56A46D08" w14:textId="161E9DD0" w:rsidR="00843CF4" w:rsidRPr="00303EC4" w:rsidRDefault="008E227E" w:rsidP="00843CF4">
            <w:pPr>
              <w:pStyle w:val="Question"/>
              <w:rPr>
                <w:b/>
                <w:bCs w:val="0"/>
              </w:rPr>
            </w:pPr>
            <w:bookmarkStart w:id="10" w:name="_Ref124161966"/>
            <w:r>
              <w:t>6</w:t>
            </w:r>
            <w:r w:rsidR="004E0BF0" w:rsidRPr="002E11C0">
              <w:t>.</w:t>
            </w:r>
            <w:r w:rsidR="00AB632A">
              <w:t>4</w:t>
            </w:r>
            <w:r w:rsidR="004E0BF0" w:rsidRPr="002E11C0">
              <w:tab/>
            </w:r>
            <w:r w:rsidR="00843CF4" w:rsidRPr="00303EC4">
              <w:rPr>
                <w:b/>
                <w:bCs w:val="0"/>
              </w:rPr>
              <w:t xml:space="preserve">Special </w:t>
            </w:r>
            <w:r w:rsidR="00EE42FB">
              <w:rPr>
                <w:b/>
                <w:bCs w:val="0"/>
              </w:rPr>
              <w:t>e</w:t>
            </w:r>
            <w:r w:rsidR="00843CF4" w:rsidRPr="00303EC4">
              <w:rPr>
                <w:b/>
                <w:bCs w:val="0"/>
              </w:rPr>
              <w:t>thical and regulatory requirement</w:t>
            </w:r>
            <w:r w:rsidR="00843CF4">
              <w:rPr>
                <w:b/>
                <w:bCs w:val="0"/>
              </w:rPr>
              <w:t>s</w:t>
            </w:r>
            <w:r w:rsidR="00361787">
              <w:rPr>
                <w:b/>
                <w:bCs w:val="0"/>
              </w:rPr>
              <w:t xml:space="preserve"> (200 words or less) </w:t>
            </w:r>
          </w:p>
          <w:p w14:paraId="7CF7A870" w14:textId="10C633A8" w:rsidR="00843CF4" w:rsidRDefault="00361787" w:rsidP="00843CF4">
            <w:pPr>
              <w:pStyle w:val="ListContinue"/>
            </w:pPr>
            <w:r>
              <w:rPr>
                <w:rFonts w:cstheme="minorHAnsi"/>
              </w:rPr>
              <w:t>I</w:t>
            </w:r>
            <w:r w:rsidR="001D6A5C">
              <w:t>f applicable, please</w:t>
            </w:r>
            <w:r w:rsidR="00843CF4" w:rsidRPr="00303EC4">
              <w:t xml:space="preserve"> describe any ethical</w:t>
            </w:r>
            <w:r w:rsidR="001D6A5C">
              <w:t xml:space="preserve">, </w:t>
            </w:r>
            <w:r w:rsidR="00843CF4" w:rsidRPr="00303EC4">
              <w:t>regulatory requirements and</w:t>
            </w:r>
            <w:r w:rsidR="001D6A5C">
              <w:t>/or</w:t>
            </w:r>
            <w:r w:rsidR="00843CF4" w:rsidRPr="00303EC4">
              <w:t xml:space="preserve"> approvals needed to deliver your </w:t>
            </w:r>
            <w:r w:rsidR="001D6A5C">
              <w:t>project.  Tell us when you expect to obtain approvals.</w:t>
            </w:r>
          </w:p>
          <w:p w14:paraId="03E45010" w14:textId="77777777" w:rsidR="005844FF" w:rsidRDefault="005844FF" w:rsidP="005844FF">
            <w:pPr>
              <w:pStyle w:val="Answer"/>
            </w:pPr>
          </w:p>
          <w:p w14:paraId="3D0F95E0" w14:textId="774A9934" w:rsidR="005844FF" w:rsidRDefault="005844FF" w:rsidP="00DC2074">
            <w:pPr>
              <w:pStyle w:val="Answer"/>
            </w:pPr>
            <w:r w:rsidRPr="00303EC4">
              <w:t xml:space="preserve">Enter </w:t>
            </w:r>
            <w:r w:rsidRPr="005844FF">
              <w:t>your</w:t>
            </w:r>
            <w:r w:rsidRPr="00303EC4">
              <w:t xml:space="preserve"> answer here...</w:t>
            </w:r>
          </w:p>
        </w:tc>
      </w:tr>
      <w:tr w:rsidR="00446E3F" w:rsidRPr="00BC41A7" w14:paraId="71A7021C" w14:textId="77777777" w:rsidTr="00EB01D5">
        <w:tc>
          <w:tcPr>
            <w:tcW w:w="9639" w:type="dxa"/>
            <w:tcBorders>
              <w:right w:val="single" w:sz="4" w:space="0" w:color="auto"/>
            </w:tcBorders>
          </w:tcPr>
          <w:p w14:paraId="01DE98CD" w14:textId="5706FFA7" w:rsidR="00446E3F" w:rsidRDefault="008E227E" w:rsidP="00EB01D5">
            <w:pPr>
              <w:pStyle w:val="Question"/>
            </w:pPr>
            <w:r>
              <w:t>6</w:t>
            </w:r>
            <w:r w:rsidR="00A13445">
              <w:t>.5</w:t>
            </w:r>
            <w:r w:rsidR="00446E3F" w:rsidRPr="002E11C0">
              <w:tab/>
            </w:r>
            <w:r w:rsidR="00446E3F" w:rsidRPr="00854AB9">
              <w:rPr>
                <w:rStyle w:val="Strong"/>
              </w:rPr>
              <w:t>Key words</w:t>
            </w:r>
          </w:p>
          <w:p w14:paraId="5398B0AF" w14:textId="77777777" w:rsidR="00446E3F" w:rsidRDefault="00446E3F" w:rsidP="00EB01D5">
            <w:pPr>
              <w:pStyle w:val="ListContinue"/>
            </w:pPr>
            <w:r>
              <w:t>Enter up to five key words (each between 3 and 55 characters in length) that describe the nature of your project’s science and technology element. Do not include acronyms or abbreviations</w:t>
            </w:r>
            <w:r w:rsidRPr="002E11C0">
              <w:t xml:space="preserve">.  </w:t>
            </w:r>
          </w:p>
          <w:p w14:paraId="23BF1CF8" w14:textId="77777777" w:rsidR="00446E3F" w:rsidRDefault="00446E3F" w:rsidP="00EB01D5">
            <w:pPr>
              <w:pStyle w:val="ListContinue"/>
            </w:pPr>
          </w:p>
          <w:p w14:paraId="75C71614" w14:textId="77777777" w:rsidR="00446E3F" w:rsidRPr="002E11C0" w:rsidRDefault="00446E3F" w:rsidP="00A059E0">
            <w:pPr>
              <w:pStyle w:val="Answer"/>
            </w:pPr>
            <w:r w:rsidRPr="002E11C0">
              <w:t>Enter your answer here...</w:t>
            </w:r>
          </w:p>
        </w:tc>
      </w:tr>
      <w:tr w:rsidR="00240D07" w:rsidRPr="00944C25" w14:paraId="46FD5842" w14:textId="77777777" w:rsidTr="00E61709">
        <w:tc>
          <w:tcPr>
            <w:tcW w:w="9639" w:type="dxa"/>
            <w:tcBorders>
              <w:right w:val="single" w:sz="4" w:space="0" w:color="auto"/>
            </w:tcBorders>
          </w:tcPr>
          <w:p w14:paraId="6D9AC04D" w14:textId="44E832D2" w:rsidR="00240D07" w:rsidRPr="00C4534E" w:rsidRDefault="00083277" w:rsidP="00083277">
            <w:pPr>
              <w:pStyle w:val="Question"/>
              <w:rPr>
                <w:rStyle w:val="Strong"/>
                <w:rFonts w:eastAsiaTheme="minorHAnsi" w:cstheme="minorBidi"/>
                <w:bCs/>
                <w:iCs w:val="0"/>
                <w:lang w:val="en-US"/>
              </w:rPr>
            </w:pPr>
            <w:r w:rsidRPr="00083277">
              <w:lastRenderedPageBreak/>
              <w:t>6.6</w:t>
            </w:r>
            <w:r w:rsidRPr="002E11C0">
              <w:tab/>
            </w:r>
            <w:r w:rsidR="00240D07">
              <w:rPr>
                <w:rStyle w:val="Strong"/>
              </w:rPr>
              <w:t>P</w:t>
            </w:r>
            <w:r w:rsidR="00240D07" w:rsidRPr="00C4534E">
              <w:rPr>
                <w:rStyle w:val="Strong"/>
              </w:rPr>
              <w:t xml:space="preserve">roject location </w:t>
            </w:r>
          </w:p>
          <w:p w14:paraId="64D044C7" w14:textId="77777777" w:rsidR="00240D07" w:rsidRDefault="00240D07" w:rsidP="00E61709">
            <w:pPr>
              <w:pStyle w:val="Question"/>
              <w:ind w:left="570" w:firstLine="0"/>
            </w:pPr>
            <w:r>
              <w:t xml:space="preserve">Where will the project take place? Select from these region(s): </w:t>
            </w:r>
          </w:p>
          <w:p w14:paraId="24EB7B68" w14:textId="77777777" w:rsidR="00240D07" w:rsidRDefault="00240D07" w:rsidP="00E61709">
            <w:pPr>
              <w:pStyle w:val="ListParagraph"/>
              <w:spacing w:before="0" w:after="0" w:line="240" w:lineRule="auto"/>
              <w:rPr>
                <w:rFonts w:eastAsia="Times New Roman"/>
                <w:color w:val="000000"/>
                <w:lang w:eastAsia="en-NZ"/>
              </w:rPr>
            </w:pPr>
          </w:p>
          <w:tbl>
            <w:tblPr>
              <w:tblStyle w:val="TableGrid"/>
              <w:tblW w:w="9112"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707"/>
            </w:tblGrid>
            <w:tr w:rsidR="00240D07" w14:paraId="0648A17C" w14:textId="77777777" w:rsidTr="00DC2074">
              <w:tc>
                <w:tcPr>
                  <w:tcW w:w="4405" w:type="dxa"/>
                </w:tcPr>
                <w:p w14:paraId="78EA1AF2" w14:textId="77777777" w:rsidR="00240D07" w:rsidRDefault="00240D07" w:rsidP="00DC2074">
                  <w:pPr>
                    <w:pStyle w:val="ListParagraph"/>
                    <w:spacing w:before="0" w:after="0" w:line="240" w:lineRule="auto"/>
                    <w:ind w:left="189" w:hanging="189"/>
                    <w:rPr>
                      <w:rFonts w:eastAsia="Times New Roman"/>
                      <w:color w:val="000000"/>
                      <w:lang w:eastAsia="en-NZ"/>
                    </w:rPr>
                  </w:pPr>
                  <w:r>
                    <w:rPr>
                      <w:rFonts w:eastAsia="Times New Roman"/>
                      <w:color w:val="000000"/>
                      <w:lang w:eastAsia="en-NZ"/>
                    </w:rPr>
                    <w:t xml:space="preserve">Northland - Te Tai </w:t>
                  </w:r>
                  <w:proofErr w:type="spellStart"/>
                  <w:r>
                    <w:rPr>
                      <w:rFonts w:eastAsia="Times New Roman"/>
                      <w:color w:val="000000"/>
                      <w:lang w:eastAsia="en-NZ"/>
                    </w:rPr>
                    <w:t>Tokerau</w:t>
                  </w:r>
                  <w:proofErr w:type="spellEnd"/>
                </w:p>
                <w:p w14:paraId="4818B1C5" w14:textId="77777777" w:rsidR="00240D07" w:rsidRDefault="00240D07" w:rsidP="00DC2074">
                  <w:pPr>
                    <w:pStyle w:val="ListParagraph"/>
                    <w:spacing w:before="0" w:after="0" w:line="240" w:lineRule="auto"/>
                    <w:ind w:left="189" w:hanging="189"/>
                    <w:rPr>
                      <w:rFonts w:eastAsia="Times New Roman"/>
                    </w:rPr>
                  </w:pPr>
                  <w:r>
                    <w:rPr>
                      <w:rFonts w:eastAsia="Times New Roman"/>
                    </w:rPr>
                    <w:t xml:space="preserve">Auckland - </w:t>
                  </w:r>
                  <w:proofErr w:type="spellStart"/>
                  <w:r>
                    <w:rPr>
                      <w:rFonts w:eastAsia="Times New Roman"/>
                      <w:color w:val="000000"/>
                      <w:lang w:eastAsia="en-NZ"/>
                    </w:rPr>
                    <w:t>Tāmaki</w:t>
                  </w:r>
                  <w:proofErr w:type="spellEnd"/>
                  <w:r>
                    <w:rPr>
                      <w:rFonts w:eastAsia="Times New Roman"/>
                      <w:color w:val="000000"/>
                      <w:lang w:eastAsia="en-NZ"/>
                    </w:rPr>
                    <w:t xml:space="preserve"> Makaurau</w:t>
                  </w:r>
                </w:p>
                <w:p w14:paraId="7668B625" w14:textId="77777777" w:rsidR="00240D07" w:rsidRDefault="00240D07" w:rsidP="00DC2074">
                  <w:pPr>
                    <w:pStyle w:val="ListParagraph"/>
                    <w:spacing w:before="0" w:after="0" w:line="240" w:lineRule="auto"/>
                    <w:ind w:left="189" w:hanging="189"/>
                    <w:rPr>
                      <w:rFonts w:eastAsia="Times New Roman"/>
                    </w:rPr>
                  </w:pPr>
                  <w:r>
                    <w:rPr>
                      <w:rFonts w:eastAsia="Times New Roman"/>
                    </w:rPr>
                    <w:t>Waikato</w:t>
                  </w:r>
                </w:p>
                <w:p w14:paraId="2A2092A4" w14:textId="77777777" w:rsidR="00240D07" w:rsidRDefault="00240D07" w:rsidP="00DC2074">
                  <w:pPr>
                    <w:pStyle w:val="ListParagraph"/>
                    <w:spacing w:before="0" w:after="0" w:line="240" w:lineRule="auto"/>
                    <w:ind w:left="189" w:hanging="189"/>
                    <w:rPr>
                      <w:rFonts w:eastAsia="Times New Roman"/>
                    </w:rPr>
                  </w:pPr>
                  <w:r>
                    <w:rPr>
                      <w:rFonts w:eastAsia="Times New Roman"/>
                    </w:rPr>
                    <w:t xml:space="preserve">Bay of Plenty </w:t>
                  </w:r>
                  <w:r>
                    <w:rPr>
                      <w:rFonts w:eastAsia="Times New Roman"/>
                      <w:color w:val="000000"/>
                      <w:lang w:eastAsia="en-NZ"/>
                    </w:rPr>
                    <w:t>- Te Moana-a-Toi-</w:t>
                  </w:r>
                  <w:proofErr w:type="spellStart"/>
                  <w:r>
                    <w:rPr>
                      <w:rFonts w:eastAsia="Times New Roman"/>
                      <w:color w:val="000000"/>
                      <w:lang w:eastAsia="en-NZ"/>
                    </w:rPr>
                    <w:t>te</w:t>
                  </w:r>
                  <w:proofErr w:type="spellEnd"/>
                  <w:r>
                    <w:rPr>
                      <w:rFonts w:eastAsia="Times New Roman"/>
                      <w:color w:val="000000"/>
                      <w:lang w:eastAsia="en-NZ"/>
                    </w:rPr>
                    <w:t>-</w:t>
                  </w:r>
                  <w:proofErr w:type="spellStart"/>
                  <w:r>
                    <w:rPr>
                      <w:rFonts w:eastAsia="Times New Roman"/>
                      <w:color w:val="000000"/>
                      <w:lang w:eastAsia="en-NZ"/>
                    </w:rPr>
                    <w:t>Huatahi</w:t>
                  </w:r>
                  <w:proofErr w:type="spellEnd"/>
                </w:p>
                <w:p w14:paraId="3EA67851" w14:textId="77777777" w:rsidR="00240D07" w:rsidRDefault="00240D07" w:rsidP="00DC2074">
                  <w:pPr>
                    <w:pStyle w:val="ListParagraph"/>
                    <w:spacing w:before="0" w:after="0" w:line="240" w:lineRule="auto"/>
                    <w:ind w:left="189" w:hanging="189"/>
                    <w:rPr>
                      <w:rFonts w:eastAsia="Times New Roman"/>
                    </w:rPr>
                  </w:pPr>
                  <w:r>
                    <w:rPr>
                      <w:rFonts w:eastAsia="Times New Roman"/>
                    </w:rPr>
                    <w:t>Taranaki</w:t>
                  </w:r>
                </w:p>
                <w:p w14:paraId="136293FE" w14:textId="77777777" w:rsidR="00240D07" w:rsidRDefault="00240D07" w:rsidP="00DC2074">
                  <w:pPr>
                    <w:pStyle w:val="ListParagraph"/>
                    <w:spacing w:before="0" w:after="0" w:line="240" w:lineRule="auto"/>
                    <w:ind w:left="189" w:hanging="189"/>
                    <w:rPr>
                      <w:rFonts w:eastAsia="Times New Roman"/>
                    </w:rPr>
                  </w:pPr>
                  <w:r>
                    <w:rPr>
                      <w:rFonts w:eastAsia="Times New Roman"/>
                    </w:rPr>
                    <w:t xml:space="preserve">Gisborne - </w:t>
                  </w:r>
                  <w:proofErr w:type="spellStart"/>
                  <w:r>
                    <w:rPr>
                      <w:rFonts w:eastAsia="Times New Roman"/>
                      <w:lang w:val="en-US"/>
                    </w:rPr>
                    <w:t>Tairāwhiti</w:t>
                  </w:r>
                  <w:proofErr w:type="spellEnd"/>
                </w:p>
                <w:p w14:paraId="47D44593" w14:textId="77777777" w:rsidR="00240D07" w:rsidRDefault="00240D07" w:rsidP="00DC2074">
                  <w:pPr>
                    <w:pStyle w:val="ListParagraph"/>
                    <w:spacing w:before="0" w:after="0" w:line="240" w:lineRule="auto"/>
                    <w:ind w:left="189" w:hanging="189"/>
                    <w:rPr>
                      <w:rFonts w:eastAsia="Times New Roman"/>
                    </w:rPr>
                  </w:pPr>
                  <w:r>
                    <w:rPr>
                      <w:rFonts w:eastAsia="Times New Roman"/>
                    </w:rPr>
                    <w:t xml:space="preserve">Hawkes Bay - </w:t>
                  </w:r>
                  <w:r>
                    <w:rPr>
                      <w:rFonts w:eastAsia="Times New Roman"/>
                      <w:color w:val="202122"/>
                      <w:shd w:val="clear" w:color="auto" w:fill="F8F9FA"/>
                    </w:rPr>
                    <w:t xml:space="preserve">Te </w:t>
                  </w:r>
                  <w:proofErr w:type="spellStart"/>
                  <w:r>
                    <w:rPr>
                      <w:rFonts w:eastAsia="Times New Roman"/>
                      <w:color w:val="202122"/>
                      <w:shd w:val="clear" w:color="auto" w:fill="F8F9FA"/>
                    </w:rPr>
                    <w:t>Matau</w:t>
                  </w:r>
                  <w:proofErr w:type="spellEnd"/>
                  <w:r>
                    <w:rPr>
                      <w:rFonts w:eastAsia="Times New Roman"/>
                      <w:color w:val="202122"/>
                      <w:shd w:val="clear" w:color="auto" w:fill="F8F9FA"/>
                    </w:rPr>
                    <w:t>-a-</w:t>
                  </w:r>
                  <w:proofErr w:type="spellStart"/>
                  <w:r>
                    <w:rPr>
                      <w:rFonts w:eastAsia="Times New Roman"/>
                      <w:color w:val="202122"/>
                      <w:shd w:val="clear" w:color="auto" w:fill="F8F9FA"/>
                    </w:rPr>
                    <w:t>Māui</w:t>
                  </w:r>
                  <w:proofErr w:type="spellEnd"/>
                </w:p>
                <w:p w14:paraId="357DEB20" w14:textId="77777777" w:rsidR="00240D07" w:rsidRDefault="00240D07" w:rsidP="00DC2074">
                  <w:pPr>
                    <w:pStyle w:val="ListParagraph"/>
                    <w:spacing w:before="0" w:after="0" w:line="240" w:lineRule="auto"/>
                    <w:ind w:left="189" w:hanging="189"/>
                    <w:rPr>
                      <w:rFonts w:eastAsia="Times New Roman"/>
                    </w:rPr>
                  </w:pPr>
                  <w:r>
                    <w:rPr>
                      <w:rFonts w:eastAsia="Times New Roman"/>
                    </w:rPr>
                    <w:t>Manawatu-Whanganui</w:t>
                  </w:r>
                </w:p>
                <w:p w14:paraId="3AB1F27B" w14:textId="77777777" w:rsidR="00240D07" w:rsidRDefault="00240D07" w:rsidP="00DC2074">
                  <w:pPr>
                    <w:pStyle w:val="ListParagraph"/>
                    <w:spacing w:before="0" w:after="0" w:line="240" w:lineRule="auto"/>
                    <w:ind w:left="189" w:hanging="189"/>
                    <w:rPr>
                      <w:rFonts w:eastAsia="Times New Roman"/>
                    </w:rPr>
                  </w:pPr>
                  <w:r>
                    <w:rPr>
                      <w:rFonts w:eastAsia="Times New Roman"/>
                    </w:rPr>
                    <w:t>Wellington - Te Whanganui-a-Tara</w:t>
                  </w:r>
                </w:p>
                <w:p w14:paraId="57B039F0" w14:textId="77777777" w:rsidR="00240D07" w:rsidRDefault="00240D07" w:rsidP="00E61709">
                  <w:pPr>
                    <w:pStyle w:val="ListParagraph"/>
                    <w:spacing w:before="0" w:after="0" w:line="240" w:lineRule="auto"/>
                    <w:ind w:left="0"/>
                    <w:rPr>
                      <w:rFonts w:eastAsia="Times New Roman"/>
                      <w:color w:val="000000"/>
                      <w:lang w:eastAsia="en-NZ"/>
                    </w:rPr>
                  </w:pPr>
                </w:p>
              </w:tc>
              <w:tc>
                <w:tcPr>
                  <w:tcW w:w="4707" w:type="dxa"/>
                </w:tcPr>
                <w:p w14:paraId="1EABA38D" w14:textId="77777777" w:rsidR="00240D07" w:rsidRDefault="00240D07" w:rsidP="00E61709">
                  <w:pPr>
                    <w:pStyle w:val="ListParagraph"/>
                    <w:spacing w:before="0" w:after="0" w:line="240" w:lineRule="auto"/>
                    <w:ind w:left="174"/>
                    <w:rPr>
                      <w:rFonts w:eastAsia="Times New Roman"/>
                    </w:rPr>
                  </w:pPr>
                  <w:r>
                    <w:rPr>
                      <w:rFonts w:eastAsia="Times New Roman"/>
                    </w:rPr>
                    <w:t>Tasman - Te Tai-o-</w:t>
                  </w:r>
                  <w:proofErr w:type="spellStart"/>
                  <w:r>
                    <w:rPr>
                      <w:rFonts w:eastAsia="Times New Roman"/>
                    </w:rPr>
                    <w:t>Aorere</w:t>
                  </w:r>
                  <w:proofErr w:type="spellEnd"/>
                </w:p>
                <w:p w14:paraId="39AE1943" w14:textId="77777777" w:rsidR="00240D07" w:rsidRDefault="00240D07" w:rsidP="00E61709">
                  <w:pPr>
                    <w:pStyle w:val="ListParagraph"/>
                    <w:spacing w:before="0" w:after="0" w:line="240" w:lineRule="auto"/>
                    <w:ind w:left="174"/>
                    <w:rPr>
                      <w:rFonts w:eastAsia="Times New Roman"/>
                    </w:rPr>
                  </w:pPr>
                  <w:r>
                    <w:rPr>
                      <w:rFonts w:eastAsia="Times New Roman"/>
                    </w:rPr>
                    <w:t xml:space="preserve">Nelson - </w:t>
                  </w:r>
                  <w:proofErr w:type="spellStart"/>
                  <w:r>
                    <w:rPr>
                      <w:rFonts w:eastAsia="Times New Roman"/>
                    </w:rPr>
                    <w:t>Whakatū</w:t>
                  </w:r>
                  <w:proofErr w:type="spellEnd"/>
                </w:p>
                <w:p w14:paraId="670BEC4A" w14:textId="77777777" w:rsidR="00240D07" w:rsidRDefault="00240D07" w:rsidP="00E61709">
                  <w:pPr>
                    <w:pStyle w:val="ListParagraph"/>
                    <w:spacing w:before="0" w:after="0" w:line="240" w:lineRule="auto"/>
                    <w:ind w:left="174"/>
                    <w:rPr>
                      <w:rFonts w:eastAsia="Times New Roman"/>
                    </w:rPr>
                  </w:pPr>
                  <w:r>
                    <w:rPr>
                      <w:rFonts w:eastAsia="Times New Roman"/>
                    </w:rPr>
                    <w:t xml:space="preserve">Marlborough - Te </w:t>
                  </w:r>
                  <w:proofErr w:type="spellStart"/>
                  <w:r>
                    <w:rPr>
                      <w:rFonts w:eastAsia="Times New Roman"/>
                    </w:rPr>
                    <w:t>Tauihu</w:t>
                  </w:r>
                  <w:proofErr w:type="spellEnd"/>
                  <w:r>
                    <w:rPr>
                      <w:rFonts w:eastAsia="Times New Roman"/>
                    </w:rPr>
                    <w:t>-o-</w:t>
                  </w:r>
                  <w:proofErr w:type="spellStart"/>
                  <w:r>
                    <w:rPr>
                      <w:rFonts w:eastAsia="Times New Roman"/>
                    </w:rPr>
                    <w:t>te</w:t>
                  </w:r>
                  <w:proofErr w:type="spellEnd"/>
                  <w:r>
                    <w:rPr>
                      <w:rFonts w:eastAsia="Times New Roman"/>
                    </w:rPr>
                    <w:t>-waka</w:t>
                  </w:r>
                </w:p>
                <w:p w14:paraId="4F74C1A0" w14:textId="77777777" w:rsidR="00240D07" w:rsidRDefault="00240D07" w:rsidP="00E61709">
                  <w:pPr>
                    <w:pStyle w:val="ListParagraph"/>
                    <w:spacing w:before="0" w:after="0" w:line="240" w:lineRule="auto"/>
                    <w:ind w:left="174"/>
                    <w:rPr>
                      <w:rFonts w:eastAsia="Times New Roman"/>
                    </w:rPr>
                  </w:pPr>
                  <w:r>
                    <w:rPr>
                      <w:rFonts w:eastAsia="Times New Roman"/>
                    </w:rPr>
                    <w:t>West Coast - Te Tai Poutini</w:t>
                  </w:r>
                </w:p>
                <w:p w14:paraId="4D3502CC" w14:textId="77777777" w:rsidR="00240D07" w:rsidRDefault="00240D07" w:rsidP="00E61709">
                  <w:pPr>
                    <w:pStyle w:val="ListParagraph"/>
                    <w:spacing w:before="0" w:after="0" w:line="240" w:lineRule="auto"/>
                    <w:ind w:left="174"/>
                    <w:rPr>
                      <w:rFonts w:eastAsia="Times New Roman"/>
                    </w:rPr>
                  </w:pPr>
                  <w:r>
                    <w:rPr>
                      <w:rFonts w:eastAsia="Times New Roman"/>
                    </w:rPr>
                    <w:t xml:space="preserve">Canterbury </w:t>
                  </w:r>
                  <w:r>
                    <w:rPr>
                      <w:rFonts w:eastAsia="Times New Roman"/>
                      <w:color w:val="000000"/>
                      <w:lang w:eastAsia="en-NZ"/>
                    </w:rPr>
                    <w:t xml:space="preserve">- </w:t>
                  </w:r>
                  <w:proofErr w:type="spellStart"/>
                  <w:r>
                    <w:rPr>
                      <w:rFonts w:eastAsia="Times New Roman"/>
                      <w:color w:val="000000"/>
                      <w:lang w:eastAsia="en-NZ"/>
                    </w:rPr>
                    <w:t>Waitaha</w:t>
                  </w:r>
                  <w:proofErr w:type="spellEnd"/>
                </w:p>
                <w:p w14:paraId="05B926A0" w14:textId="77777777" w:rsidR="00240D07" w:rsidRDefault="00240D07" w:rsidP="00E61709">
                  <w:pPr>
                    <w:pStyle w:val="ListParagraph"/>
                    <w:spacing w:before="0" w:after="0" w:line="240" w:lineRule="auto"/>
                    <w:ind w:left="174"/>
                    <w:rPr>
                      <w:rFonts w:eastAsia="Times New Roman"/>
                    </w:rPr>
                  </w:pPr>
                  <w:r>
                    <w:rPr>
                      <w:rFonts w:eastAsia="Times New Roman"/>
                    </w:rPr>
                    <w:t xml:space="preserve">Chatham Islands </w:t>
                  </w:r>
                  <w:r>
                    <w:rPr>
                      <w:rFonts w:eastAsia="Times New Roman"/>
                      <w:color w:val="000000"/>
                      <w:lang w:eastAsia="en-NZ"/>
                    </w:rPr>
                    <w:t xml:space="preserve">- </w:t>
                  </w:r>
                  <w:proofErr w:type="spellStart"/>
                  <w:r>
                    <w:rPr>
                      <w:rFonts w:eastAsia="Times New Roman"/>
                      <w:color w:val="000000"/>
                      <w:lang w:eastAsia="en-NZ"/>
                    </w:rPr>
                    <w:t>Rēkohu</w:t>
                  </w:r>
                  <w:proofErr w:type="spellEnd"/>
                  <w:r>
                    <w:rPr>
                      <w:rFonts w:eastAsia="Times New Roman"/>
                      <w:color w:val="000000"/>
                      <w:lang w:eastAsia="en-NZ"/>
                    </w:rPr>
                    <w:t xml:space="preserve"> / </w:t>
                  </w:r>
                  <w:proofErr w:type="spellStart"/>
                  <w:r>
                    <w:rPr>
                      <w:rFonts w:eastAsia="Times New Roman"/>
                      <w:color w:val="000000"/>
                      <w:lang w:eastAsia="en-NZ"/>
                    </w:rPr>
                    <w:t>Wharekauri</w:t>
                  </w:r>
                  <w:proofErr w:type="spellEnd"/>
                </w:p>
                <w:p w14:paraId="2B0B8BC9" w14:textId="77777777" w:rsidR="00240D07" w:rsidRDefault="00240D07" w:rsidP="00E61709">
                  <w:pPr>
                    <w:pStyle w:val="ListParagraph"/>
                    <w:spacing w:before="0" w:after="0" w:line="240" w:lineRule="auto"/>
                    <w:ind w:left="174"/>
                    <w:rPr>
                      <w:rFonts w:eastAsia="Times New Roman"/>
                    </w:rPr>
                  </w:pPr>
                  <w:r>
                    <w:rPr>
                      <w:rFonts w:eastAsia="Times New Roman"/>
                    </w:rPr>
                    <w:t xml:space="preserve">Otago - </w:t>
                  </w:r>
                  <w:proofErr w:type="spellStart"/>
                  <w:r>
                    <w:rPr>
                      <w:rFonts w:eastAsia="Times New Roman"/>
                    </w:rPr>
                    <w:t>Ōtākou</w:t>
                  </w:r>
                  <w:proofErr w:type="spellEnd"/>
                </w:p>
                <w:p w14:paraId="74FE78AE" w14:textId="77777777" w:rsidR="00240D07" w:rsidRDefault="00240D07" w:rsidP="00E61709">
                  <w:pPr>
                    <w:pStyle w:val="ListParagraph"/>
                    <w:spacing w:before="0" w:after="0" w:line="240" w:lineRule="auto"/>
                    <w:ind w:left="174"/>
                    <w:rPr>
                      <w:rFonts w:eastAsia="Times New Roman"/>
                    </w:rPr>
                  </w:pPr>
                  <w:r>
                    <w:rPr>
                      <w:rFonts w:eastAsia="Times New Roman"/>
                    </w:rPr>
                    <w:t xml:space="preserve">Southland - </w:t>
                  </w:r>
                  <w:proofErr w:type="spellStart"/>
                  <w:r>
                    <w:rPr>
                      <w:rFonts w:eastAsia="Times New Roman"/>
                    </w:rPr>
                    <w:t>Murihiku</w:t>
                  </w:r>
                  <w:proofErr w:type="spellEnd"/>
                </w:p>
                <w:p w14:paraId="6168A32B" w14:textId="77777777" w:rsidR="00240D07" w:rsidRDefault="00240D07" w:rsidP="00E61709">
                  <w:pPr>
                    <w:pStyle w:val="ListParagraph"/>
                    <w:spacing w:before="0" w:after="0" w:line="240" w:lineRule="auto"/>
                    <w:ind w:left="0"/>
                    <w:rPr>
                      <w:rFonts w:eastAsia="Times New Roman"/>
                      <w:color w:val="000000"/>
                      <w:lang w:eastAsia="en-NZ"/>
                    </w:rPr>
                  </w:pPr>
                </w:p>
              </w:tc>
            </w:tr>
          </w:tbl>
          <w:p w14:paraId="2B67C500" w14:textId="77777777" w:rsidR="00240D07" w:rsidRPr="00580E77" w:rsidRDefault="00240D07" w:rsidP="00A059E0">
            <w:pPr>
              <w:pStyle w:val="Answer"/>
            </w:pPr>
          </w:p>
        </w:tc>
      </w:tr>
      <w:tr w:rsidR="00240D07" w:rsidRPr="00944C25" w14:paraId="7D7AF618" w14:textId="77777777" w:rsidTr="00E61709">
        <w:tc>
          <w:tcPr>
            <w:tcW w:w="9639" w:type="dxa"/>
            <w:tcBorders>
              <w:right w:val="single" w:sz="4" w:space="0" w:color="auto"/>
            </w:tcBorders>
          </w:tcPr>
          <w:p w14:paraId="4FC96BF1" w14:textId="1890AA75" w:rsidR="00240D07" w:rsidRPr="00DC2074" w:rsidRDefault="008E227E" w:rsidP="008D36AD">
            <w:pPr>
              <w:pStyle w:val="Question"/>
              <w:ind w:left="0" w:firstLine="0"/>
              <w:rPr>
                <w:rStyle w:val="Strong"/>
                <w:b w:val="0"/>
                <w:bCs/>
              </w:rPr>
            </w:pPr>
            <w:r>
              <w:rPr>
                <w:rStyle w:val="Strong"/>
                <w:b w:val="0"/>
                <w:bCs/>
              </w:rPr>
              <w:t>6.7</w:t>
            </w:r>
            <w:r w:rsidR="00A13445">
              <w:rPr>
                <w:rStyle w:val="Strong"/>
                <w:b w:val="0"/>
                <w:bCs/>
              </w:rPr>
              <w:t xml:space="preserve">   </w:t>
            </w:r>
            <w:r w:rsidR="008D36AD">
              <w:rPr>
                <w:rStyle w:val="Strong"/>
                <w:b w:val="0"/>
                <w:bCs/>
              </w:rPr>
              <w:t xml:space="preserve"> </w:t>
            </w:r>
            <w:r w:rsidR="00A13445">
              <w:rPr>
                <w:rStyle w:val="Strong"/>
                <w:b w:val="0"/>
                <w:bCs/>
              </w:rPr>
              <w:t xml:space="preserve">  </w:t>
            </w:r>
            <w:r w:rsidR="00240D07" w:rsidRPr="008D36AD">
              <w:rPr>
                <w:rStyle w:val="Strong"/>
              </w:rPr>
              <w:t>Iwi affiliation</w:t>
            </w:r>
          </w:p>
          <w:p w14:paraId="7D3EEC0A" w14:textId="77777777" w:rsidR="00240D07" w:rsidRPr="00EC285B" w:rsidRDefault="00240D07" w:rsidP="00E61709">
            <w:pPr>
              <w:pStyle w:val="Question"/>
              <w:ind w:left="570" w:firstLine="0"/>
            </w:pPr>
            <w:r w:rsidRPr="00280E42">
              <w:t>Tell us about any iwi/</w:t>
            </w:r>
            <w:proofErr w:type="spellStart"/>
            <w:r w:rsidRPr="00280E42">
              <w:t>hapū</w:t>
            </w:r>
            <w:proofErr w:type="spellEnd"/>
            <w:r w:rsidRPr="00280E42">
              <w:t xml:space="preserve"> affiliation(s) that may be relevant to your organisation or</w:t>
            </w:r>
            <w:r>
              <w:t xml:space="preserve"> project</w:t>
            </w:r>
            <w:r w:rsidRPr="00280E42">
              <w:t>.</w:t>
            </w:r>
          </w:p>
          <w:p w14:paraId="4FF58B95" w14:textId="77777777" w:rsidR="008D36AD" w:rsidRDefault="008D36AD" w:rsidP="00A059E0">
            <w:pPr>
              <w:pStyle w:val="Answer"/>
            </w:pPr>
          </w:p>
          <w:p w14:paraId="768C3FDD" w14:textId="55DB0FAF" w:rsidR="00240D07" w:rsidRDefault="00240D07" w:rsidP="00A059E0">
            <w:pPr>
              <w:pStyle w:val="Answer"/>
            </w:pPr>
            <w:r w:rsidRPr="00DD59BE">
              <w:t>Enter your answer here...</w:t>
            </w:r>
          </w:p>
        </w:tc>
      </w:tr>
    </w:tbl>
    <w:p w14:paraId="284EF297" w14:textId="32E8CEFE" w:rsidR="004213DA" w:rsidRDefault="004213DA">
      <w:pPr>
        <w:widowControl/>
        <w:spacing w:after="160" w:line="259" w:lineRule="auto"/>
        <w:rPr>
          <w:rFonts w:eastAsia="Yu Gothic UI Semilight" w:cstheme="minorHAnsi"/>
          <w:bCs/>
          <w:iCs/>
          <w:lang w:val="en-NZ"/>
        </w:rPr>
      </w:pPr>
    </w:p>
    <w:p w14:paraId="08719398" w14:textId="10F608F1" w:rsidR="004213DA" w:rsidRPr="0076111E" w:rsidRDefault="004213DA" w:rsidP="0076111E">
      <w:pPr>
        <w:widowControl/>
        <w:spacing w:after="160" w:line="259" w:lineRule="auto"/>
        <w:rPr>
          <w:rFonts w:eastAsia="Yu Gothic UI Semilight" w:cstheme="minorHAnsi"/>
          <w:bCs/>
          <w:iCs/>
          <w:lang w:val="en-NZ"/>
        </w:rPr>
        <w:sectPr w:rsidR="004213DA" w:rsidRPr="0076111E" w:rsidSect="00BD2A24">
          <w:headerReference w:type="even" r:id="rId12"/>
          <w:headerReference w:type="default" r:id="rId13"/>
          <w:footerReference w:type="even" r:id="rId14"/>
          <w:footerReference w:type="default" r:id="rId15"/>
          <w:headerReference w:type="first" r:id="rId16"/>
          <w:footerReference w:type="first" r:id="rId17"/>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r>
        <w:br w:type="page"/>
      </w:r>
    </w:p>
    <w:p w14:paraId="5FC838AE" w14:textId="77777777" w:rsidR="00B90C46" w:rsidRDefault="00B90C46" w:rsidP="00B90C46">
      <w:pPr>
        <w:pStyle w:val="Heading2"/>
        <w:pageBreakBefore/>
        <w:rPr>
          <w:caps/>
          <w:color w:val="auto"/>
        </w:rPr>
      </w:pPr>
      <w:bookmarkStart w:id="11" w:name="_MBIE’s_funding_policies,"/>
      <w:bookmarkEnd w:id="11"/>
      <w:r w:rsidRPr="0077604D">
        <w:lastRenderedPageBreak/>
        <w:t>MBIE’s funding policies, terms and conditions</w:t>
      </w:r>
      <w:bookmarkEnd w:id="10"/>
    </w:p>
    <w:p w14:paraId="4674D26A" w14:textId="77777777" w:rsidR="00683812" w:rsidRPr="002C14D7" w:rsidRDefault="00683812" w:rsidP="00683812">
      <w:pPr>
        <w:pStyle w:val="BodyText"/>
      </w:pPr>
      <w:r w:rsidRPr="002C14D7">
        <w:t>By submitting an application,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8E78E4">
      <w:pPr>
        <w:pStyle w:val="BodyTextBullet1"/>
      </w:pPr>
      <w:r>
        <w:t>everyone having a fair and equal opportunity to participate in the science system to their fullest potential, and</w:t>
      </w:r>
    </w:p>
    <w:p w14:paraId="0B3701FD" w14:textId="77777777" w:rsidR="00B90C46" w:rsidRDefault="00B90C46" w:rsidP="008E78E4">
      <w:pPr>
        <w:pStyle w:val="BodyTextBullet1"/>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18"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B90C46">
      <w:pPr>
        <w:pStyle w:val="ListNumber"/>
      </w:pPr>
      <w:r w:rsidRPr="00FA4EE1">
        <w:t>General</w:t>
      </w:r>
    </w:p>
    <w:p w14:paraId="0DE11CD9" w14:textId="77777777" w:rsidR="00B90C46" w:rsidRPr="00FA4EE1" w:rsidRDefault="00B90C46" w:rsidP="00B90C46">
      <w:pPr>
        <w:pStyle w:val="ListNumber2"/>
      </w:pPr>
      <w:r>
        <w:t>1.1</w:t>
      </w:r>
      <w:r>
        <w:tab/>
      </w: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101C5A6C" w14:textId="77777777" w:rsidR="00B90C46" w:rsidRPr="00DC6830" w:rsidRDefault="00B90C46" w:rsidP="00B90C46">
      <w:pPr>
        <w:pStyle w:val="ListNumbe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B90C46">
      <w:pPr>
        <w:pStyle w:val="ListNumbe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B90C46">
      <w:pPr>
        <w:pStyle w:val="ListNumber"/>
      </w:pPr>
      <w:r w:rsidRPr="00DC6830">
        <w:t>Reliance by MBIE</w:t>
      </w:r>
    </w:p>
    <w:p w14:paraId="6A710693" w14:textId="77777777" w:rsidR="00B90C46" w:rsidRPr="00CD7F92" w:rsidRDefault="00B90C46" w:rsidP="00B90C46">
      <w:pPr>
        <w:pStyle w:val="ListNumber2"/>
      </w:pPr>
      <w:r>
        <w:t>4.1</w:t>
      </w:r>
      <w:r>
        <w:tab/>
      </w:r>
      <w:r w:rsidRPr="00CD7F92">
        <w:t>MBIE may rely upon all statements you make in your proposal and in correspondence or negotiations with MBIE or its representatives. If a proposal is funded by MBIE, any such statements may be included in a Work Programme A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B90C46">
      <w:pPr>
        <w:pStyle w:val="ListNumber"/>
      </w:pPr>
      <w:r w:rsidRPr="00DC6830">
        <w:t>Inducements</w:t>
      </w:r>
    </w:p>
    <w:p w14:paraId="005DF6C0" w14:textId="77777777" w:rsidR="00B90C46" w:rsidRPr="00CD7F92" w:rsidRDefault="00B90C46" w:rsidP="00B90C46">
      <w:pPr>
        <w:pStyle w:val="ListNumber2"/>
      </w:pPr>
      <w:r>
        <w:lastRenderedPageBreak/>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B90C46">
      <w:pPr>
        <w:pStyle w:val="ListNumbe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217BDD27" w14:textId="77777777" w:rsidR="00B90C46" w:rsidRPr="00CD7F92" w:rsidRDefault="00B90C46" w:rsidP="00B90C46">
      <w:pPr>
        <w:pStyle w:val="ListNumber2"/>
      </w:pPr>
      <w:r>
        <w:t>6.2</w:t>
      </w:r>
      <w:r>
        <w:tab/>
      </w:r>
      <w:r w:rsidRPr="00CD7F92">
        <w:t>MBIE may request at any time the immediate return of all documents supplied and any copies made of them. You must comply with any such request in a timely manner.</w:t>
      </w:r>
    </w:p>
    <w:p w14:paraId="27DFEE32" w14:textId="0EBB9C8F" w:rsidR="00B90C46"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4E71C362" w14:textId="696B85AF" w:rsidR="00EB2AAA" w:rsidRPr="00CD7F92" w:rsidRDefault="00EB2AAA" w:rsidP="00B90C46">
      <w:pPr>
        <w:pStyle w:val="ListNumber2"/>
      </w:pPr>
      <w:r>
        <w:t>6.4</w:t>
      </w:r>
      <w:r>
        <w:tab/>
      </w:r>
      <w:bookmarkStart w:id="12" w:name="_Hlk138775677"/>
      <w:r w:rsidRPr="00EB2AAA">
        <w:t>Intellectual Property Rights</w:t>
      </w:r>
      <w:r w:rsidR="004B5A9F">
        <w:t xml:space="preserve"> </w:t>
      </w:r>
      <w:r w:rsidRPr="00EB2AAA">
        <w:t xml:space="preserve">does not include </w:t>
      </w:r>
      <w:bookmarkStart w:id="13" w:name="_Hlk138775031"/>
      <w:proofErr w:type="spellStart"/>
      <w:r w:rsidRPr="00EB2AAA">
        <w:t>mātauranga</w:t>
      </w:r>
      <w:proofErr w:type="spellEnd"/>
      <w:r w:rsidRPr="00EB2AAA">
        <w:t xml:space="preserve"> Māori</w:t>
      </w:r>
      <w:bookmarkEnd w:id="13"/>
      <w:r w:rsidR="00CB1B43">
        <w:t>.</w:t>
      </w:r>
      <w:bookmarkEnd w:id="12"/>
    </w:p>
    <w:p w14:paraId="54C1C383" w14:textId="58C6C8A8" w:rsidR="00B90C46" w:rsidRPr="00CD7F92" w:rsidRDefault="00B90C46" w:rsidP="00B90C46">
      <w:pPr>
        <w:pStyle w:val="ListNumber2"/>
      </w:pPr>
      <w:r>
        <w:t>6.</w:t>
      </w:r>
      <w:r w:rsidR="00EB2AAA">
        <w:t>5</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B90C46">
      <w:pPr>
        <w:pStyle w:val="ListNumbe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B90C46">
      <w:pPr>
        <w:pStyle w:val="ListNumber"/>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B90C46">
      <w:pPr>
        <w:pStyle w:val="ListBullet"/>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B90C46">
      <w:pPr>
        <w:pStyle w:val="ListBullet"/>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B90C46">
      <w:pPr>
        <w:pStyle w:val="ListBullet"/>
      </w:pPr>
      <w:r w:rsidRPr="00065C55">
        <w:t>In exceptional circumstances, MBIE may accept a late proposal where it considers that there is no material prejudice to other applicants.</w:t>
      </w:r>
    </w:p>
    <w:p w14:paraId="64DBBC2F" w14:textId="77777777" w:rsidR="00B90C46" w:rsidRPr="00065C55" w:rsidRDefault="00B90C46" w:rsidP="00B90C46">
      <w:pPr>
        <w:pStyle w:val="ListBullet"/>
      </w:pPr>
      <w:r w:rsidRPr="00065C55">
        <w:lastRenderedPageBreak/>
        <w:t>MBIE may waive irregularities or requirements in or during the Call for Proposals process where it considers it appropriate and reasonable to do so.</w:t>
      </w:r>
    </w:p>
    <w:p w14:paraId="5CCF346F" w14:textId="77777777" w:rsidR="00B90C46" w:rsidRPr="00065C55" w:rsidRDefault="00B90C46" w:rsidP="00B90C46">
      <w:pPr>
        <w:pStyle w:val="ListBullet"/>
      </w:pPr>
      <w:r w:rsidRPr="00065C55">
        <w:t>Your proposal may not be approved for funding.</w:t>
      </w:r>
    </w:p>
    <w:p w14:paraId="141B6C9B" w14:textId="77777777" w:rsidR="00B90C46" w:rsidRPr="00065C55" w:rsidRDefault="00B90C46" w:rsidP="00B90C46">
      <w:pPr>
        <w:pStyle w:val="ListBullet"/>
      </w:pPr>
      <w:r w:rsidRPr="00065C55">
        <w:t>All or any proposal(s) may be rejected.</w:t>
      </w:r>
    </w:p>
    <w:p w14:paraId="7B222775" w14:textId="77777777" w:rsidR="00B90C46" w:rsidRPr="00065C55" w:rsidRDefault="00B90C46" w:rsidP="00B90C46">
      <w:pPr>
        <w:pStyle w:val="ListBullet"/>
      </w:pPr>
      <w:r w:rsidRPr="00065C55">
        <w:t>Your proposal may be accepted in whole, or in part.</w:t>
      </w:r>
    </w:p>
    <w:p w14:paraId="6850B9B3" w14:textId="77777777" w:rsidR="00B90C46" w:rsidRPr="00065C55" w:rsidRDefault="00B90C46" w:rsidP="00B90C46">
      <w:pPr>
        <w:pStyle w:val="ListBullet"/>
      </w:pPr>
      <w:r w:rsidRPr="00065C55">
        <w:t>Any information you provide to MBIE with your proposal may be retained or destroyed.</w:t>
      </w:r>
    </w:p>
    <w:p w14:paraId="7BF0EE27" w14:textId="77777777" w:rsidR="00B90C46" w:rsidRPr="008F782D" w:rsidRDefault="00B90C46" w:rsidP="00B90C46">
      <w:pPr>
        <w:pStyle w:val="ListBullet"/>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B90C46">
      <w:pPr>
        <w:pStyle w:val="ListBullet"/>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B90C46">
      <w:pPr>
        <w:pStyle w:val="ListBullet"/>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B90C46">
      <w:pPr>
        <w:pStyle w:val="ListBullet"/>
      </w:pPr>
      <w:r w:rsidRPr="008F782D">
        <w:t>This Call for Proposals process may be run in such manner as MBIE may see fit.</w:t>
      </w:r>
    </w:p>
    <w:p w14:paraId="5133D363" w14:textId="77777777" w:rsidR="00B90C46" w:rsidRPr="00DC6830" w:rsidRDefault="00B90C46" w:rsidP="00B90C46">
      <w:pPr>
        <w:pStyle w:val="ListNumber"/>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B90C46">
      <w:pPr>
        <w:pStyle w:val="ListNumber"/>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B90C46">
      <w:pPr>
        <w:pStyle w:val="ListNumber"/>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B90C46">
      <w:pPr>
        <w:pStyle w:val="ListBullet"/>
      </w:pPr>
      <w:r w:rsidRPr="008F782D">
        <w:t>the assessment process</w:t>
      </w:r>
    </w:p>
    <w:p w14:paraId="128420F8" w14:textId="77777777" w:rsidR="00B90C46" w:rsidRPr="008F782D" w:rsidRDefault="00B90C46" w:rsidP="00B90C46">
      <w:pPr>
        <w:pStyle w:val="ListBullet"/>
      </w:pPr>
      <w:r w:rsidRPr="008F782D">
        <w:t>the preparation of any proposal</w:t>
      </w:r>
    </w:p>
    <w:p w14:paraId="71F17FF7" w14:textId="77777777" w:rsidR="00B90C46" w:rsidRPr="008F782D" w:rsidRDefault="00B90C46" w:rsidP="00B90C46">
      <w:pPr>
        <w:pStyle w:val="ListBullet"/>
      </w:pPr>
      <w:r w:rsidRPr="008F782D">
        <w:t>any investigations of or by any applicant</w:t>
      </w:r>
    </w:p>
    <w:p w14:paraId="58C71792" w14:textId="77777777" w:rsidR="00B90C46" w:rsidRPr="008F782D" w:rsidRDefault="00B90C46" w:rsidP="00B90C46">
      <w:pPr>
        <w:pStyle w:val="ListBullet"/>
      </w:pPr>
      <w:r w:rsidRPr="008F782D">
        <w:t>concluding any contract</w:t>
      </w:r>
    </w:p>
    <w:p w14:paraId="68E02B28" w14:textId="77777777" w:rsidR="00B90C46" w:rsidRPr="008F782D" w:rsidRDefault="00B90C46" w:rsidP="00B90C46">
      <w:pPr>
        <w:pStyle w:val="ListBullet"/>
      </w:pPr>
      <w:r w:rsidRPr="008F782D">
        <w:t>the acceptance or rejection of any proposal</w:t>
      </w:r>
    </w:p>
    <w:p w14:paraId="7AE485AE" w14:textId="77777777" w:rsidR="00B90C46" w:rsidRPr="008F782D" w:rsidRDefault="00B90C46" w:rsidP="00B90C46">
      <w:pPr>
        <w:pStyle w:val="ListBullet"/>
      </w:pPr>
      <w:r w:rsidRPr="008F782D">
        <w:t>the suspension or cancellation of the process contemplated in this Call for Proposals, or</w:t>
      </w:r>
    </w:p>
    <w:p w14:paraId="2BE9507C" w14:textId="77777777" w:rsidR="00B90C46" w:rsidRPr="008F782D" w:rsidRDefault="00B90C46" w:rsidP="00B90C46">
      <w:pPr>
        <w:pStyle w:val="ListBullet"/>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lastRenderedPageBreak/>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B90C46">
      <w:pPr>
        <w:pStyle w:val="ListNumbe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B90C46">
      <w:pPr>
        <w:pStyle w:val="ListNumber"/>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B90C46">
      <w:pPr>
        <w:pStyle w:val="ListNumber"/>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42BBBBC6" w14:textId="77777777" w:rsidR="00B90C46" w:rsidRPr="00E13024" w:rsidRDefault="00B90C46" w:rsidP="00B90C46">
      <w:pPr>
        <w:pStyle w:val="ListBullet"/>
      </w:pPr>
      <w:r w:rsidRPr="00E13024">
        <w:t>The proposal title</w:t>
      </w:r>
    </w:p>
    <w:p w14:paraId="371F6928" w14:textId="77777777" w:rsidR="00B90C46" w:rsidRPr="00E13024" w:rsidRDefault="00B90C46" w:rsidP="00B90C46">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4B11EF49" w14:textId="77777777" w:rsidR="00B90C46" w:rsidRPr="00E13024" w:rsidRDefault="00B90C46" w:rsidP="00B90C46">
      <w:pPr>
        <w:pStyle w:val="ListBullet"/>
      </w:pPr>
      <w:r w:rsidRPr="00E13024">
        <w:t>The names of all Partner organisations</w:t>
      </w:r>
    </w:p>
    <w:p w14:paraId="0A158F80" w14:textId="77777777" w:rsidR="00B90C46" w:rsidRPr="00E13024" w:rsidRDefault="00B90C46" w:rsidP="00B90C46">
      <w:pPr>
        <w:pStyle w:val="ListBullet"/>
      </w:pPr>
      <w:r w:rsidRPr="00E13024">
        <w:t xml:space="preserve">The public statement (as provided in the proposal) </w:t>
      </w:r>
    </w:p>
    <w:p w14:paraId="782EDC04" w14:textId="77777777" w:rsidR="00B90C46" w:rsidRPr="00E13024" w:rsidRDefault="00B90C46" w:rsidP="00B90C46">
      <w:pPr>
        <w:pStyle w:val="ListBullet"/>
      </w:pPr>
      <w:r w:rsidRPr="00E13024">
        <w:t>The public statement</w:t>
      </w:r>
      <w:r>
        <w:t>s</w:t>
      </w:r>
      <w:r w:rsidRPr="00E13024">
        <w:t xml:space="preserve"> in the Progress report</w:t>
      </w:r>
      <w:r>
        <w:t>(s)</w:t>
      </w:r>
      <w:r w:rsidRPr="00E13024">
        <w:t xml:space="preserve"> and/or Final report) </w:t>
      </w:r>
      <w:r>
        <w:t>(if funded)</w:t>
      </w:r>
    </w:p>
    <w:p w14:paraId="38BB8056" w14:textId="77777777" w:rsidR="00B90C46" w:rsidRPr="00E13024" w:rsidRDefault="00B90C46" w:rsidP="00B90C46">
      <w:pPr>
        <w:pStyle w:val="ListBullet"/>
      </w:pPr>
      <w:r w:rsidRPr="00E13024">
        <w:t>The total amount of funding provided</w:t>
      </w:r>
    </w:p>
    <w:p w14:paraId="0C3738E4" w14:textId="77777777" w:rsidR="00B90C46" w:rsidRPr="00E13024" w:rsidRDefault="00B90C46" w:rsidP="00B90C46">
      <w:pPr>
        <w:pStyle w:val="ListBullet"/>
      </w:pPr>
      <w:r w:rsidRPr="00E13024">
        <w:t>The contract number (if funded)</w:t>
      </w:r>
    </w:p>
    <w:p w14:paraId="3D8E278B" w14:textId="77777777" w:rsidR="00B90C46" w:rsidRPr="00E13024" w:rsidRDefault="00B90C46" w:rsidP="00B90C46">
      <w:pPr>
        <w:pStyle w:val="ListBullet"/>
      </w:pPr>
      <w:r w:rsidRPr="00E13024">
        <w:t>The contract start and end dates (if funded)</w:t>
      </w:r>
    </w:p>
    <w:p w14:paraId="118FD97D" w14:textId="77777777" w:rsidR="00B90C46" w:rsidRPr="00E13024" w:rsidRDefault="00B90C46" w:rsidP="00B90C46">
      <w:pPr>
        <w:pStyle w:val="ListBullet"/>
      </w:pPr>
      <w:r w:rsidRPr="00E13024">
        <w:t xml:space="preserve">The contract status (if funded) </w:t>
      </w: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C96F43">
      <w:footerReference w:type="first" r:id="rId19"/>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25D1" w14:textId="77777777" w:rsidR="00DC578F" w:rsidRDefault="00DC578F">
      <w:r>
        <w:separator/>
      </w:r>
    </w:p>
  </w:endnote>
  <w:endnote w:type="continuationSeparator" w:id="0">
    <w:p w14:paraId="3B1BEA53" w14:textId="77777777" w:rsidR="00DC578F" w:rsidRDefault="00DC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578" w14:textId="77777777" w:rsidR="00974C47"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4B7" w14:textId="458302E8" w:rsidR="00885563" w:rsidRPr="00D15462" w:rsidRDefault="00D9699D" w:rsidP="00D15462">
    <w:pPr>
      <w:pStyle w:val="Footer"/>
    </w:pPr>
    <w:r>
      <w:t xml:space="preserve">He </w:t>
    </w:r>
    <w:r w:rsidR="004F0F9B">
      <w:t>aka</w:t>
    </w:r>
    <w:r>
      <w:t xml:space="preserve"> ka </w:t>
    </w:r>
    <w:r w:rsidR="004F0F9B">
      <w:t>toro</w:t>
    </w:r>
    <w:r>
      <w:t xml:space="preserve"> fund </w:t>
    </w:r>
    <w:r w:rsidRPr="00D15462">
      <w:t xml:space="preserve">Proposal Template </w:t>
    </w:r>
    <w:r w:rsidRPr="00D15462">
      <w:tab/>
      <w:t xml:space="preserve">Page </w:t>
    </w:r>
    <w:r w:rsidRPr="00D15462">
      <w:fldChar w:fldCharType="begin"/>
    </w:r>
    <w:r w:rsidRPr="00D15462">
      <w:instrText xml:space="preserve"> PAGE   \* MERGEFORMAT </w:instrText>
    </w:r>
    <w:r w:rsidRPr="00D15462">
      <w:fldChar w:fldCharType="separate"/>
    </w:r>
    <w:r w:rsidRPr="00D15462">
      <w:t>1</w:t>
    </w:r>
    <w:r w:rsidRPr="00D15462">
      <w:fldChar w:fldCharType="end"/>
    </w:r>
  </w:p>
  <w:p w14:paraId="4B250D52" w14:textId="77777777" w:rsidR="005368CC" w:rsidRPr="00D15462" w:rsidRDefault="00D9699D" w:rsidP="00D15462">
    <w:pPr>
      <w:pStyle w:val="Footer2"/>
    </w:pPr>
    <w:r w:rsidRPr="00D15462">
      <w:t xml:space="preserve">Science System Investment and Performance - </w:t>
    </w:r>
    <w:proofErr w:type="spellStart"/>
    <w:r w:rsidRPr="00D15462">
      <w:t>Labour</w:t>
    </w:r>
    <w:proofErr w:type="spellEnd"/>
    <w:r w:rsidRPr="00D15462">
      <w:t>, Science and Enterprise Group</w:t>
    </w:r>
  </w:p>
  <w:p w14:paraId="677CEF82" w14:textId="77777777" w:rsidR="005368CC" w:rsidRPr="00D15462" w:rsidRDefault="00D9699D" w:rsidP="00D15462">
    <w:pPr>
      <w:pStyle w:val="Footer2"/>
    </w:pPr>
    <w:r w:rsidRPr="00D15462">
      <w:t>Ministry of Business, Innovation &amp; Employment</w:t>
    </w:r>
    <w:r w:rsidRPr="00D15462" w:rsidDel="009B6179">
      <w:t xml:space="preserve"> </w:t>
    </w:r>
    <w:r w:rsidRPr="00D15462">
      <w:t xml:space="preserve">| </w:t>
    </w:r>
    <w:proofErr w:type="spellStart"/>
    <w:r w:rsidRPr="00D15462">
      <w:t>Hīkina</w:t>
    </w:r>
    <w:proofErr w:type="spellEnd"/>
    <w:r w:rsidRPr="00D15462">
      <w:t xml:space="preserve"> </w:t>
    </w:r>
    <w:proofErr w:type="spellStart"/>
    <w:r w:rsidRPr="00D15462">
      <w:t>Whakatutuki</w:t>
    </w:r>
    <w:proofErr w:type="spellEnd"/>
  </w:p>
  <w:p w14:paraId="3EFD3D92" w14:textId="3337761A" w:rsidR="00E17032" w:rsidRPr="00D15462" w:rsidRDefault="00D9699D" w:rsidP="00D15462">
    <w:pPr>
      <w:pStyle w:val="Footer2"/>
    </w:pPr>
    <w:r w:rsidRPr="00D04CE8">
      <w:t>Published</w:t>
    </w:r>
    <w:r w:rsidR="004F0F9B" w:rsidRPr="00D04CE8">
      <w:t xml:space="preserve"> Ju</w:t>
    </w:r>
    <w:r w:rsidR="00A05C3D">
      <w:t>ne</w:t>
    </w:r>
    <w:r w:rsidRPr="00D04CE8">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4E7A" w14:textId="4CF470F6" w:rsidR="00BD2A24" w:rsidRDefault="00D9699D" w:rsidP="00D15462">
    <w:pPr>
      <w:pStyle w:val="Footer"/>
    </w:pPr>
    <w:r>
      <w:t xml:space="preserve">He </w:t>
    </w:r>
    <w:r w:rsidR="004F0F9B">
      <w:t xml:space="preserve">aka ka toro </w:t>
    </w:r>
    <w:r>
      <w:t xml:space="preserve">fund </w:t>
    </w:r>
    <w:r w:rsidRPr="00F34067">
      <w:t xml:space="preserve">Proposal Template </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4E598AE4" w14:textId="77777777" w:rsidR="00BD2A24" w:rsidRPr="00BD2A24" w:rsidRDefault="00D9699D"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5C322E4F" w14:textId="77777777" w:rsidR="00BD2A24" w:rsidRPr="00BD2A24" w:rsidRDefault="00D9699D"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0C27729B" w14:textId="71BA8EAC" w:rsidR="005368CC" w:rsidRPr="00BD2A24" w:rsidRDefault="00D9699D" w:rsidP="00D15462">
    <w:pPr>
      <w:pStyle w:val="Footer2"/>
    </w:pPr>
    <w:r w:rsidRPr="00BD2A24">
      <w:t>Published</w:t>
    </w:r>
    <w:r w:rsidR="004F0F9B">
      <w:t xml:space="preserve"> Ju</w:t>
    </w:r>
    <w:r w:rsidR="00A05C3D">
      <w:t>ne</w:t>
    </w:r>
    <w:r>
      <w:t xml:space="preserve"> </w:t>
    </w:r>
    <w:r w:rsidRPr="00BD2A24">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4D0" w14:textId="77777777" w:rsidR="00EE18A3" w:rsidRDefault="00EE18A3" w:rsidP="00D15462">
    <w:pPr>
      <w:pStyle w:val="Footer"/>
    </w:pPr>
    <w:r>
      <w:t xml:space="preserve">He aka ka toro fund </w:t>
    </w:r>
    <w:r w:rsidRPr="00F34067">
      <w:t xml:space="preserve">Proposal Template </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57734B77" w14:textId="77777777" w:rsidR="00EE18A3" w:rsidRPr="00BD2A24" w:rsidRDefault="00EE18A3"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7D22EE24" w14:textId="77777777" w:rsidR="00EE18A3" w:rsidRPr="00BD2A24" w:rsidRDefault="00EE18A3"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4016DA15" w14:textId="77777777" w:rsidR="00EE18A3" w:rsidRPr="00BD2A24" w:rsidRDefault="00EE18A3" w:rsidP="00D15462">
    <w:pPr>
      <w:pStyle w:val="Footer2"/>
    </w:pPr>
    <w:r w:rsidRPr="00BD2A24">
      <w:t>Published</w:t>
    </w:r>
    <w:r>
      <w:t xml:space="preserve"> Jun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B116" w14:textId="77777777" w:rsidR="00DC578F" w:rsidRDefault="00DC578F">
      <w:r>
        <w:separator/>
      </w:r>
    </w:p>
  </w:footnote>
  <w:footnote w:type="continuationSeparator" w:id="0">
    <w:p w14:paraId="6559A476" w14:textId="77777777" w:rsidR="00DC578F" w:rsidRDefault="00DC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7E02" w14:textId="77777777" w:rsidR="00974C47" w:rsidRPr="00F5605E" w:rsidRDefault="00D47E31"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79219"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9DD" w14:textId="77777777" w:rsidR="00A71F9D" w:rsidRDefault="00D47E31"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79220"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5D8" w14:textId="77777777" w:rsidR="003C6C1A" w:rsidRDefault="00D47E31"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79218"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rPr>
        <w:noProof/>
      </w:rPr>
      <mc:AlternateContent>
        <mc:Choice Requires="wps">
          <w:drawing>
            <wp:anchor distT="0" distB="0" distL="114300" distR="114300" simplePos="0" relativeHeight="25165670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2A1E"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strokecolor="#5a5a5a [2109]" strokeweight="3pt">
              <v:stroke joinstyle="miter"/>
              <o:lock v:ext="edit" shapetype="f"/>
            </v:line>
          </w:pict>
        </mc:Fallback>
      </mc:AlternateContent>
    </w:r>
    <w:r w:rsidR="00D9699D">
      <w:rPr>
        <w:noProof/>
      </w:rPr>
      <mc:AlternateContent>
        <mc:Choice Requires="wpg">
          <w:drawing>
            <wp:anchor distT="0" distB="0" distL="114300" distR="114300" simplePos="0" relativeHeight="251655680"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576DCB" id="Group 1"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9E96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7E30458"/>
    <w:multiLevelType w:val="hybridMultilevel"/>
    <w:tmpl w:val="92066458"/>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4E4A71"/>
    <w:multiLevelType w:val="hybridMultilevel"/>
    <w:tmpl w:val="30360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690B40"/>
    <w:multiLevelType w:val="multilevel"/>
    <w:tmpl w:val="6FB29B18"/>
    <w:lvl w:ilvl="0">
      <w:start w:val="5"/>
      <w:numFmt w:val="decimal"/>
      <w:lvlText w:val="%1"/>
      <w:lvlJc w:val="left"/>
      <w:pPr>
        <w:ind w:left="360" w:hanging="360"/>
      </w:pPr>
      <w:rPr>
        <w:rFonts w:eastAsia="Yu Gothic UI Semilight" w:cstheme="minorHAnsi" w:hint="default"/>
        <w:b w:val="0"/>
      </w:rPr>
    </w:lvl>
    <w:lvl w:ilvl="1">
      <w:start w:val="6"/>
      <w:numFmt w:val="decimal"/>
      <w:lvlText w:val="%1.%2"/>
      <w:lvlJc w:val="left"/>
      <w:pPr>
        <w:ind w:left="360" w:hanging="360"/>
      </w:pPr>
      <w:rPr>
        <w:rFonts w:eastAsia="Yu Gothic UI Semilight" w:cstheme="minorHAnsi" w:hint="default"/>
        <w:b w:val="0"/>
      </w:rPr>
    </w:lvl>
    <w:lvl w:ilvl="2">
      <w:start w:val="1"/>
      <w:numFmt w:val="decimal"/>
      <w:lvlText w:val="%1.%2.%3"/>
      <w:lvlJc w:val="left"/>
      <w:pPr>
        <w:ind w:left="720" w:hanging="720"/>
      </w:pPr>
      <w:rPr>
        <w:rFonts w:eastAsia="Yu Gothic UI Semilight" w:cstheme="minorHAnsi" w:hint="default"/>
        <w:b w:val="0"/>
      </w:rPr>
    </w:lvl>
    <w:lvl w:ilvl="3">
      <w:start w:val="1"/>
      <w:numFmt w:val="decimal"/>
      <w:lvlText w:val="%1.%2.%3.%4"/>
      <w:lvlJc w:val="left"/>
      <w:pPr>
        <w:ind w:left="720" w:hanging="720"/>
      </w:pPr>
      <w:rPr>
        <w:rFonts w:eastAsia="Yu Gothic UI Semilight" w:cstheme="minorHAnsi" w:hint="default"/>
        <w:b w:val="0"/>
      </w:rPr>
    </w:lvl>
    <w:lvl w:ilvl="4">
      <w:start w:val="1"/>
      <w:numFmt w:val="decimal"/>
      <w:lvlText w:val="%1.%2.%3.%4.%5"/>
      <w:lvlJc w:val="left"/>
      <w:pPr>
        <w:ind w:left="1080" w:hanging="1080"/>
      </w:pPr>
      <w:rPr>
        <w:rFonts w:eastAsia="Yu Gothic UI Semilight" w:cstheme="minorHAnsi" w:hint="default"/>
        <w:b w:val="0"/>
      </w:rPr>
    </w:lvl>
    <w:lvl w:ilvl="5">
      <w:start w:val="1"/>
      <w:numFmt w:val="decimal"/>
      <w:lvlText w:val="%1.%2.%3.%4.%5.%6"/>
      <w:lvlJc w:val="left"/>
      <w:pPr>
        <w:ind w:left="1080" w:hanging="1080"/>
      </w:pPr>
      <w:rPr>
        <w:rFonts w:eastAsia="Yu Gothic UI Semilight" w:cstheme="minorHAnsi" w:hint="default"/>
        <w:b w:val="0"/>
      </w:rPr>
    </w:lvl>
    <w:lvl w:ilvl="6">
      <w:start w:val="1"/>
      <w:numFmt w:val="decimal"/>
      <w:lvlText w:val="%1.%2.%3.%4.%5.%6.%7"/>
      <w:lvlJc w:val="left"/>
      <w:pPr>
        <w:ind w:left="1440" w:hanging="1440"/>
      </w:pPr>
      <w:rPr>
        <w:rFonts w:eastAsia="Yu Gothic UI Semilight" w:cstheme="minorHAnsi" w:hint="default"/>
        <w:b w:val="0"/>
      </w:rPr>
    </w:lvl>
    <w:lvl w:ilvl="7">
      <w:start w:val="1"/>
      <w:numFmt w:val="decimal"/>
      <w:lvlText w:val="%1.%2.%3.%4.%5.%6.%7.%8"/>
      <w:lvlJc w:val="left"/>
      <w:pPr>
        <w:ind w:left="1440" w:hanging="1440"/>
      </w:pPr>
      <w:rPr>
        <w:rFonts w:eastAsia="Yu Gothic UI Semilight" w:cstheme="minorHAnsi" w:hint="default"/>
        <w:b w:val="0"/>
      </w:rPr>
    </w:lvl>
    <w:lvl w:ilvl="8">
      <w:start w:val="1"/>
      <w:numFmt w:val="decimal"/>
      <w:lvlText w:val="%1.%2.%3.%4.%5.%6.%7.%8.%9"/>
      <w:lvlJc w:val="left"/>
      <w:pPr>
        <w:ind w:left="1800" w:hanging="1800"/>
      </w:pPr>
      <w:rPr>
        <w:rFonts w:eastAsia="Yu Gothic UI Semilight" w:cstheme="minorHAnsi" w:hint="default"/>
        <w:b w:val="0"/>
      </w:rPr>
    </w:lvl>
  </w:abstractNum>
  <w:abstractNum w:abstractNumId="5" w15:restartNumberingAfterBreak="0">
    <w:nsid w:val="372E13C0"/>
    <w:multiLevelType w:val="hybridMultilevel"/>
    <w:tmpl w:val="5FCA43DC"/>
    <w:lvl w:ilvl="0" w:tplc="F62489C8">
      <w:numFmt w:val="bullet"/>
      <w:lvlText w:val=""/>
      <w:lvlJc w:val="left"/>
      <w:pPr>
        <w:ind w:left="1070" w:hanging="360"/>
      </w:pPr>
      <w:rPr>
        <w:rFonts w:ascii="Symbol" w:eastAsia="Calibri" w:hAnsi="Symbol" w:cs="Times New Roman" w:hint="default"/>
      </w:rPr>
    </w:lvl>
    <w:lvl w:ilvl="1" w:tplc="B2FA995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EE25FD"/>
    <w:multiLevelType w:val="hybridMultilevel"/>
    <w:tmpl w:val="93406A94"/>
    <w:lvl w:ilvl="0" w:tplc="44C806C0">
      <w:start w:val="1"/>
      <w:numFmt w:val="bullet"/>
      <w:pStyle w:val="TableTextBullet1"/>
      <w:lvlText w:val=""/>
      <w:lvlJc w:val="left"/>
      <w:pPr>
        <w:ind w:left="754" w:hanging="360"/>
      </w:pPr>
      <w:rPr>
        <w:rFonts w:ascii="Symbol" w:hAnsi="Symbol" w:hint="default"/>
        <w:b/>
        <w:i w:val="0"/>
        <w:sz w:val="12"/>
      </w:rPr>
    </w:lvl>
    <w:lvl w:ilvl="1" w:tplc="14090003">
      <w:start w:val="1"/>
      <w:numFmt w:val="bullet"/>
      <w:lvlText w:val="o"/>
      <w:lvlJc w:val="left"/>
      <w:pPr>
        <w:ind w:left="1474" w:hanging="360"/>
      </w:pPr>
      <w:rPr>
        <w:rFonts w:ascii="Courier New" w:hAnsi="Courier New" w:cs="Courier New" w:hint="default"/>
      </w:rPr>
    </w:lvl>
    <w:lvl w:ilvl="2" w:tplc="14090005">
      <w:start w:val="1"/>
      <w:numFmt w:val="bullet"/>
      <w:lvlText w:val=""/>
      <w:lvlJc w:val="left"/>
      <w:pPr>
        <w:ind w:left="2194" w:hanging="360"/>
      </w:pPr>
      <w:rPr>
        <w:rFonts w:ascii="Wingdings" w:hAnsi="Wingdings" w:hint="default"/>
      </w:rPr>
    </w:lvl>
    <w:lvl w:ilvl="3" w:tplc="14090001">
      <w:start w:val="1"/>
      <w:numFmt w:val="bullet"/>
      <w:lvlText w:val=""/>
      <w:lvlJc w:val="left"/>
      <w:pPr>
        <w:ind w:left="2914" w:hanging="360"/>
      </w:pPr>
      <w:rPr>
        <w:rFonts w:ascii="Symbol" w:hAnsi="Symbol" w:hint="default"/>
      </w:rPr>
    </w:lvl>
    <w:lvl w:ilvl="4" w:tplc="14090003">
      <w:start w:val="1"/>
      <w:numFmt w:val="bullet"/>
      <w:lvlText w:val="o"/>
      <w:lvlJc w:val="left"/>
      <w:pPr>
        <w:ind w:left="3634" w:hanging="360"/>
      </w:pPr>
      <w:rPr>
        <w:rFonts w:ascii="Courier New" w:hAnsi="Courier New" w:cs="Courier New" w:hint="default"/>
      </w:rPr>
    </w:lvl>
    <w:lvl w:ilvl="5" w:tplc="14090005">
      <w:start w:val="1"/>
      <w:numFmt w:val="bullet"/>
      <w:lvlText w:val=""/>
      <w:lvlJc w:val="left"/>
      <w:pPr>
        <w:ind w:left="4354" w:hanging="360"/>
      </w:pPr>
      <w:rPr>
        <w:rFonts w:ascii="Wingdings" w:hAnsi="Wingdings" w:hint="default"/>
      </w:rPr>
    </w:lvl>
    <w:lvl w:ilvl="6" w:tplc="14090001">
      <w:start w:val="1"/>
      <w:numFmt w:val="bullet"/>
      <w:lvlText w:val=""/>
      <w:lvlJc w:val="left"/>
      <w:pPr>
        <w:ind w:left="5074" w:hanging="360"/>
      </w:pPr>
      <w:rPr>
        <w:rFonts w:ascii="Symbol" w:hAnsi="Symbol" w:hint="default"/>
      </w:rPr>
    </w:lvl>
    <w:lvl w:ilvl="7" w:tplc="14090003">
      <w:start w:val="1"/>
      <w:numFmt w:val="bullet"/>
      <w:lvlText w:val="o"/>
      <w:lvlJc w:val="left"/>
      <w:pPr>
        <w:ind w:left="5794" w:hanging="360"/>
      </w:pPr>
      <w:rPr>
        <w:rFonts w:ascii="Courier New" w:hAnsi="Courier New" w:cs="Courier New" w:hint="default"/>
      </w:rPr>
    </w:lvl>
    <w:lvl w:ilvl="8" w:tplc="14090005">
      <w:start w:val="1"/>
      <w:numFmt w:val="bullet"/>
      <w:lvlText w:val=""/>
      <w:lvlJc w:val="left"/>
      <w:pPr>
        <w:ind w:left="6514" w:hanging="360"/>
      </w:pPr>
      <w:rPr>
        <w:rFonts w:ascii="Wingdings" w:hAnsi="Wingdings" w:hint="default"/>
      </w:rPr>
    </w:lvl>
  </w:abstractNum>
  <w:abstractNum w:abstractNumId="8" w15:restartNumberingAfterBreak="0">
    <w:nsid w:val="49AE68A9"/>
    <w:multiLevelType w:val="hybridMultilevel"/>
    <w:tmpl w:val="8DEE546A"/>
    <w:lvl w:ilvl="0" w:tplc="EDFEDD62">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1831DA"/>
    <w:multiLevelType w:val="hybridMultilevel"/>
    <w:tmpl w:val="4816D968"/>
    <w:lvl w:ilvl="0" w:tplc="D1AE9942">
      <w:start w:val="1"/>
      <w:numFmt w:val="bullet"/>
      <w:lvlText w:val=""/>
      <w:lvlJc w:val="left"/>
      <w:pPr>
        <w:ind w:left="4221" w:hanging="360"/>
      </w:pPr>
      <w:rPr>
        <w:rFonts w:ascii="Symbol" w:hAnsi="Symbol" w:hint="default"/>
      </w:rPr>
    </w:lvl>
    <w:lvl w:ilvl="1" w:tplc="14090003">
      <w:start w:val="1"/>
      <w:numFmt w:val="bullet"/>
      <w:lvlText w:val="o"/>
      <w:lvlJc w:val="left"/>
      <w:pPr>
        <w:ind w:left="4941" w:hanging="360"/>
      </w:pPr>
      <w:rPr>
        <w:rFonts w:ascii="Courier New" w:hAnsi="Courier New" w:cs="Courier New" w:hint="default"/>
      </w:rPr>
    </w:lvl>
    <w:lvl w:ilvl="2" w:tplc="14090005">
      <w:start w:val="1"/>
      <w:numFmt w:val="bullet"/>
      <w:lvlText w:val=""/>
      <w:lvlJc w:val="left"/>
      <w:pPr>
        <w:ind w:left="5661" w:hanging="360"/>
      </w:pPr>
      <w:rPr>
        <w:rFonts w:ascii="Wingdings" w:hAnsi="Wingdings" w:hint="default"/>
      </w:rPr>
    </w:lvl>
    <w:lvl w:ilvl="3" w:tplc="14090001">
      <w:start w:val="1"/>
      <w:numFmt w:val="bullet"/>
      <w:lvlText w:val=""/>
      <w:lvlJc w:val="left"/>
      <w:pPr>
        <w:ind w:left="6381" w:hanging="360"/>
      </w:pPr>
      <w:rPr>
        <w:rFonts w:ascii="Symbol" w:hAnsi="Symbol" w:hint="default"/>
      </w:rPr>
    </w:lvl>
    <w:lvl w:ilvl="4" w:tplc="14090003">
      <w:start w:val="1"/>
      <w:numFmt w:val="bullet"/>
      <w:lvlText w:val="o"/>
      <w:lvlJc w:val="left"/>
      <w:pPr>
        <w:ind w:left="7101" w:hanging="360"/>
      </w:pPr>
      <w:rPr>
        <w:rFonts w:ascii="Courier New" w:hAnsi="Courier New" w:cs="Courier New" w:hint="default"/>
      </w:rPr>
    </w:lvl>
    <w:lvl w:ilvl="5" w:tplc="14090005">
      <w:start w:val="1"/>
      <w:numFmt w:val="bullet"/>
      <w:lvlText w:val=""/>
      <w:lvlJc w:val="left"/>
      <w:pPr>
        <w:ind w:left="7821" w:hanging="360"/>
      </w:pPr>
      <w:rPr>
        <w:rFonts w:ascii="Wingdings" w:hAnsi="Wingdings" w:hint="default"/>
      </w:rPr>
    </w:lvl>
    <w:lvl w:ilvl="6" w:tplc="14090001">
      <w:start w:val="1"/>
      <w:numFmt w:val="bullet"/>
      <w:lvlText w:val=""/>
      <w:lvlJc w:val="left"/>
      <w:pPr>
        <w:ind w:left="8541" w:hanging="360"/>
      </w:pPr>
      <w:rPr>
        <w:rFonts w:ascii="Symbol" w:hAnsi="Symbol" w:hint="default"/>
      </w:rPr>
    </w:lvl>
    <w:lvl w:ilvl="7" w:tplc="14090003">
      <w:start w:val="1"/>
      <w:numFmt w:val="bullet"/>
      <w:lvlText w:val="o"/>
      <w:lvlJc w:val="left"/>
      <w:pPr>
        <w:ind w:left="9261" w:hanging="360"/>
      </w:pPr>
      <w:rPr>
        <w:rFonts w:ascii="Courier New" w:hAnsi="Courier New" w:cs="Courier New" w:hint="default"/>
      </w:rPr>
    </w:lvl>
    <w:lvl w:ilvl="8" w:tplc="14090005">
      <w:start w:val="1"/>
      <w:numFmt w:val="bullet"/>
      <w:lvlText w:val=""/>
      <w:lvlJc w:val="left"/>
      <w:pPr>
        <w:ind w:left="9981" w:hanging="360"/>
      </w:pPr>
      <w:rPr>
        <w:rFonts w:ascii="Wingdings" w:hAnsi="Wingdings" w:hint="default"/>
      </w:rPr>
    </w:lvl>
  </w:abstractNum>
  <w:abstractNum w:abstractNumId="10" w15:restartNumberingAfterBreak="0">
    <w:nsid w:val="559F7728"/>
    <w:multiLevelType w:val="multilevel"/>
    <w:tmpl w:val="FDFE99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B26121"/>
    <w:multiLevelType w:val="multilevel"/>
    <w:tmpl w:val="1E0C23C0"/>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EF4AB6"/>
    <w:multiLevelType w:val="hybridMultilevel"/>
    <w:tmpl w:val="CC9285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7F289B"/>
    <w:multiLevelType w:val="multilevel"/>
    <w:tmpl w:val="EF122F32"/>
    <w:lvl w:ilvl="0">
      <w:start w:val="6"/>
      <w:numFmt w:val="decimal"/>
      <w:lvlText w:val="%1"/>
      <w:lvlJc w:val="left"/>
      <w:pPr>
        <w:ind w:left="360" w:hanging="360"/>
      </w:pPr>
      <w:rPr>
        <w:rFonts w:eastAsia="Yu Gothic UI Semilight" w:cstheme="minorHAnsi" w:hint="default"/>
        <w:b w:val="0"/>
      </w:rPr>
    </w:lvl>
    <w:lvl w:ilvl="1">
      <w:start w:val="6"/>
      <w:numFmt w:val="decimal"/>
      <w:lvlText w:val="%1.%2"/>
      <w:lvlJc w:val="left"/>
      <w:pPr>
        <w:ind w:left="360" w:hanging="360"/>
      </w:pPr>
      <w:rPr>
        <w:rFonts w:eastAsia="Yu Gothic UI Semilight" w:cstheme="minorHAnsi" w:hint="default"/>
        <w:b w:val="0"/>
      </w:rPr>
    </w:lvl>
    <w:lvl w:ilvl="2">
      <w:start w:val="1"/>
      <w:numFmt w:val="decimal"/>
      <w:lvlText w:val="%1.%2.%3"/>
      <w:lvlJc w:val="left"/>
      <w:pPr>
        <w:ind w:left="720" w:hanging="720"/>
      </w:pPr>
      <w:rPr>
        <w:rFonts w:eastAsia="Yu Gothic UI Semilight" w:cstheme="minorHAnsi" w:hint="default"/>
        <w:b w:val="0"/>
      </w:rPr>
    </w:lvl>
    <w:lvl w:ilvl="3">
      <w:start w:val="1"/>
      <w:numFmt w:val="decimal"/>
      <w:lvlText w:val="%1.%2.%3.%4"/>
      <w:lvlJc w:val="left"/>
      <w:pPr>
        <w:ind w:left="720" w:hanging="720"/>
      </w:pPr>
      <w:rPr>
        <w:rFonts w:eastAsia="Yu Gothic UI Semilight" w:cstheme="minorHAnsi" w:hint="default"/>
        <w:b w:val="0"/>
      </w:rPr>
    </w:lvl>
    <w:lvl w:ilvl="4">
      <w:start w:val="1"/>
      <w:numFmt w:val="decimal"/>
      <w:lvlText w:val="%1.%2.%3.%4.%5"/>
      <w:lvlJc w:val="left"/>
      <w:pPr>
        <w:ind w:left="1080" w:hanging="1080"/>
      </w:pPr>
      <w:rPr>
        <w:rFonts w:eastAsia="Yu Gothic UI Semilight" w:cstheme="minorHAnsi" w:hint="default"/>
        <w:b w:val="0"/>
      </w:rPr>
    </w:lvl>
    <w:lvl w:ilvl="5">
      <w:start w:val="1"/>
      <w:numFmt w:val="decimal"/>
      <w:lvlText w:val="%1.%2.%3.%4.%5.%6"/>
      <w:lvlJc w:val="left"/>
      <w:pPr>
        <w:ind w:left="1080" w:hanging="1080"/>
      </w:pPr>
      <w:rPr>
        <w:rFonts w:eastAsia="Yu Gothic UI Semilight" w:cstheme="minorHAnsi" w:hint="default"/>
        <w:b w:val="0"/>
      </w:rPr>
    </w:lvl>
    <w:lvl w:ilvl="6">
      <w:start w:val="1"/>
      <w:numFmt w:val="decimal"/>
      <w:lvlText w:val="%1.%2.%3.%4.%5.%6.%7"/>
      <w:lvlJc w:val="left"/>
      <w:pPr>
        <w:ind w:left="1440" w:hanging="1440"/>
      </w:pPr>
      <w:rPr>
        <w:rFonts w:eastAsia="Yu Gothic UI Semilight" w:cstheme="minorHAnsi" w:hint="default"/>
        <w:b w:val="0"/>
      </w:rPr>
    </w:lvl>
    <w:lvl w:ilvl="7">
      <w:start w:val="1"/>
      <w:numFmt w:val="decimal"/>
      <w:lvlText w:val="%1.%2.%3.%4.%5.%6.%7.%8"/>
      <w:lvlJc w:val="left"/>
      <w:pPr>
        <w:ind w:left="1440" w:hanging="1440"/>
      </w:pPr>
      <w:rPr>
        <w:rFonts w:eastAsia="Yu Gothic UI Semilight" w:cstheme="minorHAnsi" w:hint="default"/>
        <w:b w:val="0"/>
      </w:rPr>
    </w:lvl>
    <w:lvl w:ilvl="8">
      <w:start w:val="1"/>
      <w:numFmt w:val="decimal"/>
      <w:lvlText w:val="%1.%2.%3.%4.%5.%6.%7.%8.%9"/>
      <w:lvlJc w:val="left"/>
      <w:pPr>
        <w:ind w:left="1800" w:hanging="1800"/>
      </w:pPr>
      <w:rPr>
        <w:rFonts w:eastAsia="Yu Gothic UI Semilight" w:cstheme="minorHAnsi" w:hint="default"/>
        <w:b w:val="0"/>
      </w:rPr>
    </w:lvl>
  </w:abstractNum>
  <w:abstractNum w:abstractNumId="15" w15:restartNumberingAfterBreak="0">
    <w:nsid w:val="76626F95"/>
    <w:multiLevelType w:val="hybridMultilevel"/>
    <w:tmpl w:val="A66616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7DE806F6"/>
    <w:multiLevelType w:val="hybridMultilevel"/>
    <w:tmpl w:val="3488A618"/>
    <w:lvl w:ilvl="0" w:tplc="55FE6E6E">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829900262">
    <w:abstractNumId w:val="2"/>
  </w:num>
  <w:num w:numId="2" w16cid:durableId="420489115">
    <w:abstractNumId w:val="6"/>
  </w:num>
  <w:num w:numId="3" w16cid:durableId="412703381">
    <w:abstractNumId w:val="5"/>
  </w:num>
  <w:num w:numId="4" w16cid:durableId="1454010697">
    <w:abstractNumId w:val="16"/>
  </w:num>
  <w:num w:numId="5" w16cid:durableId="1322003632">
    <w:abstractNumId w:val="13"/>
  </w:num>
  <w:num w:numId="6" w16cid:durableId="317156165">
    <w:abstractNumId w:val="11"/>
  </w:num>
  <w:num w:numId="7" w16cid:durableId="446047510">
    <w:abstractNumId w:val="8"/>
  </w:num>
  <w:num w:numId="8" w16cid:durableId="1470709103">
    <w:abstractNumId w:val="9"/>
  </w:num>
  <w:num w:numId="9" w16cid:durableId="575866042">
    <w:abstractNumId w:val="16"/>
  </w:num>
  <w:num w:numId="10" w16cid:durableId="44454852">
    <w:abstractNumId w:val="16"/>
  </w:num>
  <w:num w:numId="11" w16cid:durableId="2064598049">
    <w:abstractNumId w:val="16"/>
  </w:num>
  <w:num w:numId="12" w16cid:durableId="82579811">
    <w:abstractNumId w:val="16"/>
  </w:num>
  <w:num w:numId="13" w16cid:durableId="302348131">
    <w:abstractNumId w:val="16"/>
  </w:num>
  <w:num w:numId="14" w16cid:durableId="1817185746">
    <w:abstractNumId w:val="16"/>
  </w:num>
  <w:num w:numId="15" w16cid:durableId="382028490">
    <w:abstractNumId w:val="7"/>
  </w:num>
  <w:num w:numId="16" w16cid:durableId="1777292229">
    <w:abstractNumId w:val="5"/>
  </w:num>
  <w:num w:numId="17" w16cid:durableId="1592355942">
    <w:abstractNumId w:val="12"/>
  </w:num>
  <w:num w:numId="18" w16cid:durableId="1828856672">
    <w:abstractNumId w:val="5"/>
  </w:num>
  <w:num w:numId="19" w16cid:durableId="1182276374">
    <w:abstractNumId w:val="0"/>
  </w:num>
  <w:num w:numId="20" w16cid:durableId="1917520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8210762">
    <w:abstractNumId w:val="10"/>
  </w:num>
  <w:num w:numId="22" w16cid:durableId="833225043">
    <w:abstractNumId w:val="1"/>
  </w:num>
  <w:num w:numId="23" w16cid:durableId="935671811">
    <w:abstractNumId w:val="4"/>
  </w:num>
  <w:num w:numId="24" w16cid:durableId="1908806517">
    <w:abstractNumId w:val="14"/>
  </w:num>
  <w:num w:numId="25" w16cid:durableId="54298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11F8"/>
    <w:rsid w:val="0002084D"/>
    <w:rsid w:val="00021198"/>
    <w:rsid w:val="00025F7E"/>
    <w:rsid w:val="000312A2"/>
    <w:rsid w:val="0003289F"/>
    <w:rsid w:val="00044BA3"/>
    <w:rsid w:val="000504D9"/>
    <w:rsid w:val="0006610D"/>
    <w:rsid w:val="0007453B"/>
    <w:rsid w:val="00083277"/>
    <w:rsid w:val="000A7D99"/>
    <w:rsid w:val="000B0482"/>
    <w:rsid w:val="000D0AEB"/>
    <w:rsid w:val="000D74A8"/>
    <w:rsid w:val="00101F85"/>
    <w:rsid w:val="0010789A"/>
    <w:rsid w:val="00112ABF"/>
    <w:rsid w:val="00112E3F"/>
    <w:rsid w:val="001501E0"/>
    <w:rsid w:val="0016354D"/>
    <w:rsid w:val="00170276"/>
    <w:rsid w:val="00180567"/>
    <w:rsid w:val="00190CC2"/>
    <w:rsid w:val="00194E44"/>
    <w:rsid w:val="001B05A6"/>
    <w:rsid w:val="001C7613"/>
    <w:rsid w:val="001D55EE"/>
    <w:rsid w:val="001D6A5C"/>
    <w:rsid w:val="00215626"/>
    <w:rsid w:val="0023039A"/>
    <w:rsid w:val="00233AD2"/>
    <w:rsid w:val="00240D07"/>
    <w:rsid w:val="002470EE"/>
    <w:rsid w:val="002B37AD"/>
    <w:rsid w:val="002D01AB"/>
    <w:rsid w:val="002D05B1"/>
    <w:rsid w:val="002D3A97"/>
    <w:rsid w:val="002E614E"/>
    <w:rsid w:val="003008E7"/>
    <w:rsid w:val="00301B45"/>
    <w:rsid w:val="003172B0"/>
    <w:rsid w:val="00317889"/>
    <w:rsid w:val="0032783A"/>
    <w:rsid w:val="00336AA0"/>
    <w:rsid w:val="00337D6B"/>
    <w:rsid w:val="00356862"/>
    <w:rsid w:val="00361787"/>
    <w:rsid w:val="00371D76"/>
    <w:rsid w:val="00376C41"/>
    <w:rsid w:val="00391E04"/>
    <w:rsid w:val="00394FDF"/>
    <w:rsid w:val="003B7667"/>
    <w:rsid w:val="003C2459"/>
    <w:rsid w:val="003D1714"/>
    <w:rsid w:val="003D1CBA"/>
    <w:rsid w:val="003D579D"/>
    <w:rsid w:val="003E00F4"/>
    <w:rsid w:val="003E392A"/>
    <w:rsid w:val="003E6298"/>
    <w:rsid w:val="004154B8"/>
    <w:rsid w:val="004213DA"/>
    <w:rsid w:val="00427019"/>
    <w:rsid w:val="00430F4D"/>
    <w:rsid w:val="00440B5D"/>
    <w:rsid w:val="00446E3F"/>
    <w:rsid w:val="00453B2F"/>
    <w:rsid w:val="00457BD4"/>
    <w:rsid w:val="004926DD"/>
    <w:rsid w:val="00492861"/>
    <w:rsid w:val="0049595F"/>
    <w:rsid w:val="00496D3C"/>
    <w:rsid w:val="004A20ED"/>
    <w:rsid w:val="004B3DDA"/>
    <w:rsid w:val="004B5A9F"/>
    <w:rsid w:val="004C2F11"/>
    <w:rsid w:val="004C6418"/>
    <w:rsid w:val="004D4CAE"/>
    <w:rsid w:val="004D5008"/>
    <w:rsid w:val="004E0BF0"/>
    <w:rsid w:val="004E1F16"/>
    <w:rsid w:val="004E78C5"/>
    <w:rsid w:val="004E7B7F"/>
    <w:rsid w:val="004F0F9B"/>
    <w:rsid w:val="004F615D"/>
    <w:rsid w:val="005063F9"/>
    <w:rsid w:val="005063FB"/>
    <w:rsid w:val="00515789"/>
    <w:rsid w:val="00534205"/>
    <w:rsid w:val="00543763"/>
    <w:rsid w:val="00550A79"/>
    <w:rsid w:val="005645CB"/>
    <w:rsid w:val="00567CB3"/>
    <w:rsid w:val="005822D7"/>
    <w:rsid w:val="00583CB6"/>
    <w:rsid w:val="005844FF"/>
    <w:rsid w:val="00587487"/>
    <w:rsid w:val="0059359B"/>
    <w:rsid w:val="005977B3"/>
    <w:rsid w:val="005C13BA"/>
    <w:rsid w:val="005E238C"/>
    <w:rsid w:val="005E295B"/>
    <w:rsid w:val="00631BD5"/>
    <w:rsid w:val="00634841"/>
    <w:rsid w:val="00640C6B"/>
    <w:rsid w:val="00643910"/>
    <w:rsid w:val="00654617"/>
    <w:rsid w:val="006803AE"/>
    <w:rsid w:val="0068319A"/>
    <w:rsid w:val="00683294"/>
    <w:rsid w:val="00683812"/>
    <w:rsid w:val="00684DBE"/>
    <w:rsid w:val="00692E4C"/>
    <w:rsid w:val="00696DB1"/>
    <w:rsid w:val="006A28BB"/>
    <w:rsid w:val="006C1849"/>
    <w:rsid w:val="006D0939"/>
    <w:rsid w:val="006E383F"/>
    <w:rsid w:val="006F18D0"/>
    <w:rsid w:val="006F275A"/>
    <w:rsid w:val="006F2F73"/>
    <w:rsid w:val="0070471F"/>
    <w:rsid w:val="0072309D"/>
    <w:rsid w:val="00730DC0"/>
    <w:rsid w:val="0074267D"/>
    <w:rsid w:val="00746CFA"/>
    <w:rsid w:val="0076111E"/>
    <w:rsid w:val="00770C4A"/>
    <w:rsid w:val="007737C3"/>
    <w:rsid w:val="00797EB9"/>
    <w:rsid w:val="007A15C5"/>
    <w:rsid w:val="007A657C"/>
    <w:rsid w:val="007D0AD1"/>
    <w:rsid w:val="007D6487"/>
    <w:rsid w:val="007D781C"/>
    <w:rsid w:val="008040F0"/>
    <w:rsid w:val="00817F3D"/>
    <w:rsid w:val="008232FA"/>
    <w:rsid w:val="00831663"/>
    <w:rsid w:val="00843205"/>
    <w:rsid w:val="00843CF4"/>
    <w:rsid w:val="00847AF1"/>
    <w:rsid w:val="00861507"/>
    <w:rsid w:val="0086279C"/>
    <w:rsid w:val="00865087"/>
    <w:rsid w:val="0087582A"/>
    <w:rsid w:val="00880683"/>
    <w:rsid w:val="0088112C"/>
    <w:rsid w:val="0089659F"/>
    <w:rsid w:val="008A2B3E"/>
    <w:rsid w:val="008C31A4"/>
    <w:rsid w:val="008D2630"/>
    <w:rsid w:val="008D36AD"/>
    <w:rsid w:val="008D7F14"/>
    <w:rsid w:val="008D7F48"/>
    <w:rsid w:val="008E227E"/>
    <w:rsid w:val="008E4D84"/>
    <w:rsid w:val="008E78E4"/>
    <w:rsid w:val="009049B4"/>
    <w:rsid w:val="009104AE"/>
    <w:rsid w:val="00911C34"/>
    <w:rsid w:val="00913D67"/>
    <w:rsid w:val="009142FE"/>
    <w:rsid w:val="00932375"/>
    <w:rsid w:val="00943298"/>
    <w:rsid w:val="009441F6"/>
    <w:rsid w:val="00947130"/>
    <w:rsid w:val="00956723"/>
    <w:rsid w:val="0096464A"/>
    <w:rsid w:val="00993673"/>
    <w:rsid w:val="009A15B8"/>
    <w:rsid w:val="009A3E5F"/>
    <w:rsid w:val="009F5C52"/>
    <w:rsid w:val="00A059E0"/>
    <w:rsid w:val="00A05C3D"/>
    <w:rsid w:val="00A13445"/>
    <w:rsid w:val="00A15F84"/>
    <w:rsid w:val="00A364E6"/>
    <w:rsid w:val="00A65CFF"/>
    <w:rsid w:val="00A71885"/>
    <w:rsid w:val="00A824F8"/>
    <w:rsid w:val="00A83E23"/>
    <w:rsid w:val="00A97443"/>
    <w:rsid w:val="00AA2B2E"/>
    <w:rsid w:val="00AB4080"/>
    <w:rsid w:val="00AB632A"/>
    <w:rsid w:val="00AB6ACC"/>
    <w:rsid w:val="00AC3B1D"/>
    <w:rsid w:val="00AC58AC"/>
    <w:rsid w:val="00AD3951"/>
    <w:rsid w:val="00AD47E1"/>
    <w:rsid w:val="00B07A3E"/>
    <w:rsid w:val="00B17709"/>
    <w:rsid w:val="00B21CF6"/>
    <w:rsid w:val="00B253EE"/>
    <w:rsid w:val="00B267B4"/>
    <w:rsid w:val="00B3672F"/>
    <w:rsid w:val="00B70CBE"/>
    <w:rsid w:val="00B80321"/>
    <w:rsid w:val="00B90C46"/>
    <w:rsid w:val="00B934E6"/>
    <w:rsid w:val="00B939B1"/>
    <w:rsid w:val="00BA46A4"/>
    <w:rsid w:val="00BB13B5"/>
    <w:rsid w:val="00BD1330"/>
    <w:rsid w:val="00BD5073"/>
    <w:rsid w:val="00BE73A4"/>
    <w:rsid w:val="00BF59C3"/>
    <w:rsid w:val="00BF658C"/>
    <w:rsid w:val="00C019AF"/>
    <w:rsid w:val="00C12663"/>
    <w:rsid w:val="00C173F8"/>
    <w:rsid w:val="00C2706B"/>
    <w:rsid w:val="00C42B32"/>
    <w:rsid w:val="00C47ED8"/>
    <w:rsid w:val="00C530D9"/>
    <w:rsid w:val="00C60740"/>
    <w:rsid w:val="00C638DF"/>
    <w:rsid w:val="00C7638F"/>
    <w:rsid w:val="00C76E77"/>
    <w:rsid w:val="00C85E46"/>
    <w:rsid w:val="00C9342C"/>
    <w:rsid w:val="00C96F43"/>
    <w:rsid w:val="00CA1CBA"/>
    <w:rsid w:val="00CA666D"/>
    <w:rsid w:val="00CB1B43"/>
    <w:rsid w:val="00CB4523"/>
    <w:rsid w:val="00CB695C"/>
    <w:rsid w:val="00CB6B56"/>
    <w:rsid w:val="00CC5A1A"/>
    <w:rsid w:val="00CC76AA"/>
    <w:rsid w:val="00CD47D8"/>
    <w:rsid w:val="00CE532C"/>
    <w:rsid w:val="00D04CE8"/>
    <w:rsid w:val="00D05217"/>
    <w:rsid w:val="00D155AA"/>
    <w:rsid w:val="00D20276"/>
    <w:rsid w:val="00D2395D"/>
    <w:rsid w:val="00D316A3"/>
    <w:rsid w:val="00D3443E"/>
    <w:rsid w:val="00D45A7D"/>
    <w:rsid w:val="00D47E31"/>
    <w:rsid w:val="00D5312D"/>
    <w:rsid w:val="00D611B4"/>
    <w:rsid w:val="00D612C6"/>
    <w:rsid w:val="00D64130"/>
    <w:rsid w:val="00D746D0"/>
    <w:rsid w:val="00D86F7D"/>
    <w:rsid w:val="00D903D2"/>
    <w:rsid w:val="00D91FE6"/>
    <w:rsid w:val="00D9699D"/>
    <w:rsid w:val="00DB16CE"/>
    <w:rsid w:val="00DC0A42"/>
    <w:rsid w:val="00DC112A"/>
    <w:rsid w:val="00DC2074"/>
    <w:rsid w:val="00DC578F"/>
    <w:rsid w:val="00DC5F68"/>
    <w:rsid w:val="00DD19A1"/>
    <w:rsid w:val="00DD3E91"/>
    <w:rsid w:val="00DD6408"/>
    <w:rsid w:val="00DE12AD"/>
    <w:rsid w:val="00E06D38"/>
    <w:rsid w:val="00E11007"/>
    <w:rsid w:val="00E1470B"/>
    <w:rsid w:val="00E200D4"/>
    <w:rsid w:val="00E23428"/>
    <w:rsid w:val="00E47165"/>
    <w:rsid w:val="00E64070"/>
    <w:rsid w:val="00E8466D"/>
    <w:rsid w:val="00EA3F9D"/>
    <w:rsid w:val="00EA510E"/>
    <w:rsid w:val="00EB2AAA"/>
    <w:rsid w:val="00EB5C3A"/>
    <w:rsid w:val="00EC3797"/>
    <w:rsid w:val="00ED3BAD"/>
    <w:rsid w:val="00EE18A3"/>
    <w:rsid w:val="00EE326A"/>
    <w:rsid w:val="00EE42FB"/>
    <w:rsid w:val="00F14DA9"/>
    <w:rsid w:val="00F1691E"/>
    <w:rsid w:val="00F207F1"/>
    <w:rsid w:val="00F333B6"/>
    <w:rsid w:val="00F34CF5"/>
    <w:rsid w:val="00F61786"/>
    <w:rsid w:val="00F64301"/>
    <w:rsid w:val="00F845D1"/>
    <w:rsid w:val="00F864BB"/>
    <w:rsid w:val="00FC1EB0"/>
    <w:rsid w:val="00FD1141"/>
    <w:rsid w:val="00FE0B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977B3"/>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3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8E78E4"/>
    <w:pPr>
      <w:numPr>
        <w:numId w:val="4"/>
      </w:numPr>
      <w:tabs>
        <w:tab w:val="left" w:pos="567"/>
      </w:tabs>
      <w:spacing w:before="40" w:after="40" w:line="240" w:lineRule="auto"/>
      <w:ind w:left="426" w:hanging="426"/>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numPr>
        <w:numId w:val="1"/>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4926DD"/>
    <w:pPr>
      <w:numPr>
        <w:ilvl w:val="1"/>
        <w:numId w:val="3"/>
      </w:numPr>
      <w:tabs>
        <w:tab w:val="left" w:pos="890"/>
      </w:tabs>
      <w:spacing w:line="240" w:lineRule="auto"/>
      <w:ind w:left="884" w:hanging="284"/>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numPr>
        <w:numId w:val="2"/>
      </w:numPr>
      <w:tabs>
        <w:tab w:val="left" w:pos="426"/>
      </w:tabs>
      <w:spacing w:before="120"/>
      <w:ind w:left="426"/>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B90C46"/>
    <w:pPr>
      <w:ind w:left="567" w:right="0" w:hanging="567"/>
    </w:pPr>
  </w:style>
  <w:style w:type="paragraph" w:customStyle="1" w:styleId="Answer">
    <w:name w:val="Answer"/>
    <w:basedOn w:val="ListContinue"/>
    <w:uiPriority w:val="1"/>
    <w:rsid w:val="00A059E0"/>
    <w:pPr>
      <w:spacing w:before="240" w:after="360"/>
      <w:ind w:left="600"/>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character" w:styleId="FollowedHyperlink">
    <w:name w:val="FollowedHyperlink"/>
    <w:basedOn w:val="DefaultParagraphFont"/>
    <w:uiPriority w:val="99"/>
    <w:semiHidden/>
    <w:unhideWhenUsed/>
    <w:rsid w:val="008232FA"/>
    <w:rPr>
      <w:color w:val="954F72" w:themeColor="followedHyperlink"/>
      <w:u w:val="single"/>
    </w:rPr>
  </w:style>
  <w:style w:type="paragraph" w:customStyle="1" w:styleId="TableNestTableText">
    <w:name w:val="Table Nest Table Text"/>
    <w:basedOn w:val="Normal"/>
    <w:qFormat/>
    <w:rsid w:val="002B37AD"/>
    <w:pPr>
      <w:widowControl/>
      <w:tabs>
        <w:tab w:val="left" w:pos="335"/>
      </w:tabs>
      <w:spacing w:after="120"/>
      <w:ind w:right="-57"/>
    </w:pPr>
    <w:rPr>
      <w:rFonts w:ascii="Segoe UI" w:eastAsia="Times New Roman" w:hAnsi="Segoe UI" w:cs="Segoe UI"/>
      <w:sz w:val="14"/>
      <w:szCs w:val="14"/>
      <w:lang w:val="en-NZ" w:eastAsia="en-GB"/>
    </w:rPr>
  </w:style>
  <w:style w:type="paragraph" w:customStyle="1" w:styleId="Default">
    <w:name w:val="Default"/>
    <w:rsid w:val="009F5C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qFormat/>
    <w:rsid w:val="00B21CF6"/>
    <w:pPr>
      <w:widowControl w:val="0"/>
      <w:spacing w:before="60" w:after="60" w:line="240" w:lineRule="auto"/>
    </w:pPr>
    <w:rPr>
      <w:rFonts w:ascii="Segoe UI" w:eastAsia="Times New Roman" w:hAnsi="Segoe UI" w:cs="Segoe UI"/>
      <w:color w:val="000000"/>
      <w:sz w:val="17"/>
      <w:szCs w:val="17"/>
      <w:lang w:val="en-US" w:eastAsia="en-GB"/>
    </w:rPr>
  </w:style>
  <w:style w:type="paragraph" w:customStyle="1" w:styleId="TableTextBullet1">
    <w:name w:val="Table Text Bullet 1"/>
    <w:qFormat/>
    <w:rsid w:val="00B21CF6"/>
    <w:pPr>
      <w:numPr>
        <w:numId w:val="15"/>
      </w:numPr>
      <w:spacing w:before="60" w:after="60" w:line="240" w:lineRule="auto"/>
      <w:ind w:left="284" w:hanging="284"/>
    </w:pPr>
    <w:rPr>
      <w:rFonts w:ascii="Segoe UI" w:eastAsia="Times New Roman" w:hAnsi="Segoe UI" w:cs="Times New Roman"/>
      <w:noProof/>
      <w:sz w:val="16"/>
      <w:szCs w:val="14"/>
      <w:lang w:eastAsia="en-GB"/>
    </w:rPr>
  </w:style>
  <w:style w:type="paragraph" w:styleId="ListParagraph">
    <w:name w:val="List Paragraph"/>
    <w:basedOn w:val="Normal"/>
    <w:uiPriority w:val="34"/>
    <w:qFormat/>
    <w:rsid w:val="00C2706B"/>
    <w:pPr>
      <w:widowControl/>
      <w:spacing w:before="40" w:after="160" w:line="260" w:lineRule="atLeast"/>
      <w:ind w:left="720"/>
      <w:contextualSpacing/>
    </w:pPr>
    <w:rPr>
      <w:rFonts w:ascii="Calibri" w:hAnsi="Calibri" w:cs="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723">
      <w:bodyDiv w:val="1"/>
      <w:marLeft w:val="0"/>
      <w:marRight w:val="0"/>
      <w:marTop w:val="0"/>
      <w:marBottom w:val="0"/>
      <w:divBdr>
        <w:top w:val="none" w:sz="0" w:space="0" w:color="auto"/>
        <w:left w:val="none" w:sz="0" w:space="0" w:color="auto"/>
        <w:bottom w:val="none" w:sz="0" w:space="0" w:color="auto"/>
        <w:right w:val="none" w:sz="0" w:space="0" w:color="auto"/>
      </w:divBdr>
    </w:div>
    <w:div w:id="796292849">
      <w:bodyDiv w:val="1"/>
      <w:marLeft w:val="0"/>
      <w:marRight w:val="0"/>
      <w:marTop w:val="0"/>
      <w:marBottom w:val="0"/>
      <w:divBdr>
        <w:top w:val="none" w:sz="0" w:space="0" w:color="auto"/>
        <w:left w:val="none" w:sz="0" w:space="0" w:color="auto"/>
        <w:bottom w:val="none" w:sz="0" w:space="0" w:color="auto"/>
        <w:right w:val="none" w:sz="0" w:space="0" w:color="auto"/>
      </w:divBdr>
      <w:divsChild>
        <w:div w:id="174001371">
          <w:marLeft w:val="274"/>
          <w:marRight w:val="0"/>
          <w:marTop w:val="150"/>
          <w:marBottom w:val="0"/>
          <w:divBdr>
            <w:top w:val="none" w:sz="0" w:space="0" w:color="auto"/>
            <w:left w:val="none" w:sz="0" w:space="0" w:color="auto"/>
            <w:bottom w:val="none" w:sz="0" w:space="0" w:color="auto"/>
            <w:right w:val="none" w:sz="0" w:space="0" w:color="auto"/>
          </w:divBdr>
        </w:div>
      </w:divsChild>
    </w:div>
    <w:div w:id="17067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xpanding-the-impact-of-vision-matauranga-2023-investment-plan/he-aka-ka-toro-investment-fund-call-for-proposals" TargetMode="External"/><Relationship Id="rId13" Type="http://schemas.openxmlformats.org/officeDocument/2006/relationships/header" Target="header2.xml"/><Relationship Id="rId18" Type="http://schemas.openxmlformats.org/officeDocument/2006/relationships/hyperlink" Target="https://www.mbie.govt.nz/science-and-technology/science-and-innovation/agencies-policies-and-budget-initiativ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funding-information-and-opportunities/investment-funds/expanding-the-impact-of-vision-matauranga-2023-investment-plan/he-aka-ka-toro-investment-fund-call-for-propos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IVM@mbie.govt.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CE57-608C-4502-AAE9-18FFF4C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2</Words>
  <Characters>19567</Characters>
  <Application>Microsoft Office Word</Application>
  <DocSecurity>0</DocSecurity>
  <Lines>163</Lines>
  <Paragraphs>45</Paragraphs>
  <ScaleCrop>false</ScaleCrop>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0:43:00Z</dcterms:created>
  <dcterms:modified xsi:type="dcterms:W3CDTF">2023-06-30T00:43:00Z</dcterms:modified>
</cp:coreProperties>
</file>